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E6F" w:rsidRDefault="00E53026" w:rsidP="00044E24">
      <w:pPr>
        <w:pStyle w:val="ConsPlusNonformat"/>
        <w:widowControl/>
        <w:jc w:val="right"/>
      </w:pPr>
      <w:r>
        <w:t xml:space="preserve">     УТВЕРЖДАЮ</w:t>
      </w:r>
    </w:p>
    <w:p w:rsidR="00E13F18" w:rsidRDefault="00E53026" w:rsidP="00044E24">
      <w:pPr>
        <w:pStyle w:val="ConsPlusNonformat"/>
        <w:widowControl/>
        <w:jc w:val="right"/>
      </w:pPr>
      <w:r>
        <w:t xml:space="preserve"> </w:t>
      </w:r>
      <w:r w:rsidR="00E13F18">
        <w:t>Глава Нехаевского сельского поселения</w:t>
      </w:r>
    </w:p>
    <w:p w:rsidR="00E53026" w:rsidRDefault="00E53026" w:rsidP="00044E24">
      <w:pPr>
        <w:pStyle w:val="ConsPlusNonformat"/>
        <w:widowControl/>
        <w:jc w:val="right"/>
      </w:pPr>
      <w:r>
        <w:t>_________________________________________________</w:t>
      </w:r>
    </w:p>
    <w:p w:rsidR="00E53026" w:rsidRDefault="00E53026" w:rsidP="00044E24">
      <w:pPr>
        <w:pStyle w:val="ConsPlusNonformat"/>
        <w:widowControl/>
        <w:jc w:val="right"/>
      </w:pPr>
      <w:r>
        <w:t xml:space="preserve"> (наименование должности лица, утверждающего бюджетную</w:t>
      </w:r>
    </w:p>
    <w:p w:rsidR="00E53026" w:rsidRDefault="00E53026" w:rsidP="00044E24">
      <w:pPr>
        <w:pStyle w:val="ConsPlusNonformat"/>
        <w:widowControl/>
        <w:jc w:val="right"/>
      </w:pPr>
      <w:r>
        <w:t xml:space="preserve">                смету</w:t>
      </w:r>
      <w:r w:rsidR="008A4E6F">
        <w:t xml:space="preserve"> </w:t>
      </w:r>
    </w:p>
    <w:p w:rsidR="00044E24" w:rsidRDefault="00E13F18" w:rsidP="00044E24">
      <w:pPr>
        <w:pStyle w:val="ConsPlusNonformat"/>
        <w:widowControl/>
        <w:jc w:val="right"/>
      </w:pPr>
      <w:r>
        <w:t>Администрация Нехаевского сельского поселения</w:t>
      </w:r>
    </w:p>
    <w:p w:rsidR="00044E24" w:rsidRDefault="00E13F18" w:rsidP="00044E24">
      <w:pPr>
        <w:pStyle w:val="ConsPlusNonformat"/>
        <w:widowControl/>
        <w:jc w:val="right"/>
      </w:pPr>
      <w:r>
        <w:t>Нехаевского муниципального района</w:t>
      </w:r>
    </w:p>
    <w:p w:rsidR="00E53026" w:rsidRDefault="00E53026" w:rsidP="00044E24">
      <w:pPr>
        <w:pStyle w:val="ConsPlusNonformat"/>
        <w:widowControl/>
        <w:jc w:val="right"/>
      </w:pPr>
      <w:r>
        <w:t xml:space="preserve">  </w:t>
      </w:r>
      <w:r w:rsidR="00E13F18">
        <w:t>(наименование</w:t>
      </w:r>
      <w:r>
        <w:t xml:space="preserve"> главного </w:t>
      </w:r>
      <w:r w:rsidR="00044E24">
        <w:t>распорядителя</w:t>
      </w:r>
    </w:p>
    <w:p w:rsidR="00E53026" w:rsidRDefault="00E53026" w:rsidP="00044E24">
      <w:pPr>
        <w:pStyle w:val="ConsPlusNonformat"/>
        <w:widowControl/>
        <w:jc w:val="right"/>
      </w:pPr>
      <w:r>
        <w:t>бюджетных средств)</w:t>
      </w:r>
    </w:p>
    <w:p w:rsidR="00685B8C" w:rsidRDefault="00685B8C" w:rsidP="00044E24">
      <w:pPr>
        <w:pStyle w:val="ConsPlusNonformat"/>
        <w:widowControl/>
        <w:jc w:val="right"/>
      </w:pPr>
    </w:p>
    <w:p w:rsidR="00E53026" w:rsidRDefault="00044E24" w:rsidP="00044E24">
      <w:pPr>
        <w:pStyle w:val="ConsPlusNonformat"/>
        <w:widowControl/>
        <w:jc w:val="right"/>
      </w:pPr>
      <w:r>
        <w:t>_____________</w:t>
      </w:r>
      <w:r w:rsidR="00E53026">
        <w:t xml:space="preserve"> __________________________</w:t>
      </w:r>
      <w:r w:rsidR="00685B8C">
        <w:t xml:space="preserve">    Н.А. ИВАНОВ</w:t>
      </w:r>
    </w:p>
    <w:p w:rsidR="00044E24" w:rsidRDefault="00E53026" w:rsidP="00044E24">
      <w:pPr>
        <w:pStyle w:val="ConsPlusNonformat"/>
        <w:widowControl/>
        <w:jc w:val="right"/>
      </w:pPr>
      <w:r>
        <w:t xml:space="preserve">    (подпись)           (расшифровка</w:t>
      </w:r>
      <w:r w:rsidR="00044E24">
        <w:t xml:space="preserve"> подписи)            </w:t>
      </w:r>
    </w:p>
    <w:p w:rsidR="00E53026" w:rsidRDefault="00044E24" w:rsidP="00044E24">
      <w:pPr>
        <w:pStyle w:val="ConsPlusNonformat"/>
        <w:widowControl/>
        <w:jc w:val="right"/>
      </w:pPr>
      <w:r>
        <w:t xml:space="preserve">   </w:t>
      </w:r>
      <w:r w:rsidR="00E53026">
        <w:t xml:space="preserve"> "</w:t>
      </w:r>
      <w:r>
        <w:t>2</w:t>
      </w:r>
      <w:r w:rsidR="00225F4B">
        <w:t>3</w:t>
      </w:r>
      <w:r w:rsidR="00E53026">
        <w:t xml:space="preserve">" </w:t>
      </w:r>
      <w:r>
        <w:t>декабря</w:t>
      </w:r>
      <w:r w:rsidR="00E53026">
        <w:t xml:space="preserve"> 20</w:t>
      </w:r>
      <w:r w:rsidR="00C609B5">
        <w:t>1</w:t>
      </w:r>
      <w:r w:rsidR="007E61BF">
        <w:t>6</w:t>
      </w:r>
      <w:r w:rsidR="00E53026">
        <w:t xml:space="preserve"> г.                  </w:t>
      </w:r>
    </w:p>
    <w:p w:rsidR="00E53026" w:rsidRDefault="00E53026">
      <w:pPr>
        <w:pStyle w:val="ConsPlusNonformat"/>
        <w:widowControl/>
      </w:pPr>
    </w:p>
    <w:p w:rsidR="00E53026" w:rsidRDefault="00E53026">
      <w:pPr>
        <w:pStyle w:val="ConsPlusNonformat"/>
        <w:widowControl/>
        <w:jc w:val="both"/>
      </w:pPr>
      <w:r>
        <w:t xml:space="preserve">                                                                                                  ┌───────┐</w:t>
      </w:r>
    </w:p>
    <w:p w:rsidR="00E53026" w:rsidRDefault="00E53026">
      <w:pPr>
        <w:pStyle w:val="ConsPlusNonformat"/>
        <w:widowControl/>
        <w:jc w:val="both"/>
      </w:pPr>
      <w:r>
        <w:t xml:space="preserve">                                                                                                  │ КОДЫ  │</w:t>
      </w:r>
    </w:p>
    <w:p w:rsidR="00E53026" w:rsidRDefault="00E53026">
      <w:pPr>
        <w:pStyle w:val="ConsPlusNonformat"/>
        <w:widowControl/>
        <w:jc w:val="both"/>
      </w:pPr>
      <w:r>
        <w:t xml:space="preserve">                                                                                                  ├───────┤</w:t>
      </w:r>
    </w:p>
    <w:p w:rsidR="002B1ABC" w:rsidRDefault="008D3D15" w:rsidP="00044E24">
      <w:pPr>
        <w:pStyle w:val="ConsPlusNonformat"/>
        <w:widowControl/>
        <w:jc w:val="center"/>
      </w:pPr>
      <w:r>
        <w:t xml:space="preserve">Бюджетная роспись </w:t>
      </w:r>
      <w:r w:rsidR="002B1ABC">
        <w:t>расходов Нехаевского сельского поселения</w:t>
      </w:r>
    </w:p>
    <w:p w:rsidR="00E53026" w:rsidRDefault="002B1ABC">
      <w:pPr>
        <w:pStyle w:val="ConsPlusNonformat"/>
        <w:widowControl/>
        <w:jc w:val="both"/>
      </w:pPr>
      <w:r>
        <w:t xml:space="preserve">                                          на</w:t>
      </w:r>
      <w:r w:rsidR="00E53026">
        <w:t xml:space="preserve"> 20</w:t>
      </w:r>
      <w:r w:rsidR="00685B8C">
        <w:t>1</w:t>
      </w:r>
      <w:r w:rsidR="00C609B5">
        <w:t>6</w:t>
      </w:r>
      <w:r>
        <w:t>- 201</w:t>
      </w:r>
      <w:r w:rsidR="00C609B5">
        <w:t>8</w:t>
      </w:r>
      <w:r w:rsidR="00E53026">
        <w:t xml:space="preserve"> ГОД                              Форма по </w:t>
      </w:r>
      <w:hyperlink r:id="rId7" w:history="1">
        <w:r w:rsidR="00E53026">
          <w:rPr>
            <w:color w:val="0000FF"/>
          </w:rPr>
          <w:t>ОКУД</w:t>
        </w:r>
      </w:hyperlink>
      <w:r w:rsidR="00E53026">
        <w:t xml:space="preserve"> │0501012│</w:t>
      </w:r>
    </w:p>
    <w:p w:rsidR="00E53026" w:rsidRDefault="00E53026">
      <w:pPr>
        <w:pStyle w:val="ConsPlusNonformat"/>
        <w:widowControl/>
        <w:jc w:val="both"/>
      </w:pPr>
      <w:r>
        <w:t xml:space="preserve">                                                                                                  ├───────┤</w:t>
      </w:r>
    </w:p>
    <w:p w:rsidR="00E53026" w:rsidRDefault="00AD00CE">
      <w:pPr>
        <w:pStyle w:val="ConsPlusNonformat"/>
        <w:widowControl/>
        <w:jc w:val="both"/>
      </w:pPr>
      <w:r>
        <w:t>от "1</w:t>
      </w:r>
      <w:r w:rsidR="00E53026">
        <w:t xml:space="preserve">" </w:t>
      </w:r>
      <w:r>
        <w:t>января</w:t>
      </w:r>
      <w:r w:rsidR="00E53026">
        <w:t xml:space="preserve"> 20</w:t>
      </w:r>
      <w:r w:rsidR="00685B8C">
        <w:t>1</w:t>
      </w:r>
      <w:r w:rsidR="00C609B5">
        <w:t>6</w:t>
      </w:r>
      <w:r w:rsidR="00E53026">
        <w:t xml:space="preserve"> г.                                      </w:t>
      </w:r>
      <w:r w:rsidR="003D5B24">
        <w:t xml:space="preserve">                               </w:t>
      </w:r>
      <w:r w:rsidR="00E53026">
        <w:t xml:space="preserve">   Дата │       │</w:t>
      </w:r>
    </w:p>
    <w:p w:rsidR="00E53026" w:rsidRDefault="00E53026">
      <w:pPr>
        <w:pStyle w:val="ConsPlusNonformat"/>
        <w:widowControl/>
        <w:jc w:val="both"/>
      </w:pPr>
      <w:r>
        <w:t xml:space="preserve">                                                                                                  ├───────┤</w:t>
      </w:r>
    </w:p>
    <w:p w:rsidR="00E53026" w:rsidRDefault="00E53026">
      <w:pPr>
        <w:pStyle w:val="ConsPlusNonformat"/>
        <w:widowControl/>
        <w:jc w:val="both"/>
      </w:pPr>
      <w:r>
        <w:t xml:space="preserve">                                                                                          по ОКПО │       │</w:t>
      </w:r>
    </w:p>
    <w:p w:rsidR="00E53026" w:rsidRDefault="00E53026">
      <w:pPr>
        <w:pStyle w:val="ConsPlusNonformat"/>
        <w:widowControl/>
        <w:jc w:val="both"/>
      </w:pPr>
      <w:r>
        <w:t xml:space="preserve">                                                                                                  ├───────┤</w:t>
      </w:r>
    </w:p>
    <w:p w:rsidR="00E53026" w:rsidRDefault="00E53026">
      <w:pPr>
        <w:pStyle w:val="ConsPlusNonformat"/>
        <w:widowControl/>
        <w:jc w:val="both"/>
      </w:pPr>
      <w:r>
        <w:t xml:space="preserve">Получатель бюджетных средств </w:t>
      </w:r>
      <w:r w:rsidR="00AD00CE">
        <w:t>Администрация Нехаевского сельского поселения</w:t>
      </w:r>
      <w:r>
        <w:t xml:space="preserve">   по Перечню (Реестру) │       │</w:t>
      </w:r>
    </w:p>
    <w:p w:rsidR="00E53026" w:rsidRDefault="00E53026">
      <w:pPr>
        <w:pStyle w:val="ConsPlusNonformat"/>
        <w:widowControl/>
        <w:jc w:val="both"/>
      </w:pPr>
      <w:r>
        <w:t xml:space="preserve">                                                                                                  ├───────┤</w:t>
      </w:r>
    </w:p>
    <w:p w:rsidR="00E53026" w:rsidRDefault="00E53026">
      <w:pPr>
        <w:pStyle w:val="ConsPlusNonformat"/>
        <w:widowControl/>
        <w:jc w:val="both"/>
      </w:pPr>
      <w:r>
        <w:t xml:space="preserve">Распорядитель бюджетных средств </w:t>
      </w:r>
      <w:r w:rsidR="00AD00CE">
        <w:t>Администрация Нехаевского сельского поселения п</w:t>
      </w:r>
      <w:r>
        <w:t>о Перечню (Реестру)│       │</w:t>
      </w:r>
    </w:p>
    <w:p w:rsidR="00E53026" w:rsidRDefault="00E53026">
      <w:pPr>
        <w:pStyle w:val="ConsPlusNonformat"/>
        <w:widowControl/>
        <w:jc w:val="both"/>
      </w:pPr>
      <w:r>
        <w:t xml:space="preserve">                                                                                                  ├───────┤</w:t>
      </w:r>
    </w:p>
    <w:p w:rsidR="00E53026" w:rsidRDefault="00E53026">
      <w:pPr>
        <w:pStyle w:val="ConsPlusNonformat"/>
        <w:widowControl/>
        <w:jc w:val="both"/>
      </w:pPr>
      <w:r>
        <w:t xml:space="preserve">Главный распорядитель бюджетных средств </w:t>
      </w:r>
      <w:r w:rsidR="00AD00CE">
        <w:t>Администрация Нехаевского сельского поселения</w:t>
      </w:r>
      <w:r>
        <w:t xml:space="preserve">       по БК │       │</w:t>
      </w:r>
    </w:p>
    <w:p w:rsidR="00E53026" w:rsidRDefault="00E53026">
      <w:pPr>
        <w:pStyle w:val="ConsPlusNonformat"/>
        <w:widowControl/>
        <w:jc w:val="both"/>
      </w:pPr>
      <w:r>
        <w:t xml:space="preserve">                                                                                                  ├───────┤</w:t>
      </w:r>
    </w:p>
    <w:p w:rsidR="00E53026" w:rsidRDefault="00E53026">
      <w:pPr>
        <w:pStyle w:val="ConsPlusNonformat"/>
        <w:widowControl/>
        <w:jc w:val="both"/>
      </w:pPr>
      <w:r>
        <w:t xml:space="preserve">Наименование бюджета </w:t>
      </w:r>
      <w:r w:rsidR="00AD00CE">
        <w:t>Нехаевского сельского поселения</w:t>
      </w:r>
      <w:r>
        <w:t xml:space="preserve"> </w:t>
      </w:r>
      <w:r w:rsidR="003D5B24">
        <w:t xml:space="preserve">                                 </w:t>
      </w:r>
      <w:r>
        <w:t xml:space="preserve">   по </w:t>
      </w:r>
      <w:hyperlink r:id="rId8" w:history="1">
        <w:r>
          <w:rPr>
            <w:color w:val="0000FF"/>
          </w:rPr>
          <w:t>ОКАТО</w:t>
        </w:r>
      </w:hyperlink>
      <w:r>
        <w:t xml:space="preserve"> │       │</w:t>
      </w:r>
    </w:p>
    <w:p w:rsidR="00E53026" w:rsidRDefault="00E53026">
      <w:pPr>
        <w:pStyle w:val="ConsPlusNonformat"/>
        <w:widowControl/>
        <w:jc w:val="both"/>
      </w:pPr>
      <w:r>
        <w:t xml:space="preserve">                                                                                                  ├───────┤</w:t>
      </w:r>
    </w:p>
    <w:p w:rsidR="00E53026" w:rsidRDefault="00E53026">
      <w:pPr>
        <w:pStyle w:val="ConsPlusNonformat"/>
        <w:widowControl/>
        <w:jc w:val="both"/>
      </w:pPr>
      <w:r>
        <w:t xml:space="preserve">Единица измерения: руб.                                                                   по ОКЕИ │  </w:t>
      </w:r>
      <w:hyperlink r:id="rId9" w:history="1">
        <w:r>
          <w:rPr>
            <w:color w:val="0000FF"/>
          </w:rPr>
          <w:t>383</w:t>
        </w:r>
      </w:hyperlink>
      <w:r>
        <w:t xml:space="preserve">  │</w:t>
      </w:r>
    </w:p>
    <w:p w:rsidR="00E53026" w:rsidRDefault="00E53026">
      <w:pPr>
        <w:pStyle w:val="ConsPlusNonformat"/>
        <w:widowControl/>
        <w:jc w:val="both"/>
      </w:pPr>
      <w:r>
        <w:t xml:space="preserve">                                                                                                  ├───────┤</w:t>
      </w:r>
    </w:p>
    <w:p w:rsidR="00E53026" w:rsidRDefault="00E53026">
      <w:pPr>
        <w:pStyle w:val="ConsPlusNonformat"/>
        <w:widowControl/>
        <w:jc w:val="both"/>
      </w:pPr>
      <w:r>
        <w:t xml:space="preserve">                        _________________________________                                  по </w:t>
      </w:r>
      <w:hyperlink r:id="rId10" w:history="1">
        <w:r>
          <w:rPr>
            <w:color w:val="0000FF"/>
          </w:rPr>
          <w:t>ОКВ</w:t>
        </w:r>
      </w:hyperlink>
      <w:r>
        <w:t xml:space="preserve"> │       │</w:t>
      </w:r>
    </w:p>
    <w:p w:rsidR="00E53026" w:rsidRDefault="00E53026">
      <w:pPr>
        <w:pStyle w:val="ConsPlusNonformat"/>
        <w:widowControl/>
        <w:jc w:val="both"/>
      </w:pPr>
      <w:r>
        <w:t xml:space="preserve">                       </w:t>
      </w:r>
    </w:p>
    <w:p w:rsidR="00C10AF2" w:rsidRDefault="00C10AF2">
      <w:pPr>
        <w:autoSpaceDE w:val="0"/>
        <w:autoSpaceDN w:val="0"/>
        <w:adjustRightInd w:val="0"/>
        <w:jc w:val="both"/>
        <w:outlineLvl w:val="1"/>
      </w:pPr>
    </w:p>
    <w:p w:rsidR="00BE2BD0" w:rsidRDefault="00BE2BD0">
      <w:pPr>
        <w:autoSpaceDE w:val="0"/>
        <w:autoSpaceDN w:val="0"/>
        <w:adjustRightInd w:val="0"/>
        <w:jc w:val="both"/>
        <w:outlineLvl w:val="1"/>
      </w:pPr>
    </w:p>
    <w:p w:rsidR="00044E24" w:rsidRDefault="00044E24">
      <w:pPr>
        <w:autoSpaceDE w:val="0"/>
        <w:autoSpaceDN w:val="0"/>
        <w:adjustRightInd w:val="0"/>
        <w:jc w:val="both"/>
        <w:outlineLvl w:val="1"/>
      </w:pPr>
    </w:p>
    <w:p w:rsidR="00C10AF2" w:rsidRDefault="00C10AF2">
      <w:pPr>
        <w:autoSpaceDE w:val="0"/>
        <w:autoSpaceDN w:val="0"/>
        <w:adjustRightInd w:val="0"/>
        <w:jc w:val="both"/>
        <w:outlineLvl w:val="1"/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26"/>
        <w:gridCol w:w="926"/>
        <w:gridCol w:w="992"/>
        <w:gridCol w:w="1418"/>
        <w:gridCol w:w="992"/>
        <w:gridCol w:w="851"/>
        <w:gridCol w:w="708"/>
        <w:gridCol w:w="709"/>
        <w:gridCol w:w="709"/>
        <w:gridCol w:w="851"/>
        <w:gridCol w:w="1559"/>
        <w:gridCol w:w="1276"/>
        <w:gridCol w:w="1276"/>
      </w:tblGrid>
      <w:tr w:rsidR="003D5B24" w:rsidTr="00A111C7">
        <w:tc>
          <w:tcPr>
            <w:tcW w:w="2726" w:type="dxa"/>
            <w:vMerge w:val="restart"/>
            <w:shd w:val="clear" w:color="auto" w:fill="auto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E36D26">
              <w:rPr>
                <w:rFonts w:ascii="Courier New" w:hAnsi="Courier New" w:cs="Courier New"/>
                <w:sz w:val="20"/>
                <w:szCs w:val="20"/>
              </w:rPr>
              <w:lastRenderedPageBreak/>
              <w:t>Наименование</w:t>
            </w:r>
          </w:p>
          <w:p w:rsidR="003D5B24" w:rsidRPr="00E36D26" w:rsidRDefault="003D5B24" w:rsidP="00E36D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E36D26">
              <w:rPr>
                <w:rFonts w:ascii="Courier New" w:hAnsi="Courier New" w:cs="Courier New"/>
                <w:sz w:val="20"/>
                <w:szCs w:val="20"/>
              </w:rPr>
              <w:t>показателя</w:t>
            </w:r>
          </w:p>
        </w:tc>
        <w:tc>
          <w:tcPr>
            <w:tcW w:w="8156" w:type="dxa"/>
            <w:gridSpan w:val="9"/>
          </w:tcPr>
          <w:p w:rsidR="003D5B24" w:rsidRDefault="003D5B24" w:rsidP="00E36D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E36D26">
              <w:rPr>
                <w:rFonts w:ascii="Courier New" w:hAnsi="Courier New" w:cs="Courier New"/>
                <w:sz w:val="20"/>
                <w:szCs w:val="20"/>
              </w:rPr>
              <w:t xml:space="preserve">Код по бюджетной классификации </w:t>
            </w:r>
          </w:p>
          <w:p w:rsidR="003D5B24" w:rsidRPr="00E36D26" w:rsidRDefault="003D5B24" w:rsidP="00E36D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E36D26">
              <w:rPr>
                <w:rFonts w:ascii="Courier New" w:hAnsi="Courier New" w:cs="Courier New"/>
                <w:sz w:val="20"/>
                <w:szCs w:val="20"/>
              </w:rPr>
              <w:t>Российской Федераци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3D5B24" w:rsidRPr="00E36D26" w:rsidRDefault="003D5B24" w:rsidP="008D3D1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твержденный план, руб.</w:t>
            </w:r>
          </w:p>
        </w:tc>
      </w:tr>
      <w:tr w:rsidR="003D5B24" w:rsidTr="003D5B24">
        <w:tc>
          <w:tcPr>
            <w:tcW w:w="2726" w:type="dxa"/>
            <w:vMerge/>
            <w:shd w:val="clear" w:color="auto" w:fill="auto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auto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СР</w:t>
            </w:r>
          </w:p>
        </w:tc>
        <w:tc>
          <w:tcPr>
            <w:tcW w:w="992" w:type="dxa"/>
            <w:shd w:val="clear" w:color="auto" w:fill="auto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ФСР</w:t>
            </w:r>
          </w:p>
        </w:tc>
        <w:tc>
          <w:tcPr>
            <w:tcW w:w="1418" w:type="dxa"/>
            <w:shd w:val="clear" w:color="auto" w:fill="auto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ЦСР</w:t>
            </w:r>
          </w:p>
        </w:tc>
        <w:tc>
          <w:tcPr>
            <w:tcW w:w="992" w:type="dxa"/>
            <w:shd w:val="clear" w:color="auto" w:fill="auto"/>
          </w:tcPr>
          <w:p w:rsidR="003D5B24" w:rsidRPr="00E36D26" w:rsidRDefault="003D5B24" w:rsidP="008D3D1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E36D26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>КВР</w:t>
            </w:r>
          </w:p>
        </w:tc>
        <w:tc>
          <w:tcPr>
            <w:tcW w:w="851" w:type="dxa"/>
            <w:shd w:val="clear" w:color="auto" w:fill="auto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E36D26">
              <w:rPr>
                <w:rFonts w:ascii="Courier New" w:hAnsi="Courier New" w:cs="Courier New"/>
                <w:sz w:val="20"/>
                <w:szCs w:val="20"/>
              </w:rPr>
              <w:t>КОСГУ</w:t>
            </w:r>
          </w:p>
        </w:tc>
        <w:tc>
          <w:tcPr>
            <w:tcW w:w="708" w:type="dxa"/>
          </w:tcPr>
          <w:p w:rsidR="003D5B24" w:rsidRPr="00E36D26" w:rsidRDefault="003D5B24" w:rsidP="003D5B2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п. ФК</w:t>
            </w:r>
          </w:p>
        </w:tc>
        <w:tc>
          <w:tcPr>
            <w:tcW w:w="709" w:type="dxa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п.ЭК </w:t>
            </w:r>
          </w:p>
        </w:tc>
        <w:tc>
          <w:tcPr>
            <w:tcW w:w="709" w:type="dxa"/>
          </w:tcPr>
          <w:p w:rsidR="003D5B24" w:rsidRPr="00E36D26" w:rsidRDefault="003D5B24" w:rsidP="00E049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п. КР</w:t>
            </w:r>
          </w:p>
        </w:tc>
        <w:tc>
          <w:tcPr>
            <w:tcW w:w="851" w:type="dxa"/>
            <w:shd w:val="clear" w:color="auto" w:fill="auto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цели</w:t>
            </w:r>
          </w:p>
        </w:tc>
        <w:tc>
          <w:tcPr>
            <w:tcW w:w="1559" w:type="dxa"/>
            <w:shd w:val="clear" w:color="auto" w:fill="auto"/>
          </w:tcPr>
          <w:p w:rsidR="003D5B24" w:rsidRDefault="003D5B24" w:rsidP="0007656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  <w:p w:rsidR="003D5B24" w:rsidRPr="00E36D26" w:rsidRDefault="003D5B24" w:rsidP="0007656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6</w:t>
            </w:r>
          </w:p>
        </w:tc>
        <w:tc>
          <w:tcPr>
            <w:tcW w:w="1276" w:type="dxa"/>
            <w:shd w:val="clear" w:color="auto" w:fill="auto"/>
          </w:tcPr>
          <w:p w:rsidR="003D5B24" w:rsidRDefault="003D5B24" w:rsidP="00E36D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  <w:p w:rsidR="003D5B24" w:rsidRPr="00E36D26" w:rsidRDefault="003D5B24" w:rsidP="0007656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7</w:t>
            </w:r>
          </w:p>
        </w:tc>
        <w:tc>
          <w:tcPr>
            <w:tcW w:w="1276" w:type="dxa"/>
          </w:tcPr>
          <w:p w:rsidR="003D5B24" w:rsidRDefault="003D5B24" w:rsidP="00E36D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  <w:p w:rsidR="003D5B24" w:rsidRPr="00E36D26" w:rsidRDefault="003D5B24" w:rsidP="0007656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8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E36D26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E36D26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E36D26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E36D26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Pr="002F6186" w:rsidRDefault="003D5B24" w:rsidP="00AA5A52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F6186">
              <w:rPr>
                <w:rFonts w:ascii="Courier New" w:hAnsi="Courier New" w:cs="Courier New"/>
                <w:b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C57644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764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C57644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C57644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C57644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57644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57644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57644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57644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57644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C57644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119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C57644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692700</w:t>
            </w:r>
          </w:p>
        </w:tc>
        <w:tc>
          <w:tcPr>
            <w:tcW w:w="1276" w:type="dxa"/>
            <w:vAlign w:val="center"/>
          </w:tcPr>
          <w:p w:rsidR="003D5B24" w:rsidRPr="00C57644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703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Pr="002F6186" w:rsidRDefault="003D5B24" w:rsidP="00AA5A52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A0155D" w:rsidRDefault="003D5B24" w:rsidP="00A56E3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A56E3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E36D26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D5B24" w:rsidRPr="00E36D26" w:rsidRDefault="003D5B24" w:rsidP="002E326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Pr="00913195" w:rsidRDefault="003D5B24" w:rsidP="00AA5A52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13195">
              <w:rPr>
                <w:rFonts w:ascii="Courier New" w:hAnsi="Courier New" w:cs="Courier New"/>
                <w:b/>
                <w:sz w:val="16"/>
                <w:szCs w:val="16"/>
              </w:rPr>
              <w:t>Функционирование высшего должно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стно</w:t>
            </w:r>
            <w:r w:rsidRPr="00913195">
              <w:rPr>
                <w:rFonts w:ascii="Courier New" w:hAnsi="Courier New" w:cs="Courier New"/>
                <w:b/>
                <w:sz w:val="16"/>
                <w:szCs w:val="16"/>
              </w:rPr>
              <w:t>го лица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C57644" w:rsidRDefault="003D5B24" w:rsidP="00A56E3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C5764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C57644" w:rsidRDefault="003D5B24" w:rsidP="00A56E3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C57644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E36D26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C230BB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04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C230BB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04120</w:t>
            </w:r>
          </w:p>
        </w:tc>
        <w:tc>
          <w:tcPr>
            <w:tcW w:w="1276" w:type="dxa"/>
            <w:vAlign w:val="center"/>
          </w:tcPr>
          <w:p w:rsidR="003D5B24" w:rsidRPr="00C230BB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0412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Pr="00315842" w:rsidRDefault="003D5B24" w:rsidP="00315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5842">
              <w:rPr>
                <w:b/>
                <w:bCs/>
                <w:color w:val="000000"/>
                <w:sz w:val="16"/>
                <w:szCs w:val="16"/>
              </w:rPr>
              <w:t>Непрограммные  направления обеспечения деятельности муниципальных органов Волгоградской области</w:t>
            </w:r>
          </w:p>
          <w:p w:rsidR="003D5B24" w:rsidRPr="00315842" w:rsidRDefault="003D5B24" w:rsidP="00AA5A52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C57644" w:rsidRDefault="003D5B24" w:rsidP="00A56E3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C5764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C57644" w:rsidRDefault="003D5B24" w:rsidP="00A56E3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C57644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C57644" w:rsidRDefault="003D5B24" w:rsidP="002F618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D63EE4">
              <w:rPr>
                <w:b/>
                <w:sz w:val="20"/>
                <w:szCs w:val="20"/>
              </w:rPr>
              <w:t>900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E36D26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C230BB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04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C230BB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04120</w:t>
            </w:r>
          </w:p>
        </w:tc>
        <w:tc>
          <w:tcPr>
            <w:tcW w:w="1276" w:type="dxa"/>
            <w:vAlign w:val="center"/>
          </w:tcPr>
          <w:p w:rsidR="003D5B24" w:rsidRPr="00C230BB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0412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Pr="00315842" w:rsidRDefault="003D5B24" w:rsidP="00AA5A52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z w:val="16"/>
                <w:szCs w:val="16"/>
              </w:rPr>
            </w:pPr>
            <w:r w:rsidRPr="00315842">
              <w:rPr>
                <w:rFonts w:ascii="Courier New" w:hAnsi="Courier New" w:cs="Courier New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A0155D" w:rsidRDefault="003D5B24" w:rsidP="00A56E3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A56E3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A0155D" w:rsidRDefault="003D5B24" w:rsidP="00DD062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63EE4">
              <w:rPr>
                <w:sz w:val="20"/>
                <w:szCs w:val="20"/>
              </w:rPr>
              <w:t>90000100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E36D26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E36D26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C230BB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04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C230BB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04120</w:t>
            </w:r>
          </w:p>
        </w:tc>
        <w:tc>
          <w:tcPr>
            <w:tcW w:w="1276" w:type="dxa"/>
            <w:vAlign w:val="center"/>
          </w:tcPr>
          <w:p w:rsidR="003D5B24" w:rsidRPr="00C230BB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0412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Pr="002F6186" w:rsidRDefault="003D5B24" w:rsidP="00A56E30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z w:val="16"/>
                <w:szCs w:val="16"/>
              </w:rPr>
            </w:pPr>
            <w:r w:rsidRPr="002F6186">
              <w:rPr>
                <w:rFonts w:ascii="Courier New" w:hAnsi="Courier New" w:cs="Courier New"/>
                <w:sz w:val="16"/>
                <w:szCs w:val="16"/>
              </w:rPr>
              <w:t>Заработная плата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A0155D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A0155D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63EE4">
              <w:rPr>
                <w:sz w:val="20"/>
                <w:szCs w:val="20"/>
              </w:rPr>
              <w:t>90000100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31584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211</w:t>
            </w:r>
          </w:p>
        </w:tc>
        <w:tc>
          <w:tcPr>
            <w:tcW w:w="708" w:type="dxa"/>
            <w:vAlign w:val="center"/>
          </w:tcPr>
          <w:p w:rsidR="003D5B24" w:rsidRPr="00A0155D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A0155D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A0155D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000</w:t>
            </w:r>
          </w:p>
        </w:tc>
        <w:tc>
          <w:tcPr>
            <w:tcW w:w="1276" w:type="dxa"/>
            <w:vAlign w:val="center"/>
          </w:tcPr>
          <w:p w:rsidR="003D5B24" w:rsidRPr="00A0155D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Pr="002F6186" w:rsidRDefault="003D5B24" w:rsidP="002F5DC6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z w:val="16"/>
                <w:szCs w:val="16"/>
              </w:rPr>
            </w:pPr>
            <w:r w:rsidRPr="00D63EE4">
              <w:rPr>
                <w:rFonts w:ascii="Courier New" w:hAnsi="Courier New" w:cs="Courier New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казенных учреждений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A0155D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B13A3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A0155D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63EE4">
              <w:rPr>
                <w:sz w:val="20"/>
                <w:szCs w:val="20"/>
              </w:rPr>
              <w:t>90000100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708" w:type="dxa"/>
            <w:vAlign w:val="center"/>
          </w:tcPr>
          <w:p w:rsidR="003D5B24" w:rsidRPr="00A0155D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Default="003D5B24" w:rsidP="00D63E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Default="003D5B24" w:rsidP="00D63E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</w:t>
            </w:r>
          </w:p>
        </w:tc>
        <w:tc>
          <w:tcPr>
            <w:tcW w:w="1276" w:type="dxa"/>
            <w:vAlign w:val="center"/>
          </w:tcPr>
          <w:p w:rsidR="003D5B24" w:rsidRDefault="003D5B24" w:rsidP="00D63E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Pr="00315842" w:rsidRDefault="003D5B24" w:rsidP="00315842">
            <w:pPr>
              <w:rPr>
                <w:color w:val="000000"/>
                <w:sz w:val="16"/>
                <w:szCs w:val="16"/>
              </w:rPr>
            </w:pPr>
            <w:r w:rsidRPr="00315842">
              <w:rPr>
                <w:color w:val="000000"/>
                <w:sz w:val="16"/>
                <w:szCs w:val="16"/>
              </w:rPr>
              <w:t>Иные выплаты персоналу государственных(муниципальных) органов , за исключением фонда оплаты труда</w:t>
            </w:r>
          </w:p>
          <w:p w:rsidR="003D5B24" w:rsidRPr="002F6186" w:rsidRDefault="003D5B24" w:rsidP="00A56E30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A0155D" w:rsidRDefault="003D5B24" w:rsidP="0031584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31584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A0155D" w:rsidRDefault="003D5B24" w:rsidP="0031584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63EE4">
              <w:rPr>
                <w:sz w:val="20"/>
                <w:szCs w:val="20"/>
              </w:rPr>
              <w:t>90000100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A0155D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A0155D" w:rsidRDefault="003D5B24" w:rsidP="00802DD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A0155D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0</w:t>
            </w:r>
          </w:p>
        </w:tc>
        <w:tc>
          <w:tcPr>
            <w:tcW w:w="1276" w:type="dxa"/>
            <w:vAlign w:val="center"/>
          </w:tcPr>
          <w:p w:rsidR="003D5B24" w:rsidRPr="00A0155D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Pr="00315842" w:rsidRDefault="003D5B24" w:rsidP="003158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63EE4">
              <w:rPr>
                <w:sz w:val="20"/>
                <w:szCs w:val="20"/>
              </w:rPr>
              <w:t>90000100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708" w:type="dxa"/>
            <w:vAlign w:val="center"/>
          </w:tcPr>
          <w:p w:rsidR="003D5B24" w:rsidRPr="00A0155D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A0155D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A0155D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0</w:t>
            </w:r>
          </w:p>
        </w:tc>
        <w:tc>
          <w:tcPr>
            <w:tcW w:w="1276" w:type="dxa"/>
            <w:vAlign w:val="center"/>
          </w:tcPr>
          <w:p w:rsidR="003D5B24" w:rsidRPr="00A0155D" w:rsidRDefault="003D5B24" w:rsidP="007065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Pr="002F6186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16"/>
                <w:szCs w:val="16"/>
              </w:rPr>
            </w:pPr>
            <w:r w:rsidRPr="002F6186">
              <w:rPr>
                <w:rFonts w:ascii="Courier New" w:hAnsi="Courier New" w:cs="Courier New"/>
                <w:sz w:val="16"/>
                <w:szCs w:val="16"/>
              </w:rPr>
              <w:t>Итого по коду БК (по коду раздела)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C57644" w:rsidRDefault="003D5B24" w:rsidP="00713DC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C5764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C57644" w:rsidRDefault="003D5B24" w:rsidP="00713DC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C57644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D63EE4" w:rsidRDefault="003D5B24" w:rsidP="00713DC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D63EE4">
              <w:rPr>
                <w:b/>
                <w:sz w:val="20"/>
                <w:szCs w:val="20"/>
              </w:rPr>
              <w:t>90000100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C57644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57644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57644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57644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57644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57644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C230BB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04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C230BB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04120</w:t>
            </w:r>
          </w:p>
        </w:tc>
        <w:tc>
          <w:tcPr>
            <w:tcW w:w="1276" w:type="dxa"/>
            <w:vAlign w:val="center"/>
          </w:tcPr>
          <w:p w:rsidR="003D5B24" w:rsidRPr="00C230BB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0412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Default="003D5B24" w:rsidP="00A56E30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A0155D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A0155D" w:rsidRDefault="003D5B24" w:rsidP="00E36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D5B24" w:rsidRPr="00A0155D" w:rsidRDefault="003D5B24" w:rsidP="002E326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Pr="00AA5A52" w:rsidRDefault="003D5B24" w:rsidP="00AA5A52">
            <w:pPr>
              <w:rPr>
                <w:b/>
                <w:sz w:val="16"/>
                <w:szCs w:val="16"/>
              </w:rPr>
            </w:pPr>
            <w:r w:rsidRPr="00AA5A52">
              <w:rPr>
                <w:b/>
                <w:sz w:val="16"/>
                <w:szCs w:val="16"/>
              </w:rPr>
              <w:t>Функционирование правит. РФ , высших органов исполн. власти субъектов РФ местных администраций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524FC8" w:rsidRDefault="003D5B24" w:rsidP="00A56E3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24FC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524FC8" w:rsidRDefault="003D5B24" w:rsidP="00A56E3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24FC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524FC8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524FC8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524FC8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524FC8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524FC8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524FC8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524FC8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524FC8" w:rsidRDefault="003D5B24" w:rsidP="002F5D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2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524FC8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2100</w:t>
            </w:r>
          </w:p>
        </w:tc>
        <w:tc>
          <w:tcPr>
            <w:tcW w:w="1276" w:type="dxa"/>
            <w:vAlign w:val="center"/>
          </w:tcPr>
          <w:p w:rsidR="003D5B24" w:rsidRPr="00524FC8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21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Pr="00524FC8" w:rsidRDefault="003D5B24" w:rsidP="004B6D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24FC8">
              <w:rPr>
                <w:b/>
                <w:bCs/>
                <w:color w:val="000000"/>
                <w:sz w:val="16"/>
                <w:szCs w:val="16"/>
              </w:rPr>
              <w:t>Непрограммные  направления обеспечения деятельности муниципальных органов Волгоградской области</w:t>
            </w:r>
          </w:p>
          <w:p w:rsidR="003D5B24" w:rsidRPr="00524FC8" w:rsidRDefault="003D5B24" w:rsidP="00A56E30">
            <w:pPr>
              <w:rPr>
                <w:b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524FC8" w:rsidRDefault="003D5B24" w:rsidP="00A56E3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24FC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524FC8" w:rsidRDefault="003D5B24" w:rsidP="00A56E3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24FC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524FC8" w:rsidRDefault="003D5B24" w:rsidP="00D4616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24FC8">
              <w:rPr>
                <w:b/>
                <w:sz w:val="20"/>
                <w:szCs w:val="20"/>
              </w:rPr>
              <w:t>9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524FC8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524FC8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524FC8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524FC8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524FC8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524FC8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524FC8" w:rsidRDefault="003D5B24" w:rsidP="000765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2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524FC8" w:rsidRDefault="003D5B24" w:rsidP="001E08D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2100</w:t>
            </w:r>
          </w:p>
        </w:tc>
        <w:tc>
          <w:tcPr>
            <w:tcW w:w="1276" w:type="dxa"/>
            <w:vAlign w:val="center"/>
          </w:tcPr>
          <w:p w:rsidR="003D5B24" w:rsidRPr="00524FC8" w:rsidRDefault="003D5B24" w:rsidP="001E08D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21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Pr="008D06EA" w:rsidRDefault="003D5B24" w:rsidP="00A56E30">
            <w:pPr>
              <w:rPr>
                <w:b/>
                <w:sz w:val="16"/>
                <w:szCs w:val="16"/>
              </w:rPr>
            </w:pPr>
            <w:r w:rsidRPr="008D06EA">
              <w:rPr>
                <w:b/>
                <w:sz w:val="16"/>
                <w:szCs w:val="16"/>
              </w:rPr>
              <w:t>Обеспечение деятельности муниципальных органов Волгоградской области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8D06EA" w:rsidRDefault="003D5B24" w:rsidP="00A56E3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D06E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8D06EA" w:rsidRDefault="003D5B24" w:rsidP="00A56E3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D06E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8D06EA" w:rsidRDefault="003D5B24" w:rsidP="00DD062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1F362C">
              <w:rPr>
                <w:sz w:val="20"/>
                <w:szCs w:val="20"/>
              </w:rPr>
              <w:t>900001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8D06EA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8D06EA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D5B24" w:rsidRPr="008D06EA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8D06EA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8D06EA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8D06EA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8D06EA" w:rsidRDefault="003D5B24" w:rsidP="007229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7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8D06EA" w:rsidRDefault="003D5B24" w:rsidP="00873B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7000</w:t>
            </w:r>
          </w:p>
        </w:tc>
        <w:tc>
          <w:tcPr>
            <w:tcW w:w="1276" w:type="dxa"/>
            <w:vAlign w:val="center"/>
          </w:tcPr>
          <w:p w:rsidR="003D5B24" w:rsidRPr="008D06EA" w:rsidRDefault="003D5B24" w:rsidP="00873B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7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Pr="002F6186" w:rsidRDefault="003D5B24" w:rsidP="00A56E30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z w:val="16"/>
                <w:szCs w:val="16"/>
              </w:rPr>
            </w:pPr>
            <w:r w:rsidRPr="002F6186">
              <w:rPr>
                <w:rFonts w:ascii="Courier New" w:hAnsi="Courier New" w:cs="Courier New"/>
                <w:sz w:val="16"/>
                <w:szCs w:val="16"/>
              </w:rPr>
              <w:t>Заработная плата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F362C">
              <w:rPr>
                <w:sz w:val="20"/>
                <w:szCs w:val="20"/>
              </w:rPr>
              <w:t>900001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211</w:t>
            </w:r>
          </w:p>
        </w:tc>
        <w:tc>
          <w:tcPr>
            <w:tcW w:w="708" w:type="dxa"/>
            <w:vAlign w:val="center"/>
          </w:tcPr>
          <w:p w:rsidR="003D5B24" w:rsidRPr="00A0155D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A0155D" w:rsidRDefault="003D5B24" w:rsidP="00340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4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A0155D" w:rsidRDefault="003D5B24" w:rsidP="0087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4000</w:t>
            </w:r>
          </w:p>
        </w:tc>
        <w:tc>
          <w:tcPr>
            <w:tcW w:w="1276" w:type="dxa"/>
            <w:vAlign w:val="center"/>
          </w:tcPr>
          <w:p w:rsidR="003D5B24" w:rsidRPr="00A0155D" w:rsidRDefault="003D5B24" w:rsidP="0087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4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Pr="002F6186" w:rsidRDefault="003D5B24" w:rsidP="00A56E30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z w:val="16"/>
                <w:szCs w:val="16"/>
              </w:rPr>
            </w:pPr>
            <w:r w:rsidRPr="00D63EE4">
              <w:rPr>
                <w:rFonts w:ascii="Courier New" w:hAnsi="Courier New" w:cs="Courier New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казенных учреждений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F362C">
              <w:rPr>
                <w:sz w:val="20"/>
                <w:szCs w:val="20"/>
              </w:rPr>
              <w:t>900001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213</w:t>
            </w:r>
          </w:p>
        </w:tc>
        <w:tc>
          <w:tcPr>
            <w:tcW w:w="708" w:type="dxa"/>
            <w:vAlign w:val="center"/>
          </w:tcPr>
          <w:p w:rsidR="003D5B24" w:rsidRPr="00A0155D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A0155D" w:rsidRDefault="003D5B24" w:rsidP="00E36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A0155D" w:rsidRDefault="003D5B24" w:rsidP="0087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00</w:t>
            </w:r>
          </w:p>
        </w:tc>
        <w:tc>
          <w:tcPr>
            <w:tcW w:w="1276" w:type="dxa"/>
            <w:vAlign w:val="center"/>
          </w:tcPr>
          <w:p w:rsidR="003D5B24" w:rsidRPr="00A0155D" w:rsidRDefault="003D5B24" w:rsidP="0087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Pr="00315842" w:rsidRDefault="003D5B24" w:rsidP="00524FC8">
            <w:pPr>
              <w:rPr>
                <w:color w:val="000000"/>
                <w:sz w:val="16"/>
                <w:szCs w:val="16"/>
              </w:rPr>
            </w:pPr>
            <w:r w:rsidRPr="00315842">
              <w:rPr>
                <w:color w:val="000000"/>
                <w:sz w:val="16"/>
                <w:szCs w:val="16"/>
              </w:rPr>
              <w:t>Иные выплаты персоналу государственных(муниципальных) органов , за исключением фонда оплаты труда</w:t>
            </w:r>
          </w:p>
          <w:p w:rsidR="003D5B24" w:rsidRPr="002F6186" w:rsidRDefault="003D5B24" w:rsidP="00524FC8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1D1C9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A0155D" w:rsidRDefault="003D5B24" w:rsidP="001D1C9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F362C">
              <w:rPr>
                <w:sz w:val="20"/>
                <w:szCs w:val="20"/>
              </w:rPr>
              <w:t>900001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A0155D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6A5945" w:rsidRDefault="003D5B24" w:rsidP="00E36D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6A5945" w:rsidRDefault="003D5B24" w:rsidP="00873B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00</w:t>
            </w:r>
          </w:p>
        </w:tc>
        <w:tc>
          <w:tcPr>
            <w:tcW w:w="1276" w:type="dxa"/>
            <w:vAlign w:val="center"/>
          </w:tcPr>
          <w:p w:rsidR="003D5B24" w:rsidRPr="006A5945" w:rsidRDefault="003D5B24" w:rsidP="00873B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Pr="00315842" w:rsidRDefault="003D5B24" w:rsidP="00524F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1D1C9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A0155D" w:rsidRDefault="003D5B24" w:rsidP="001D1C9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F362C">
              <w:rPr>
                <w:sz w:val="20"/>
                <w:szCs w:val="20"/>
              </w:rPr>
              <w:t>900001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708" w:type="dxa"/>
            <w:vAlign w:val="center"/>
          </w:tcPr>
          <w:p w:rsidR="003D5B24" w:rsidRPr="00A0155D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A0155D" w:rsidRDefault="003D5B24" w:rsidP="00E36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A0155D" w:rsidRDefault="003D5B24" w:rsidP="0087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</w:t>
            </w:r>
          </w:p>
        </w:tc>
        <w:tc>
          <w:tcPr>
            <w:tcW w:w="1276" w:type="dxa"/>
            <w:vAlign w:val="center"/>
          </w:tcPr>
          <w:p w:rsidR="003D5B24" w:rsidRPr="00A0155D" w:rsidRDefault="003D5B24" w:rsidP="0087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</w:t>
            </w:r>
          </w:p>
        </w:tc>
      </w:tr>
      <w:tr w:rsidR="003D5B24" w:rsidTr="003D5B24">
        <w:trPr>
          <w:trHeight w:val="1246"/>
        </w:trPr>
        <w:tc>
          <w:tcPr>
            <w:tcW w:w="2726" w:type="dxa"/>
            <w:shd w:val="clear" w:color="auto" w:fill="auto"/>
            <w:vAlign w:val="center"/>
          </w:tcPr>
          <w:p w:rsidR="003D5B24" w:rsidRPr="003405B1" w:rsidRDefault="003D5B24" w:rsidP="003405B1">
            <w:pPr>
              <w:rPr>
                <w:color w:val="000000"/>
                <w:sz w:val="16"/>
                <w:szCs w:val="16"/>
              </w:rPr>
            </w:pPr>
            <w:r w:rsidRPr="003405B1">
              <w:rPr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  <w:p w:rsidR="003D5B24" w:rsidRDefault="003D5B24" w:rsidP="00524FC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F362C">
              <w:rPr>
                <w:sz w:val="20"/>
                <w:szCs w:val="20"/>
              </w:rPr>
              <w:t>900001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85146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6A5945" w:rsidRDefault="003D5B24" w:rsidP="00E36D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6A5945" w:rsidRDefault="003D5B24" w:rsidP="00873B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000</w:t>
            </w:r>
          </w:p>
        </w:tc>
        <w:tc>
          <w:tcPr>
            <w:tcW w:w="1276" w:type="dxa"/>
            <w:vAlign w:val="center"/>
          </w:tcPr>
          <w:p w:rsidR="003D5B24" w:rsidRPr="006A5945" w:rsidRDefault="003D5B24" w:rsidP="00873B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Pr="002F6186" w:rsidRDefault="003D5B24" w:rsidP="00524FC8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z w:val="16"/>
                <w:szCs w:val="16"/>
              </w:rPr>
            </w:pPr>
            <w:r w:rsidRPr="002F6186">
              <w:rPr>
                <w:rFonts w:ascii="Courier New" w:hAnsi="Courier New" w:cs="Courier New"/>
                <w:sz w:val="16"/>
                <w:szCs w:val="16"/>
              </w:rPr>
              <w:t>Прочие работы,услуги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A0155D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F362C">
              <w:rPr>
                <w:sz w:val="20"/>
                <w:szCs w:val="20"/>
              </w:rPr>
              <w:t>900001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85146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708" w:type="dxa"/>
            <w:vAlign w:val="center"/>
          </w:tcPr>
          <w:p w:rsidR="003D5B24" w:rsidRPr="00A0155D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Default="003D5B24" w:rsidP="00E36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Default="003D5B24" w:rsidP="0087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0</w:t>
            </w:r>
          </w:p>
        </w:tc>
        <w:tc>
          <w:tcPr>
            <w:tcW w:w="1276" w:type="dxa"/>
            <w:vAlign w:val="center"/>
          </w:tcPr>
          <w:p w:rsidR="003D5B24" w:rsidRDefault="003D5B24" w:rsidP="0087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Pr="00851463" w:rsidRDefault="003D5B24" w:rsidP="00851463">
            <w:pPr>
              <w:rPr>
                <w:color w:val="000000"/>
                <w:sz w:val="16"/>
                <w:szCs w:val="16"/>
              </w:rPr>
            </w:pPr>
            <w:r w:rsidRPr="00851463">
              <w:rPr>
                <w:color w:val="000000"/>
                <w:sz w:val="16"/>
                <w:szCs w:val="16"/>
              </w:rPr>
              <w:t>Закупка товаров , работ, услуг в сфере информационных технологий</w:t>
            </w:r>
          </w:p>
          <w:p w:rsidR="003D5B24" w:rsidRPr="002F6186" w:rsidRDefault="003D5B24" w:rsidP="00524FC8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A0155D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F362C">
              <w:rPr>
                <w:sz w:val="20"/>
                <w:szCs w:val="20"/>
              </w:rPr>
              <w:t>900001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A0155D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C8194D" w:rsidRDefault="003D5B24" w:rsidP="00873B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C8194D" w:rsidRDefault="003D5B24" w:rsidP="00873B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800</w:t>
            </w:r>
          </w:p>
        </w:tc>
        <w:tc>
          <w:tcPr>
            <w:tcW w:w="1276" w:type="dxa"/>
            <w:vAlign w:val="center"/>
          </w:tcPr>
          <w:p w:rsidR="003D5B24" w:rsidRPr="00C8194D" w:rsidRDefault="003D5B24" w:rsidP="00873B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8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Pr="002F6186" w:rsidRDefault="003D5B24" w:rsidP="00A56E30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z w:val="16"/>
                <w:szCs w:val="16"/>
              </w:rPr>
            </w:pPr>
            <w:r w:rsidRPr="002F6186">
              <w:rPr>
                <w:rFonts w:ascii="Courier New" w:hAnsi="Courier New" w:cs="Courier New"/>
                <w:sz w:val="16"/>
                <w:szCs w:val="16"/>
              </w:rPr>
              <w:t>Услуги связи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A0155D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F362C">
              <w:rPr>
                <w:sz w:val="20"/>
                <w:szCs w:val="20"/>
              </w:rPr>
              <w:t>900001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221</w:t>
            </w:r>
          </w:p>
        </w:tc>
        <w:tc>
          <w:tcPr>
            <w:tcW w:w="708" w:type="dxa"/>
            <w:vAlign w:val="center"/>
          </w:tcPr>
          <w:p w:rsidR="003D5B24" w:rsidRPr="00A0155D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A0155D" w:rsidRDefault="003D5B24" w:rsidP="00E36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A0155D" w:rsidRDefault="003D5B24" w:rsidP="0087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0</w:t>
            </w:r>
          </w:p>
        </w:tc>
        <w:tc>
          <w:tcPr>
            <w:tcW w:w="1276" w:type="dxa"/>
            <w:vAlign w:val="center"/>
          </w:tcPr>
          <w:p w:rsidR="003D5B24" w:rsidRPr="00A0155D" w:rsidRDefault="003D5B24" w:rsidP="0087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Pr="002F6186" w:rsidRDefault="003D5B24" w:rsidP="00524FC8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z w:val="16"/>
                <w:szCs w:val="16"/>
              </w:rPr>
            </w:pPr>
            <w:r w:rsidRPr="002F6186">
              <w:rPr>
                <w:rFonts w:ascii="Courier New" w:hAnsi="Courier New" w:cs="Courier New"/>
                <w:sz w:val="16"/>
                <w:szCs w:val="16"/>
              </w:rPr>
              <w:t>Прочие работы,услуги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A0155D" w:rsidRDefault="003D5B24" w:rsidP="00DD062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DD062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A0155D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F362C">
              <w:rPr>
                <w:sz w:val="20"/>
                <w:szCs w:val="20"/>
              </w:rPr>
              <w:t>900001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708" w:type="dxa"/>
            <w:vAlign w:val="center"/>
          </w:tcPr>
          <w:p w:rsidR="003D5B24" w:rsidRPr="00A0155D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A0155D" w:rsidRDefault="003D5B24" w:rsidP="0087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A0155D" w:rsidRDefault="003D5B24" w:rsidP="0087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00</w:t>
            </w:r>
          </w:p>
        </w:tc>
        <w:tc>
          <w:tcPr>
            <w:tcW w:w="1276" w:type="dxa"/>
            <w:vAlign w:val="center"/>
          </w:tcPr>
          <w:p w:rsidR="003D5B24" w:rsidRPr="00A0155D" w:rsidRDefault="003D5B24" w:rsidP="0087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Pr="00851463" w:rsidRDefault="003D5B24" w:rsidP="00851463">
            <w:pPr>
              <w:rPr>
                <w:color w:val="000000"/>
                <w:sz w:val="16"/>
                <w:szCs w:val="16"/>
              </w:rPr>
            </w:pPr>
            <w:r w:rsidRPr="00851463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3D5B24" w:rsidRPr="002F6186" w:rsidRDefault="003D5B24" w:rsidP="00A56E30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A0155D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F362C">
              <w:rPr>
                <w:sz w:val="20"/>
                <w:szCs w:val="20"/>
              </w:rPr>
              <w:t>900001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A0155D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6A5945" w:rsidRDefault="003D5B24" w:rsidP="00873B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6A5945" w:rsidRDefault="003D5B24" w:rsidP="00873B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200</w:t>
            </w:r>
          </w:p>
        </w:tc>
        <w:tc>
          <w:tcPr>
            <w:tcW w:w="1276" w:type="dxa"/>
            <w:vAlign w:val="center"/>
          </w:tcPr>
          <w:p w:rsidR="003D5B24" w:rsidRPr="006A5945" w:rsidRDefault="003D5B24" w:rsidP="00873B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2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Pr="00851463" w:rsidRDefault="003D5B24" w:rsidP="00851463">
            <w:pPr>
              <w:rPr>
                <w:color w:val="000000"/>
                <w:sz w:val="16"/>
                <w:szCs w:val="16"/>
              </w:rPr>
            </w:pPr>
            <w:r w:rsidRPr="00C95B55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A0155D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F362C">
              <w:rPr>
                <w:sz w:val="20"/>
                <w:szCs w:val="20"/>
              </w:rPr>
              <w:t>900001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9B56A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708" w:type="dxa"/>
            <w:vAlign w:val="center"/>
          </w:tcPr>
          <w:p w:rsidR="003D5B24" w:rsidRPr="00A0155D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A0155D" w:rsidRDefault="003D5B24" w:rsidP="00E36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A0155D" w:rsidRDefault="003D5B24" w:rsidP="0087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276" w:type="dxa"/>
            <w:vAlign w:val="center"/>
          </w:tcPr>
          <w:p w:rsidR="003D5B24" w:rsidRPr="00A0155D" w:rsidRDefault="003D5B24" w:rsidP="0087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Pr="002F6186" w:rsidRDefault="003D5B24" w:rsidP="00A56E30">
            <w:pPr>
              <w:rPr>
                <w:sz w:val="16"/>
                <w:szCs w:val="16"/>
              </w:rPr>
            </w:pPr>
            <w:r w:rsidRPr="002F6186">
              <w:rPr>
                <w:sz w:val="16"/>
                <w:szCs w:val="16"/>
              </w:rPr>
              <w:t>Увеличение стоимости  основных средств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A0155D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F362C">
              <w:rPr>
                <w:sz w:val="20"/>
                <w:szCs w:val="20"/>
              </w:rPr>
              <w:t>900001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310</w:t>
            </w:r>
          </w:p>
        </w:tc>
        <w:tc>
          <w:tcPr>
            <w:tcW w:w="708" w:type="dxa"/>
            <w:vAlign w:val="center"/>
          </w:tcPr>
          <w:p w:rsidR="003D5B24" w:rsidRPr="00A0155D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A0155D" w:rsidRDefault="003D5B24" w:rsidP="00E36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A0155D" w:rsidRDefault="003D5B24" w:rsidP="0087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5B24" w:rsidRPr="00A0155D" w:rsidRDefault="003D5B24" w:rsidP="0087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Pr="002F6186" w:rsidRDefault="003D5B24" w:rsidP="00A56E30">
            <w:pPr>
              <w:rPr>
                <w:sz w:val="16"/>
                <w:szCs w:val="16"/>
              </w:rPr>
            </w:pPr>
            <w:r w:rsidRPr="002F6186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F362C">
              <w:rPr>
                <w:sz w:val="20"/>
                <w:szCs w:val="20"/>
              </w:rPr>
              <w:t>900001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340</w:t>
            </w:r>
          </w:p>
        </w:tc>
        <w:tc>
          <w:tcPr>
            <w:tcW w:w="708" w:type="dxa"/>
            <w:vAlign w:val="center"/>
          </w:tcPr>
          <w:p w:rsidR="003D5B24" w:rsidRPr="00A0155D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A0155D" w:rsidRDefault="003D5B24" w:rsidP="0087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A0155D" w:rsidRDefault="003D5B24" w:rsidP="0087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00</w:t>
            </w:r>
          </w:p>
        </w:tc>
        <w:tc>
          <w:tcPr>
            <w:tcW w:w="1276" w:type="dxa"/>
            <w:vAlign w:val="center"/>
          </w:tcPr>
          <w:p w:rsidR="003D5B24" w:rsidRPr="00A0155D" w:rsidRDefault="003D5B24" w:rsidP="0087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524FC8" w:rsidRDefault="003D5B2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24FC8">
              <w:rPr>
                <w:b/>
                <w:bCs/>
                <w:color w:val="000000"/>
                <w:sz w:val="16"/>
                <w:szCs w:val="16"/>
              </w:rPr>
              <w:t>Непрограммные расходы муниципальных органов Волгоградской области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524FC8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24FC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524FC8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24FC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524FC8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F713F9">
              <w:rPr>
                <w:b/>
                <w:sz w:val="20"/>
                <w:szCs w:val="20"/>
              </w:rPr>
              <w:t>990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524FC8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524FC8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524FC8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524FC8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524FC8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524FC8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9B56A8" w:rsidRDefault="003D5B24" w:rsidP="00E36D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9B56A8" w:rsidRDefault="003D5B24" w:rsidP="00873B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00</w:t>
            </w:r>
          </w:p>
        </w:tc>
        <w:tc>
          <w:tcPr>
            <w:tcW w:w="1276" w:type="dxa"/>
            <w:vAlign w:val="center"/>
          </w:tcPr>
          <w:p w:rsidR="003D5B24" w:rsidRPr="009B56A8" w:rsidRDefault="003D5B24" w:rsidP="00873B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524FC8" w:rsidRDefault="003D5B24">
            <w:pPr>
              <w:rPr>
                <w:color w:val="000000"/>
                <w:sz w:val="16"/>
                <w:szCs w:val="16"/>
              </w:rPr>
            </w:pPr>
            <w:r w:rsidRPr="00524FC8">
              <w:rPr>
                <w:color w:val="000000"/>
                <w:sz w:val="16"/>
                <w:szCs w:val="16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524FC8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  <w:r w:rsidRPr="00F713F9">
              <w:rPr>
                <w:sz w:val="20"/>
                <w:szCs w:val="20"/>
                <w:lang w:val="en-US"/>
              </w:rPr>
              <w:t>99000100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9B56A8" w:rsidRDefault="003D5B24" w:rsidP="00E36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9B56A8" w:rsidRDefault="003D5B24" w:rsidP="0087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</w:t>
            </w:r>
          </w:p>
        </w:tc>
        <w:tc>
          <w:tcPr>
            <w:tcW w:w="1276" w:type="dxa"/>
            <w:vAlign w:val="center"/>
          </w:tcPr>
          <w:p w:rsidR="003D5B24" w:rsidRPr="009B56A8" w:rsidRDefault="003D5B24" w:rsidP="0087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524FC8" w:rsidRDefault="003D5B24">
            <w:pPr>
              <w:rPr>
                <w:color w:val="000000"/>
                <w:sz w:val="16"/>
                <w:szCs w:val="16"/>
              </w:rPr>
            </w:pPr>
            <w:r w:rsidRPr="00524FC8">
              <w:rPr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524FC8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  <w:r w:rsidRPr="00F713F9">
              <w:rPr>
                <w:sz w:val="20"/>
                <w:szCs w:val="20"/>
                <w:lang w:val="en-US"/>
              </w:rPr>
              <w:t>99000100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524FC8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524FC8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0</w:t>
            </w:r>
          </w:p>
        </w:tc>
        <w:tc>
          <w:tcPr>
            <w:tcW w:w="708" w:type="dxa"/>
            <w:vAlign w:val="center"/>
          </w:tcPr>
          <w:p w:rsidR="003D5B24" w:rsidRPr="00524FC8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9B56A8" w:rsidRDefault="003D5B24" w:rsidP="00524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9B56A8" w:rsidRDefault="003D5B24" w:rsidP="0087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276" w:type="dxa"/>
            <w:vAlign w:val="center"/>
          </w:tcPr>
          <w:p w:rsidR="003D5B24" w:rsidRPr="009B56A8" w:rsidRDefault="003D5B24" w:rsidP="0087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524FC8" w:rsidRDefault="003D5B24">
            <w:pPr>
              <w:rPr>
                <w:color w:val="000000"/>
                <w:sz w:val="16"/>
                <w:szCs w:val="16"/>
              </w:rPr>
            </w:pPr>
            <w:r w:rsidRPr="00524FC8">
              <w:rPr>
                <w:color w:val="000000"/>
                <w:sz w:val="16"/>
                <w:szCs w:val="16"/>
              </w:rPr>
              <w:t>Уплата прочих налогов , сборов и иных платежей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A0155D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155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524FC8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  <w:r w:rsidRPr="00F713F9">
              <w:rPr>
                <w:sz w:val="20"/>
                <w:szCs w:val="20"/>
                <w:lang w:val="en-US"/>
              </w:rPr>
              <w:t>99000100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524FC8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524FC8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0</w:t>
            </w:r>
          </w:p>
        </w:tc>
        <w:tc>
          <w:tcPr>
            <w:tcW w:w="708" w:type="dxa"/>
            <w:vAlign w:val="center"/>
          </w:tcPr>
          <w:p w:rsidR="003D5B24" w:rsidRPr="00524FC8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9B56A8" w:rsidRDefault="003D5B24" w:rsidP="00E36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9B56A8" w:rsidRDefault="003D5B24" w:rsidP="0087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76" w:type="dxa"/>
            <w:vAlign w:val="center"/>
          </w:tcPr>
          <w:p w:rsidR="003D5B24" w:rsidRPr="009B56A8" w:rsidRDefault="003D5B24" w:rsidP="0087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C57644" w:rsidRDefault="003D5B24" w:rsidP="00FE303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57644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Организация обеспечения деятельности административных клмиссий 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C57644" w:rsidRDefault="003D5B24" w:rsidP="00FE303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C57644">
              <w:rPr>
                <w:b/>
                <w:sz w:val="20"/>
                <w:szCs w:val="20"/>
                <w:lang w:val="en-US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C57644" w:rsidRDefault="003D5B24" w:rsidP="00FE303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C57644">
              <w:rPr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C57644" w:rsidRDefault="003D5B24" w:rsidP="00FE303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F713F9">
              <w:rPr>
                <w:b/>
                <w:sz w:val="20"/>
                <w:szCs w:val="20"/>
                <w:lang w:val="en-US"/>
              </w:rPr>
              <w:t>990007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C57644" w:rsidRDefault="003D5B24" w:rsidP="00FE303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57644" w:rsidRDefault="003D5B24" w:rsidP="00FE303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D5B24" w:rsidRPr="00C57644" w:rsidRDefault="003D5B24" w:rsidP="00FE303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57644" w:rsidRDefault="003D5B24" w:rsidP="00FE303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57644" w:rsidRDefault="003D5B24" w:rsidP="00FE303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57644" w:rsidRDefault="003D5B24" w:rsidP="00FE303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9B56A8" w:rsidRDefault="003D5B24" w:rsidP="00F713F9">
            <w:pPr>
              <w:jc w:val="center"/>
              <w:rPr>
                <w:b/>
                <w:sz w:val="20"/>
                <w:szCs w:val="20"/>
              </w:rPr>
            </w:pPr>
            <w:r w:rsidRPr="009B56A8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C57644" w:rsidRDefault="003D5B24" w:rsidP="00FE303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B56A8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3D5B24" w:rsidRPr="00C57644" w:rsidRDefault="003D5B24" w:rsidP="00FE303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B56A8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1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C57644" w:rsidRDefault="003D5B24" w:rsidP="00FE3031">
            <w:pPr>
              <w:rPr>
                <w:color w:val="000000"/>
                <w:sz w:val="16"/>
                <w:szCs w:val="16"/>
              </w:rPr>
            </w:pPr>
            <w:r w:rsidRPr="00C95B55">
              <w:rPr>
                <w:sz w:val="16"/>
                <w:szCs w:val="16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C57644" w:rsidRDefault="003D5B24" w:rsidP="00FE30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C57644" w:rsidRDefault="003D5B24" w:rsidP="00FE30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C57644" w:rsidRDefault="003D5B24" w:rsidP="00C5764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  <w:r w:rsidRPr="00F713F9">
              <w:rPr>
                <w:sz w:val="20"/>
                <w:szCs w:val="20"/>
                <w:lang w:val="en-US"/>
              </w:rPr>
              <w:t>990007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C57644" w:rsidRDefault="003D5B24" w:rsidP="00FE30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0155D" w:rsidRDefault="003D5B24" w:rsidP="00FE30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708" w:type="dxa"/>
            <w:vAlign w:val="center"/>
          </w:tcPr>
          <w:p w:rsidR="003D5B24" w:rsidRPr="00A0155D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Default="003D5B24" w:rsidP="00FE30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Default="003D5B24" w:rsidP="00FE30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D956FB" w:rsidRDefault="003D5B24" w:rsidP="00FE30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F713F9" w:rsidRDefault="003D5B24" w:rsidP="002F5DC6">
            <w:pPr>
              <w:jc w:val="center"/>
              <w:rPr>
                <w:sz w:val="20"/>
                <w:szCs w:val="20"/>
              </w:rPr>
            </w:pPr>
            <w:r w:rsidRPr="00F713F9">
              <w:rPr>
                <w:sz w:val="20"/>
                <w:szCs w:val="20"/>
              </w:rPr>
              <w:t>13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F713F9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713F9">
              <w:rPr>
                <w:sz w:val="20"/>
                <w:szCs w:val="20"/>
              </w:rPr>
              <w:t>13100</w:t>
            </w:r>
          </w:p>
        </w:tc>
        <w:tc>
          <w:tcPr>
            <w:tcW w:w="1276" w:type="dxa"/>
            <w:vAlign w:val="center"/>
          </w:tcPr>
          <w:p w:rsidR="003D5B24" w:rsidRPr="00F713F9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713F9">
              <w:rPr>
                <w:sz w:val="20"/>
                <w:szCs w:val="20"/>
              </w:rPr>
              <w:t>131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Pr="002F6186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16"/>
                <w:szCs w:val="16"/>
              </w:rPr>
            </w:pPr>
            <w:r w:rsidRPr="002F6186">
              <w:rPr>
                <w:rFonts w:ascii="Courier New" w:hAnsi="Courier New" w:cs="Courier New"/>
                <w:sz w:val="16"/>
                <w:szCs w:val="16"/>
              </w:rPr>
              <w:t>Итого по коду БК (по коду раздела)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C57644" w:rsidRDefault="003D5B24" w:rsidP="00713DC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C5764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C57644" w:rsidRDefault="003D5B24" w:rsidP="00713DC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C5764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C57644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C57644" w:rsidRDefault="003D5B24" w:rsidP="00524FC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57644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57644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57644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57644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57644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524FC8" w:rsidRDefault="003D5B24" w:rsidP="005E2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2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524FC8" w:rsidRDefault="003D5B24" w:rsidP="005E220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2100</w:t>
            </w:r>
          </w:p>
        </w:tc>
        <w:tc>
          <w:tcPr>
            <w:tcW w:w="1276" w:type="dxa"/>
            <w:vAlign w:val="center"/>
          </w:tcPr>
          <w:p w:rsidR="003D5B24" w:rsidRPr="00524FC8" w:rsidRDefault="003D5B24" w:rsidP="005E220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21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Default="003D5B24" w:rsidP="00CF7F6B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4E6718" w:rsidRDefault="003D5B24" w:rsidP="00A56E3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4E6718" w:rsidRDefault="003D5B24" w:rsidP="00A56E3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4E6718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4E6718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4E6718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4E6718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4E6718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4E6718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4E6718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4E6718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4E6718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D5B24" w:rsidRPr="004E6718" w:rsidRDefault="003D5B24" w:rsidP="002E326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8D06EA" w:rsidRDefault="003D5B2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06EA">
              <w:rPr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Default="003D5B24" w:rsidP="008D06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Default="003D5B24" w:rsidP="008D06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Default="003D5B24" w:rsidP="008D06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5B24" w:rsidRDefault="003D5B24" w:rsidP="008D06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615D30" w:rsidRDefault="003D5B24" w:rsidP="008D06E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615D30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615D30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615D30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615D30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9C409A" w:rsidRDefault="003D5B24" w:rsidP="00F962E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9C409A">
              <w:rPr>
                <w:b/>
                <w:sz w:val="20"/>
                <w:szCs w:val="20"/>
                <w:lang w:val="en-US"/>
              </w:rPr>
              <w:t>1168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9C409A" w:rsidRDefault="003D5B24" w:rsidP="006F788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9C409A">
              <w:rPr>
                <w:b/>
                <w:sz w:val="20"/>
                <w:szCs w:val="20"/>
                <w:lang w:val="en-US"/>
              </w:rPr>
              <w:t>116880</w:t>
            </w:r>
          </w:p>
        </w:tc>
        <w:tc>
          <w:tcPr>
            <w:tcW w:w="1276" w:type="dxa"/>
            <w:vAlign w:val="center"/>
          </w:tcPr>
          <w:p w:rsidR="003D5B24" w:rsidRPr="009C409A" w:rsidRDefault="003D5B24" w:rsidP="006F788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9C409A">
              <w:rPr>
                <w:b/>
                <w:sz w:val="20"/>
                <w:szCs w:val="20"/>
                <w:lang w:val="en-US"/>
              </w:rPr>
              <w:t>11688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8D06EA" w:rsidRDefault="003D5B2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06EA">
              <w:rPr>
                <w:b/>
                <w:bCs/>
                <w:color w:val="000000"/>
                <w:sz w:val="16"/>
                <w:szCs w:val="16"/>
              </w:rPr>
              <w:t>Непрограммные расходы муниципальных органов Волгоградской области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Default="003D5B24" w:rsidP="008D06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Default="003D5B24" w:rsidP="008D06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Default="003D5B24" w:rsidP="008D06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583B">
              <w:rPr>
                <w:b/>
                <w:bCs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Default="003D5B24" w:rsidP="008D06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615D30" w:rsidRDefault="003D5B24" w:rsidP="008D06E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615D30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615D30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615D30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615D30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615D30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68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615D30" w:rsidRDefault="003D5B24" w:rsidP="006F788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6880</w:t>
            </w:r>
          </w:p>
        </w:tc>
        <w:tc>
          <w:tcPr>
            <w:tcW w:w="1276" w:type="dxa"/>
            <w:vAlign w:val="center"/>
          </w:tcPr>
          <w:p w:rsidR="003D5B24" w:rsidRPr="00615D30" w:rsidRDefault="003D5B24" w:rsidP="006F788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688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8D06EA" w:rsidRDefault="003D5B24">
            <w:pPr>
              <w:rPr>
                <w:color w:val="000000"/>
                <w:sz w:val="16"/>
                <w:szCs w:val="16"/>
              </w:rPr>
            </w:pPr>
            <w:r w:rsidRPr="008D06EA">
              <w:rPr>
                <w:color w:val="000000"/>
                <w:sz w:val="16"/>
                <w:szCs w:val="16"/>
              </w:rPr>
              <w:t>Осуществление деятельности муниципальных органов в соответствии с заключенными соглашениями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Default="003D5B24" w:rsidP="008D06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Default="003D5B24" w:rsidP="008D06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Default="003D5B24" w:rsidP="008D06EA">
            <w:pPr>
              <w:jc w:val="center"/>
              <w:rPr>
                <w:color w:val="000000"/>
                <w:sz w:val="20"/>
                <w:szCs w:val="20"/>
              </w:rPr>
            </w:pPr>
            <w:r w:rsidRPr="0005583B">
              <w:rPr>
                <w:color w:val="000000"/>
                <w:sz w:val="20"/>
                <w:szCs w:val="20"/>
              </w:rPr>
              <w:t>90000101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8D06EA" w:rsidRDefault="003D5B24" w:rsidP="008D06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615D30" w:rsidRDefault="003D5B24" w:rsidP="008D06E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615D30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615D30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615D30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615D30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615D30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68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615D30" w:rsidRDefault="003D5B24" w:rsidP="006F788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6880</w:t>
            </w:r>
          </w:p>
        </w:tc>
        <w:tc>
          <w:tcPr>
            <w:tcW w:w="1276" w:type="dxa"/>
            <w:vAlign w:val="center"/>
          </w:tcPr>
          <w:p w:rsidR="003D5B24" w:rsidRPr="00615D30" w:rsidRDefault="003D5B24" w:rsidP="006F788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688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8D06EA" w:rsidRDefault="003D5B24" w:rsidP="00FE3031">
            <w:pPr>
              <w:rPr>
                <w:color w:val="000000"/>
                <w:sz w:val="16"/>
                <w:szCs w:val="16"/>
              </w:rPr>
            </w:pPr>
            <w:r w:rsidRPr="008D06EA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Default="003D5B24" w:rsidP="00FE30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Default="003D5B24" w:rsidP="00FE30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Default="003D5B24" w:rsidP="00FE3031">
            <w:pPr>
              <w:jc w:val="center"/>
              <w:rPr>
                <w:color w:val="000000"/>
                <w:sz w:val="20"/>
                <w:szCs w:val="20"/>
              </w:rPr>
            </w:pPr>
            <w:r w:rsidRPr="0005583B">
              <w:rPr>
                <w:color w:val="000000"/>
                <w:sz w:val="20"/>
                <w:szCs w:val="20"/>
              </w:rPr>
              <w:t>90000101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Default="003D5B24" w:rsidP="00FE30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615D30" w:rsidRDefault="003D5B24" w:rsidP="008D06E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615D30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615D30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615D30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615D30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68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Default="003D5B24" w:rsidP="006F788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6880</w:t>
            </w:r>
          </w:p>
        </w:tc>
        <w:tc>
          <w:tcPr>
            <w:tcW w:w="1276" w:type="dxa"/>
            <w:vAlign w:val="center"/>
          </w:tcPr>
          <w:p w:rsidR="003D5B24" w:rsidRDefault="003D5B24" w:rsidP="006F788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688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8D06EA" w:rsidRDefault="003D5B24">
            <w:pPr>
              <w:rPr>
                <w:color w:val="000000"/>
                <w:sz w:val="16"/>
                <w:szCs w:val="16"/>
              </w:rPr>
            </w:pPr>
            <w:r w:rsidRPr="008D06EA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Default="003D5B24" w:rsidP="008D06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Default="003D5B24" w:rsidP="008D06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Default="003D5B24" w:rsidP="008D06EA">
            <w:pPr>
              <w:jc w:val="center"/>
              <w:rPr>
                <w:color w:val="000000"/>
                <w:sz w:val="20"/>
                <w:szCs w:val="20"/>
              </w:rPr>
            </w:pPr>
            <w:r w:rsidRPr="0005583B">
              <w:rPr>
                <w:color w:val="000000"/>
                <w:sz w:val="20"/>
                <w:szCs w:val="20"/>
              </w:rPr>
              <w:t>90000101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Default="003D5B24" w:rsidP="008D06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615D30" w:rsidRDefault="003D5B24" w:rsidP="008D06E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708" w:type="dxa"/>
            <w:vAlign w:val="center"/>
          </w:tcPr>
          <w:p w:rsidR="003D5B24" w:rsidRPr="00615D30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615D30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615D30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615D30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615D30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68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615D30" w:rsidRDefault="003D5B24" w:rsidP="006F788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6880</w:t>
            </w:r>
          </w:p>
        </w:tc>
        <w:tc>
          <w:tcPr>
            <w:tcW w:w="1276" w:type="dxa"/>
            <w:vAlign w:val="center"/>
          </w:tcPr>
          <w:p w:rsidR="003D5B24" w:rsidRPr="00615D30" w:rsidRDefault="003D5B24" w:rsidP="006F788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688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8D06EA" w:rsidRDefault="003D5B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3D5B24" w:rsidRDefault="003D5B24" w:rsidP="008D06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5B24" w:rsidRDefault="003D5B24" w:rsidP="008D06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5B24" w:rsidRDefault="003D5B24" w:rsidP="008D06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5B24" w:rsidRDefault="003D5B24" w:rsidP="008D06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Default="003D5B24" w:rsidP="008D06E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615D30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615D30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615D30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615D30" w:rsidRDefault="003D5B24" w:rsidP="00844A4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D5B24" w:rsidRPr="004E6718" w:rsidRDefault="003D5B24" w:rsidP="002E326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9C409A" w:rsidRDefault="003D5B2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C409A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616426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616426">
              <w:rPr>
                <w:b/>
                <w:sz w:val="20"/>
                <w:szCs w:val="20"/>
                <w:lang w:val="en-US"/>
              </w:rPr>
              <w:t>19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6F788A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0</w:t>
            </w:r>
          </w:p>
        </w:tc>
        <w:tc>
          <w:tcPr>
            <w:tcW w:w="1276" w:type="dxa"/>
            <w:vAlign w:val="center"/>
          </w:tcPr>
          <w:p w:rsidR="003D5B24" w:rsidRPr="006F788A" w:rsidRDefault="003D5B24" w:rsidP="00797C0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9C409A" w:rsidRDefault="003D5B2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C409A">
              <w:rPr>
                <w:b/>
                <w:bCs/>
                <w:color w:val="000000"/>
                <w:sz w:val="16"/>
                <w:szCs w:val="16"/>
              </w:rPr>
              <w:t>Непрограммные расходы муниципальных органов Волгоградской области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524FC8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F713F9">
              <w:rPr>
                <w:b/>
                <w:sz w:val="20"/>
                <w:szCs w:val="20"/>
              </w:rPr>
              <w:t>99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616426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6F788A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1276" w:type="dxa"/>
            <w:vAlign w:val="center"/>
          </w:tcPr>
          <w:p w:rsidR="003D5B24" w:rsidRPr="006F788A" w:rsidRDefault="003D5B24" w:rsidP="00797C0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9C409A" w:rsidRDefault="003D5B24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C409A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зервный фонд местной администраций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Pr="00616426" w:rsidRDefault="003D5B2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616426">
              <w:rPr>
                <w:b/>
                <w:bCs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616426" w:rsidRDefault="003D5B2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616426">
              <w:rPr>
                <w:b/>
                <w:bCs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616426" w:rsidRDefault="003D5B2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97C04">
              <w:rPr>
                <w:b/>
                <w:bCs/>
                <w:iCs/>
                <w:color w:val="000000"/>
                <w:sz w:val="20"/>
                <w:szCs w:val="20"/>
              </w:rPr>
              <w:t>9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>9</w:t>
            </w:r>
            <w:r w:rsidRPr="00797C04">
              <w:rPr>
                <w:b/>
                <w:bCs/>
                <w:iCs/>
                <w:color w:val="000000"/>
                <w:sz w:val="20"/>
                <w:szCs w:val="20"/>
              </w:rPr>
              <w:t>000102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616426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616426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1276" w:type="dxa"/>
            <w:vAlign w:val="center"/>
          </w:tcPr>
          <w:p w:rsidR="003D5B24" w:rsidRPr="00616426" w:rsidRDefault="003D5B24" w:rsidP="00797C0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9C409A" w:rsidRDefault="003D5B24">
            <w:pPr>
              <w:rPr>
                <w:color w:val="000000"/>
                <w:sz w:val="16"/>
                <w:szCs w:val="16"/>
              </w:rPr>
            </w:pPr>
            <w:r w:rsidRPr="009C409A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797C04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9</w:t>
            </w:r>
            <w:r w:rsidRPr="00797C04">
              <w:rPr>
                <w:color w:val="000000"/>
                <w:sz w:val="20"/>
                <w:szCs w:val="20"/>
              </w:rPr>
              <w:t>000102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616426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616426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1276" w:type="dxa"/>
            <w:vAlign w:val="center"/>
          </w:tcPr>
          <w:p w:rsidR="003D5B24" w:rsidRPr="00616426" w:rsidRDefault="003D5B24" w:rsidP="00797C0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Pr="00C95B55" w:rsidRDefault="003D5B24" w:rsidP="00CF7F6B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  <w:r w:rsidRPr="00C95B5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 w:rsidP="00FE30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FE30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 w:rsidP="00FE3031">
            <w:pPr>
              <w:jc w:val="center"/>
              <w:rPr>
                <w:color w:val="000000"/>
                <w:sz w:val="20"/>
                <w:szCs w:val="20"/>
              </w:rPr>
            </w:pPr>
            <w:r w:rsidRPr="00797C04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9</w:t>
            </w:r>
            <w:r w:rsidRPr="00797C04">
              <w:rPr>
                <w:color w:val="000000"/>
                <w:sz w:val="20"/>
                <w:szCs w:val="20"/>
              </w:rPr>
              <w:t>000102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FE30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616426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616426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1276" w:type="dxa"/>
            <w:vAlign w:val="center"/>
          </w:tcPr>
          <w:p w:rsidR="003D5B24" w:rsidRPr="00616426" w:rsidRDefault="003D5B24" w:rsidP="00797C0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Pr="00C95B55" w:rsidRDefault="003D5B24" w:rsidP="00D46166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C95B55">
              <w:rPr>
                <w:sz w:val="16"/>
                <w:szCs w:val="16"/>
              </w:rPr>
              <w:t>Итого по коду БК (по коду раздела)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616426" w:rsidRDefault="003D5B24" w:rsidP="00713DC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616426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616426" w:rsidRDefault="003D5B24" w:rsidP="00713DC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61642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3D5B24" w:rsidRDefault="003D5B24"/>
        </w:tc>
        <w:tc>
          <w:tcPr>
            <w:tcW w:w="992" w:type="dxa"/>
            <w:shd w:val="clear" w:color="auto" w:fill="auto"/>
          </w:tcPr>
          <w:p w:rsidR="003D5B24" w:rsidRDefault="003D5B24"/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797C04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797C04">
              <w:rPr>
                <w:b/>
                <w:sz w:val="20"/>
                <w:szCs w:val="20"/>
                <w:lang w:val="en-US"/>
              </w:rPr>
              <w:t>19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797C04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797C04">
              <w:rPr>
                <w:b/>
                <w:sz w:val="20"/>
                <w:szCs w:val="20"/>
              </w:rPr>
              <w:t>20000</w:t>
            </w:r>
          </w:p>
        </w:tc>
        <w:tc>
          <w:tcPr>
            <w:tcW w:w="1276" w:type="dxa"/>
            <w:vAlign w:val="center"/>
          </w:tcPr>
          <w:p w:rsidR="003D5B24" w:rsidRPr="00797C04" w:rsidRDefault="003D5B24" w:rsidP="00797C0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797C04">
              <w:rPr>
                <w:b/>
                <w:sz w:val="20"/>
                <w:szCs w:val="20"/>
              </w:rPr>
              <w:t>21000</w:t>
            </w:r>
          </w:p>
        </w:tc>
      </w:tr>
      <w:tr w:rsidR="003D5B24" w:rsidTr="003D5B24">
        <w:trPr>
          <w:trHeight w:val="278"/>
        </w:trPr>
        <w:tc>
          <w:tcPr>
            <w:tcW w:w="2726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outlineLvl w:val="1"/>
              <w:rPr>
                <w:b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C95B55" w:rsidRDefault="003D5B24" w:rsidP="00A56E3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C95B55" w:rsidRDefault="003D5B24" w:rsidP="00A56E3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4E6718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D5B24" w:rsidRPr="004E6718" w:rsidRDefault="003D5B24" w:rsidP="002E326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B24" w:rsidRPr="00844A42" w:rsidTr="003D5B24">
        <w:trPr>
          <w:trHeight w:val="278"/>
        </w:trPr>
        <w:tc>
          <w:tcPr>
            <w:tcW w:w="2726" w:type="dxa"/>
            <w:shd w:val="clear" w:color="auto" w:fill="auto"/>
            <w:vAlign w:val="bottom"/>
          </w:tcPr>
          <w:p w:rsidR="003D5B24" w:rsidRPr="00616426" w:rsidRDefault="003D5B2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16426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Pr="00616426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2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616426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26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616426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616426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BF3292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6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BF3292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9600</w:t>
            </w:r>
          </w:p>
        </w:tc>
        <w:tc>
          <w:tcPr>
            <w:tcW w:w="1276" w:type="dxa"/>
            <w:vAlign w:val="center"/>
          </w:tcPr>
          <w:p w:rsidR="003D5B24" w:rsidRPr="00BF3292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8900</w:t>
            </w:r>
          </w:p>
        </w:tc>
      </w:tr>
      <w:tr w:rsidR="003D5B24" w:rsidRPr="00844A42" w:rsidTr="003D5B24">
        <w:tc>
          <w:tcPr>
            <w:tcW w:w="2726" w:type="dxa"/>
            <w:shd w:val="clear" w:color="auto" w:fill="auto"/>
            <w:vAlign w:val="bottom"/>
          </w:tcPr>
          <w:p w:rsidR="003D5B24" w:rsidRPr="00616426" w:rsidRDefault="003D5B2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16426">
              <w:rPr>
                <w:b/>
                <w:bCs/>
                <w:color w:val="000000"/>
                <w:sz w:val="16"/>
                <w:szCs w:val="16"/>
              </w:rPr>
              <w:t>Непрограммные расходы муниципальных органов Волгоградской области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Pr="00616426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2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616426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26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616426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748B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616426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BF3292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BF3292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9600</w:t>
            </w:r>
          </w:p>
        </w:tc>
        <w:tc>
          <w:tcPr>
            <w:tcW w:w="1276" w:type="dxa"/>
            <w:vAlign w:val="center"/>
          </w:tcPr>
          <w:p w:rsidR="003D5B24" w:rsidRPr="00BF3292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8900</w:t>
            </w:r>
          </w:p>
        </w:tc>
      </w:tr>
      <w:tr w:rsidR="003D5B24" w:rsidRPr="00844A42" w:rsidTr="003D5B24">
        <w:tc>
          <w:tcPr>
            <w:tcW w:w="2726" w:type="dxa"/>
            <w:shd w:val="clear" w:color="auto" w:fill="auto"/>
            <w:vAlign w:val="bottom"/>
          </w:tcPr>
          <w:p w:rsidR="003D5B24" w:rsidRPr="00616426" w:rsidRDefault="003D5B24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6426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проведение праздников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Pr="00616426" w:rsidRDefault="003D5B2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616426">
              <w:rPr>
                <w:b/>
                <w:bCs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616426" w:rsidRDefault="003D5B2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616426">
              <w:rPr>
                <w:b/>
                <w:bCs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616426" w:rsidRDefault="003D5B2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E748B">
              <w:rPr>
                <w:b/>
                <w:bCs/>
                <w:iCs/>
                <w:color w:val="000000"/>
                <w:sz w:val="20"/>
                <w:szCs w:val="20"/>
              </w:rPr>
              <w:t>99000100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616426" w:rsidRDefault="003D5B2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616426">
              <w:rPr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D143C7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D143C7" w:rsidRDefault="003D5B24" w:rsidP="001E08D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0600</w:t>
            </w:r>
          </w:p>
        </w:tc>
        <w:tc>
          <w:tcPr>
            <w:tcW w:w="1276" w:type="dxa"/>
            <w:vAlign w:val="center"/>
          </w:tcPr>
          <w:p w:rsidR="003D5B24" w:rsidRPr="00D143C7" w:rsidRDefault="003D5B24" w:rsidP="001E08D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900</w:t>
            </w:r>
          </w:p>
        </w:tc>
      </w:tr>
      <w:tr w:rsidR="003D5B24" w:rsidRPr="00844A42" w:rsidTr="003D5B24">
        <w:tc>
          <w:tcPr>
            <w:tcW w:w="2726" w:type="dxa"/>
            <w:shd w:val="clear" w:color="auto" w:fill="auto"/>
            <w:vAlign w:val="bottom"/>
          </w:tcPr>
          <w:p w:rsidR="003D5B24" w:rsidRPr="00616426" w:rsidRDefault="003D5B24">
            <w:pPr>
              <w:rPr>
                <w:color w:val="000000"/>
                <w:sz w:val="16"/>
                <w:szCs w:val="16"/>
              </w:rPr>
            </w:pPr>
            <w:r w:rsidRPr="00616426">
              <w:rPr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Pr="00616426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 w:rsidRPr="0061642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616426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 w:rsidRPr="0061642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616426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 w:rsidRPr="00CE748B">
              <w:rPr>
                <w:color w:val="000000"/>
                <w:sz w:val="20"/>
                <w:szCs w:val="20"/>
              </w:rPr>
              <w:t>99000100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616426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 w:rsidRPr="0061642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D143C7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D143C7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0600</w:t>
            </w:r>
          </w:p>
        </w:tc>
        <w:tc>
          <w:tcPr>
            <w:tcW w:w="1276" w:type="dxa"/>
            <w:vAlign w:val="center"/>
          </w:tcPr>
          <w:p w:rsidR="003D5B24" w:rsidRPr="00D143C7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900</w:t>
            </w:r>
          </w:p>
        </w:tc>
      </w:tr>
      <w:tr w:rsidR="003D5B24" w:rsidRPr="00844A42" w:rsidTr="003D5B24">
        <w:tc>
          <w:tcPr>
            <w:tcW w:w="2726" w:type="dxa"/>
            <w:shd w:val="clear" w:color="auto" w:fill="auto"/>
            <w:vAlign w:val="center"/>
          </w:tcPr>
          <w:p w:rsidR="003D5B24" w:rsidRPr="002F6186" w:rsidRDefault="003D5B24" w:rsidP="00FE3031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z w:val="16"/>
                <w:szCs w:val="16"/>
              </w:rPr>
            </w:pPr>
            <w:r w:rsidRPr="002F6186">
              <w:rPr>
                <w:rFonts w:ascii="Courier New" w:hAnsi="Courier New" w:cs="Courier New"/>
                <w:sz w:val="16"/>
                <w:szCs w:val="16"/>
              </w:rPr>
              <w:t>Прочие работы,услуги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Pr="00616426" w:rsidRDefault="003D5B24" w:rsidP="00FE3031">
            <w:pPr>
              <w:jc w:val="center"/>
              <w:rPr>
                <w:color w:val="000000"/>
                <w:sz w:val="20"/>
                <w:szCs w:val="20"/>
              </w:rPr>
            </w:pPr>
            <w:r w:rsidRPr="0061642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616426" w:rsidRDefault="003D5B24" w:rsidP="00FE3031">
            <w:pPr>
              <w:jc w:val="center"/>
              <w:rPr>
                <w:color w:val="000000"/>
                <w:sz w:val="20"/>
                <w:szCs w:val="20"/>
              </w:rPr>
            </w:pPr>
            <w:r w:rsidRPr="0061642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616426" w:rsidRDefault="003D5B24" w:rsidP="00FE3031">
            <w:pPr>
              <w:jc w:val="center"/>
              <w:rPr>
                <w:color w:val="000000"/>
                <w:sz w:val="20"/>
                <w:szCs w:val="20"/>
              </w:rPr>
            </w:pPr>
            <w:r w:rsidRPr="00CE748B">
              <w:rPr>
                <w:color w:val="000000"/>
                <w:sz w:val="20"/>
                <w:szCs w:val="20"/>
              </w:rPr>
              <w:t>99000100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616426" w:rsidRDefault="003D5B24" w:rsidP="00FE3031">
            <w:pPr>
              <w:jc w:val="center"/>
              <w:rPr>
                <w:color w:val="000000"/>
                <w:sz w:val="20"/>
                <w:szCs w:val="20"/>
              </w:rPr>
            </w:pPr>
            <w:r w:rsidRPr="0061642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844A42" w:rsidRDefault="003D5B24" w:rsidP="00844A4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844A42" w:rsidRDefault="003D5B24" w:rsidP="00FE30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</w:t>
            </w:r>
          </w:p>
        </w:tc>
        <w:tc>
          <w:tcPr>
            <w:tcW w:w="1276" w:type="dxa"/>
            <w:vAlign w:val="center"/>
          </w:tcPr>
          <w:p w:rsidR="003D5B24" w:rsidRPr="00844A42" w:rsidRDefault="003D5B24" w:rsidP="00FE30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</w:tr>
      <w:tr w:rsidR="003D5B24" w:rsidRPr="00844A42" w:rsidTr="003D5B24">
        <w:tc>
          <w:tcPr>
            <w:tcW w:w="2726" w:type="dxa"/>
            <w:shd w:val="clear" w:color="auto" w:fill="auto"/>
            <w:vAlign w:val="bottom"/>
          </w:tcPr>
          <w:p w:rsidR="003D5B24" w:rsidRPr="00616426" w:rsidRDefault="003D5B24">
            <w:pPr>
              <w:rPr>
                <w:color w:val="000000"/>
                <w:sz w:val="16"/>
                <w:szCs w:val="16"/>
              </w:rPr>
            </w:pPr>
            <w:r w:rsidRPr="00C95B5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Pr="00616426" w:rsidRDefault="003D5B24" w:rsidP="00FE3031">
            <w:pPr>
              <w:jc w:val="center"/>
              <w:rPr>
                <w:color w:val="000000"/>
                <w:sz w:val="20"/>
                <w:szCs w:val="20"/>
              </w:rPr>
            </w:pPr>
            <w:r w:rsidRPr="0061642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616426" w:rsidRDefault="003D5B24" w:rsidP="00FE3031">
            <w:pPr>
              <w:jc w:val="center"/>
              <w:rPr>
                <w:color w:val="000000"/>
                <w:sz w:val="20"/>
                <w:szCs w:val="20"/>
              </w:rPr>
            </w:pPr>
            <w:r w:rsidRPr="0061642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616426" w:rsidRDefault="003D5B24" w:rsidP="00FE3031">
            <w:pPr>
              <w:jc w:val="center"/>
              <w:rPr>
                <w:color w:val="000000"/>
                <w:sz w:val="20"/>
                <w:szCs w:val="20"/>
              </w:rPr>
            </w:pPr>
            <w:r w:rsidRPr="00CE748B">
              <w:rPr>
                <w:color w:val="000000"/>
                <w:sz w:val="20"/>
                <w:szCs w:val="20"/>
              </w:rPr>
              <w:t>99000100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616426" w:rsidRDefault="003D5B24" w:rsidP="00FE3031">
            <w:pPr>
              <w:jc w:val="center"/>
              <w:rPr>
                <w:color w:val="000000"/>
                <w:sz w:val="20"/>
                <w:szCs w:val="20"/>
              </w:rPr>
            </w:pPr>
            <w:r w:rsidRPr="0061642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708" w:type="dxa"/>
            <w:vAlign w:val="center"/>
          </w:tcPr>
          <w:p w:rsidR="003D5B24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844A42" w:rsidRDefault="003D5B24" w:rsidP="00844A4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844A42" w:rsidRDefault="003D5B24" w:rsidP="00FE30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</w:t>
            </w:r>
          </w:p>
        </w:tc>
        <w:tc>
          <w:tcPr>
            <w:tcW w:w="1276" w:type="dxa"/>
            <w:vAlign w:val="center"/>
          </w:tcPr>
          <w:p w:rsidR="003D5B24" w:rsidRPr="00844A42" w:rsidRDefault="003D5B24" w:rsidP="00D143C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</w:t>
            </w:r>
          </w:p>
        </w:tc>
      </w:tr>
      <w:tr w:rsidR="003D5B24" w:rsidRPr="00844A42" w:rsidTr="003D5B24">
        <w:tc>
          <w:tcPr>
            <w:tcW w:w="2726" w:type="dxa"/>
            <w:shd w:val="clear" w:color="auto" w:fill="auto"/>
            <w:vAlign w:val="bottom"/>
          </w:tcPr>
          <w:p w:rsidR="003D5B24" w:rsidRPr="00C57644" w:rsidRDefault="003D5B24" w:rsidP="00FE3031">
            <w:pPr>
              <w:rPr>
                <w:color w:val="000000"/>
                <w:sz w:val="16"/>
                <w:szCs w:val="16"/>
              </w:rPr>
            </w:pPr>
            <w:r w:rsidRPr="00C95B55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616426" w:rsidRDefault="003D5B24" w:rsidP="004941B1">
            <w:pPr>
              <w:jc w:val="center"/>
              <w:rPr>
                <w:color w:val="000000"/>
                <w:sz w:val="20"/>
                <w:szCs w:val="20"/>
              </w:rPr>
            </w:pPr>
            <w:r w:rsidRPr="0061642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616426" w:rsidRDefault="003D5B24" w:rsidP="004941B1">
            <w:pPr>
              <w:jc w:val="center"/>
              <w:rPr>
                <w:color w:val="000000"/>
                <w:sz w:val="20"/>
                <w:szCs w:val="20"/>
              </w:rPr>
            </w:pPr>
            <w:r w:rsidRPr="0061642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616426" w:rsidRDefault="003D5B24" w:rsidP="004941B1">
            <w:pPr>
              <w:jc w:val="center"/>
              <w:rPr>
                <w:color w:val="000000"/>
                <w:sz w:val="20"/>
                <w:szCs w:val="20"/>
              </w:rPr>
            </w:pPr>
            <w:r w:rsidRPr="00CE748B">
              <w:rPr>
                <w:color w:val="000000"/>
                <w:sz w:val="20"/>
                <w:szCs w:val="20"/>
              </w:rPr>
              <w:t>99000100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616426" w:rsidRDefault="003D5B24" w:rsidP="004941B1">
            <w:pPr>
              <w:jc w:val="center"/>
              <w:rPr>
                <w:color w:val="000000"/>
                <w:sz w:val="20"/>
                <w:szCs w:val="20"/>
              </w:rPr>
            </w:pPr>
            <w:r w:rsidRPr="0061642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708" w:type="dxa"/>
            <w:vAlign w:val="center"/>
          </w:tcPr>
          <w:p w:rsidR="003D5B24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844A42" w:rsidRDefault="003D5B24" w:rsidP="000B5EF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844A42" w:rsidRDefault="003D5B24" w:rsidP="00844A4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600</w:t>
            </w:r>
          </w:p>
        </w:tc>
        <w:tc>
          <w:tcPr>
            <w:tcW w:w="1276" w:type="dxa"/>
            <w:vAlign w:val="center"/>
          </w:tcPr>
          <w:p w:rsidR="003D5B24" w:rsidRPr="00844A42" w:rsidRDefault="003D5B24" w:rsidP="00844A4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00</w:t>
            </w:r>
          </w:p>
        </w:tc>
      </w:tr>
      <w:tr w:rsidR="003D5B24" w:rsidRPr="00844A42" w:rsidTr="003D5B24">
        <w:tc>
          <w:tcPr>
            <w:tcW w:w="2726" w:type="dxa"/>
            <w:shd w:val="clear" w:color="auto" w:fill="auto"/>
            <w:vAlign w:val="bottom"/>
          </w:tcPr>
          <w:p w:rsidR="003D5B24" w:rsidRPr="00616426" w:rsidRDefault="003D5B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:rsidR="003D5B24" w:rsidRPr="00616426" w:rsidRDefault="003D5B24" w:rsidP="00FE3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616426" w:rsidRDefault="003D5B24" w:rsidP="00FE3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616426" w:rsidRDefault="003D5B24" w:rsidP="00FE3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616426" w:rsidRDefault="003D5B24" w:rsidP="00FE3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Default="003D5B24" w:rsidP="00844A4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5B24" w:rsidRDefault="003D5B24" w:rsidP="00844A4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D5B24" w:rsidRDefault="003D5B24" w:rsidP="00844A4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3D5B24" w:rsidRPr="00844A42" w:rsidTr="003D5B24">
        <w:tc>
          <w:tcPr>
            <w:tcW w:w="2726" w:type="dxa"/>
            <w:shd w:val="clear" w:color="auto" w:fill="auto"/>
            <w:vAlign w:val="bottom"/>
          </w:tcPr>
          <w:p w:rsidR="003D5B24" w:rsidRPr="00616426" w:rsidRDefault="003D5B24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6426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Выполнение прочих общегосударственных обязательств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616426" w:rsidRDefault="003D5B24" w:rsidP="004941B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616426">
              <w:rPr>
                <w:b/>
                <w:bCs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616426" w:rsidRDefault="003D5B24" w:rsidP="004941B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616426">
              <w:rPr>
                <w:b/>
                <w:bCs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616426" w:rsidRDefault="003D5B24" w:rsidP="004941B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E748B">
              <w:rPr>
                <w:b/>
                <w:bCs/>
                <w:iCs/>
                <w:color w:val="000000"/>
                <w:sz w:val="20"/>
                <w:szCs w:val="20"/>
              </w:rPr>
              <w:t>99000102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616426" w:rsidRDefault="003D5B2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616426">
              <w:rPr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EE196C" w:rsidRDefault="003D5B24" w:rsidP="00FE303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EE196C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0</w:t>
            </w:r>
          </w:p>
        </w:tc>
        <w:tc>
          <w:tcPr>
            <w:tcW w:w="1276" w:type="dxa"/>
            <w:vAlign w:val="center"/>
          </w:tcPr>
          <w:p w:rsidR="003D5B24" w:rsidRPr="00EE196C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0</w:t>
            </w:r>
          </w:p>
        </w:tc>
      </w:tr>
      <w:tr w:rsidR="003D5B24" w:rsidRPr="00844A42" w:rsidTr="003D5B24">
        <w:tc>
          <w:tcPr>
            <w:tcW w:w="2726" w:type="dxa"/>
            <w:shd w:val="clear" w:color="auto" w:fill="auto"/>
            <w:vAlign w:val="bottom"/>
          </w:tcPr>
          <w:p w:rsidR="003D5B24" w:rsidRPr="00616426" w:rsidRDefault="003D5B24">
            <w:pPr>
              <w:rPr>
                <w:color w:val="000000"/>
                <w:sz w:val="16"/>
                <w:szCs w:val="16"/>
              </w:rPr>
            </w:pPr>
            <w:r w:rsidRPr="00616426">
              <w:rPr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Pr="00616426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 w:rsidRPr="0061642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616426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 w:rsidRPr="0061642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616426" w:rsidRDefault="003D5B2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E748B">
              <w:rPr>
                <w:b/>
                <w:bCs/>
                <w:iCs/>
                <w:color w:val="000000"/>
                <w:sz w:val="20"/>
                <w:szCs w:val="20"/>
              </w:rPr>
              <w:t>99000102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616426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 w:rsidRPr="0061642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EE196C" w:rsidRDefault="003D5B24" w:rsidP="00FE30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EE196C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</w:p>
        </w:tc>
        <w:tc>
          <w:tcPr>
            <w:tcW w:w="1276" w:type="dxa"/>
            <w:vAlign w:val="center"/>
          </w:tcPr>
          <w:p w:rsidR="003D5B24" w:rsidRPr="00EE196C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</w:p>
        </w:tc>
      </w:tr>
      <w:tr w:rsidR="003D5B24" w:rsidRPr="00844A42" w:rsidTr="003D5B24">
        <w:tc>
          <w:tcPr>
            <w:tcW w:w="2726" w:type="dxa"/>
            <w:shd w:val="clear" w:color="auto" w:fill="auto"/>
            <w:vAlign w:val="bottom"/>
          </w:tcPr>
          <w:p w:rsidR="003D5B24" w:rsidRPr="009B6A55" w:rsidRDefault="003D5B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Pr="00D05A1F" w:rsidRDefault="003D5B24" w:rsidP="00FE3031">
            <w:pPr>
              <w:jc w:val="center"/>
              <w:rPr>
                <w:color w:val="000000"/>
                <w:sz w:val="20"/>
                <w:szCs w:val="20"/>
              </w:rPr>
            </w:pPr>
            <w:r w:rsidRPr="00D05A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D05A1F" w:rsidRDefault="003D5B24" w:rsidP="00FE3031">
            <w:pPr>
              <w:jc w:val="center"/>
              <w:rPr>
                <w:color w:val="000000"/>
                <w:sz w:val="20"/>
                <w:szCs w:val="20"/>
              </w:rPr>
            </w:pPr>
            <w:r w:rsidRPr="00D05A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D05A1F" w:rsidRDefault="003D5B24" w:rsidP="00FE303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CE748B">
              <w:rPr>
                <w:bCs/>
                <w:iCs/>
                <w:color w:val="000000"/>
                <w:sz w:val="20"/>
                <w:szCs w:val="20"/>
              </w:rPr>
              <w:t>99000102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D05A1F" w:rsidRDefault="003D5B24" w:rsidP="00FE3031">
            <w:pPr>
              <w:jc w:val="center"/>
              <w:rPr>
                <w:color w:val="000000"/>
                <w:sz w:val="20"/>
                <w:szCs w:val="20"/>
              </w:rPr>
            </w:pPr>
            <w:r w:rsidRPr="00D05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9B6A55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3</w:t>
            </w:r>
          </w:p>
        </w:tc>
        <w:tc>
          <w:tcPr>
            <w:tcW w:w="708" w:type="dxa"/>
            <w:vAlign w:val="center"/>
          </w:tcPr>
          <w:p w:rsidR="003D5B24" w:rsidRPr="009B6A55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3D5B24" w:rsidRPr="00C95B55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EE196C" w:rsidRDefault="003D5B24" w:rsidP="00FE30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EE196C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</w:p>
        </w:tc>
        <w:tc>
          <w:tcPr>
            <w:tcW w:w="1276" w:type="dxa"/>
            <w:vAlign w:val="center"/>
          </w:tcPr>
          <w:p w:rsidR="003D5B24" w:rsidRPr="00EE196C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</w:p>
        </w:tc>
      </w:tr>
      <w:tr w:rsidR="003D5B24" w:rsidRPr="00844A42" w:rsidTr="003D5B24">
        <w:tc>
          <w:tcPr>
            <w:tcW w:w="2726" w:type="dxa"/>
            <w:shd w:val="clear" w:color="auto" w:fill="auto"/>
            <w:vAlign w:val="bottom"/>
          </w:tcPr>
          <w:p w:rsidR="003D5B24" w:rsidRPr="00616426" w:rsidRDefault="003D5B24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6426">
              <w:rPr>
                <w:b/>
                <w:bCs/>
                <w:i/>
                <w:iCs/>
                <w:color w:val="000000"/>
                <w:sz w:val="16"/>
                <w:szCs w:val="16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Pr="00616426" w:rsidRDefault="003D5B2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616426">
              <w:rPr>
                <w:b/>
                <w:bCs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616426" w:rsidRDefault="003D5B2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616426">
              <w:rPr>
                <w:b/>
                <w:bCs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616426" w:rsidRDefault="003D5B2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E748B">
              <w:rPr>
                <w:b/>
                <w:bCs/>
                <w:iCs/>
                <w:color w:val="000000"/>
                <w:sz w:val="20"/>
                <w:szCs w:val="20"/>
              </w:rPr>
              <w:t>990001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616426" w:rsidRDefault="003D5B2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616426">
              <w:rPr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844A42" w:rsidRDefault="003D5B24" w:rsidP="00FE30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844A42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D5B24" w:rsidRPr="00844A42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3D5B24" w:rsidRPr="00844A42" w:rsidTr="003D5B24">
        <w:tc>
          <w:tcPr>
            <w:tcW w:w="2726" w:type="dxa"/>
            <w:shd w:val="clear" w:color="auto" w:fill="auto"/>
            <w:vAlign w:val="bottom"/>
          </w:tcPr>
          <w:p w:rsidR="003D5B24" w:rsidRPr="00616426" w:rsidRDefault="003D5B24">
            <w:pPr>
              <w:rPr>
                <w:color w:val="000000"/>
                <w:sz w:val="16"/>
                <w:szCs w:val="16"/>
              </w:rPr>
            </w:pPr>
            <w:r w:rsidRPr="00616426">
              <w:rPr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Pr="00616426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 w:rsidRPr="0061642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616426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 w:rsidRPr="0061642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616426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748B">
              <w:rPr>
                <w:b/>
                <w:bCs/>
                <w:color w:val="000000"/>
                <w:sz w:val="20"/>
                <w:szCs w:val="20"/>
              </w:rPr>
              <w:t>990001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616426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426">
              <w:rPr>
                <w:b/>
                <w:bCs/>
                <w:color w:val="000000"/>
                <w:sz w:val="20"/>
                <w:szCs w:val="20"/>
              </w:rPr>
              <w:t>8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844A42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844A42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844A42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844A42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844A42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4941B1" w:rsidRDefault="003D5B24" w:rsidP="00FE303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4941B1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0</w:t>
            </w:r>
          </w:p>
        </w:tc>
        <w:tc>
          <w:tcPr>
            <w:tcW w:w="1276" w:type="dxa"/>
            <w:vAlign w:val="center"/>
          </w:tcPr>
          <w:p w:rsidR="003D5B24" w:rsidRPr="004941B1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0</w:t>
            </w:r>
          </w:p>
        </w:tc>
      </w:tr>
      <w:tr w:rsidR="003D5B24" w:rsidRPr="00844A42" w:rsidTr="003D5B24">
        <w:tc>
          <w:tcPr>
            <w:tcW w:w="2726" w:type="dxa"/>
            <w:shd w:val="clear" w:color="auto" w:fill="auto"/>
            <w:vAlign w:val="bottom"/>
          </w:tcPr>
          <w:p w:rsidR="003D5B24" w:rsidRPr="00616426" w:rsidRDefault="003D5B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Pr="00D05A1F" w:rsidRDefault="003D5B24" w:rsidP="00FE3031">
            <w:pPr>
              <w:jc w:val="center"/>
              <w:rPr>
                <w:color w:val="000000"/>
                <w:sz w:val="20"/>
                <w:szCs w:val="20"/>
              </w:rPr>
            </w:pPr>
            <w:r w:rsidRPr="00D05A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D05A1F" w:rsidRDefault="003D5B24" w:rsidP="00FE3031">
            <w:pPr>
              <w:jc w:val="center"/>
              <w:rPr>
                <w:color w:val="000000"/>
                <w:sz w:val="20"/>
                <w:szCs w:val="20"/>
              </w:rPr>
            </w:pPr>
            <w:r w:rsidRPr="00D05A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D05A1F" w:rsidRDefault="003D5B24" w:rsidP="00FE30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748B">
              <w:rPr>
                <w:bCs/>
                <w:color w:val="000000"/>
                <w:sz w:val="20"/>
                <w:szCs w:val="20"/>
              </w:rPr>
              <w:t>990001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D05A1F" w:rsidRDefault="003D5B24" w:rsidP="00FE30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5A1F">
              <w:rPr>
                <w:bCs/>
                <w:color w:val="000000"/>
                <w:sz w:val="20"/>
                <w:szCs w:val="20"/>
              </w:rPr>
              <w:t>8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844A42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708" w:type="dxa"/>
            <w:vAlign w:val="center"/>
          </w:tcPr>
          <w:p w:rsidR="003D5B24" w:rsidRPr="00844A42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844A42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844A42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844A42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844A42" w:rsidRDefault="003D5B24" w:rsidP="00FE30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844A42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</w:p>
        </w:tc>
        <w:tc>
          <w:tcPr>
            <w:tcW w:w="1276" w:type="dxa"/>
            <w:vAlign w:val="center"/>
          </w:tcPr>
          <w:p w:rsidR="003D5B24" w:rsidRPr="00844A42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0</w:t>
            </w:r>
          </w:p>
        </w:tc>
      </w:tr>
      <w:tr w:rsidR="003D5B24" w:rsidRPr="00844A42" w:rsidTr="003D5B24">
        <w:tc>
          <w:tcPr>
            <w:tcW w:w="2726" w:type="dxa"/>
            <w:shd w:val="clear" w:color="auto" w:fill="auto"/>
            <w:vAlign w:val="bottom"/>
          </w:tcPr>
          <w:p w:rsidR="003D5B24" w:rsidRPr="00616426" w:rsidRDefault="003D5B24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6426">
              <w:rPr>
                <w:b/>
                <w:bCs/>
                <w:i/>
                <w:i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Pr="00616426" w:rsidRDefault="003D5B2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616426">
              <w:rPr>
                <w:b/>
                <w:bCs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616426" w:rsidRDefault="003D5B2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616426">
              <w:rPr>
                <w:b/>
                <w:bCs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616426" w:rsidRDefault="003D5B2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616426"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CE748B">
              <w:rPr>
                <w:b/>
                <w:bCs/>
                <w:iCs/>
                <w:color w:val="000000"/>
                <w:sz w:val="20"/>
                <w:szCs w:val="20"/>
              </w:rPr>
              <w:t>99000101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616426" w:rsidRDefault="003D5B2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616426">
              <w:rPr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844A42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844A42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844A42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844A42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844A42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844A42" w:rsidRDefault="003D5B24" w:rsidP="0084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4941B1" w:rsidRDefault="003D5B24" w:rsidP="00FE303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D5B24" w:rsidRPr="004941B1" w:rsidRDefault="003D5B24" w:rsidP="00FE303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3D5B24" w:rsidRPr="00844A42" w:rsidTr="003D5B24">
        <w:trPr>
          <w:trHeight w:val="148"/>
        </w:trPr>
        <w:tc>
          <w:tcPr>
            <w:tcW w:w="2726" w:type="dxa"/>
            <w:shd w:val="clear" w:color="auto" w:fill="auto"/>
            <w:vAlign w:val="center"/>
          </w:tcPr>
          <w:p w:rsidR="003D5B24" w:rsidRPr="00616426" w:rsidRDefault="003D5B24" w:rsidP="00616426">
            <w:pPr>
              <w:rPr>
                <w:color w:val="000000"/>
                <w:sz w:val="16"/>
                <w:szCs w:val="16"/>
              </w:rPr>
            </w:pPr>
            <w:r w:rsidRPr="00616426">
              <w:rPr>
                <w:color w:val="000000"/>
                <w:sz w:val="16"/>
                <w:szCs w:val="16"/>
              </w:rPr>
              <w:t>Резервные средства</w:t>
            </w:r>
          </w:p>
          <w:p w:rsidR="003D5B24" w:rsidRDefault="003D5B24" w:rsidP="0009498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844A42" w:rsidRDefault="003D5B24" w:rsidP="002176DB">
            <w:pPr>
              <w:jc w:val="center"/>
              <w:rPr>
                <w:bCs/>
                <w:sz w:val="20"/>
                <w:szCs w:val="20"/>
              </w:rPr>
            </w:pPr>
            <w:r w:rsidRPr="00844A4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844A42" w:rsidRDefault="003D5B24" w:rsidP="002176DB">
            <w:pPr>
              <w:jc w:val="center"/>
              <w:rPr>
                <w:bCs/>
                <w:sz w:val="20"/>
                <w:szCs w:val="20"/>
              </w:rPr>
            </w:pPr>
            <w:r w:rsidRPr="00844A4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Default="003D5B24" w:rsidP="00616426">
            <w:pPr>
              <w:jc w:val="center"/>
            </w:pPr>
            <w:r w:rsidRPr="00CE748B">
              <w:rPr>
                <w:b/>
                <w:bCs/>
                <w:iCs/>
                <w:color w:val="000000"/>
                <w:sz w:val="20"/>
                <w:szCs w:val="20"/>
              </w:rPr>
              <w:t>99000101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616426" w:rsidRDefault="003D5B24" w:rsidP="002176D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844A42" w:rsidRDefault="003D5B24" w:rsidP="00844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844A42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00</w:t>
            </w:r>
          </w:p>
        </w:tc>
        <w:tc>
          <w:tcPr>
            <w:tcW w:w="1276" w:type="dxa"/>
            <w:vAlign w:val="center"/>
          </w:tcPr>
          <w:p w:rsidR="003D5B24" w:rsidRPr="00844A42" w:rsidRDefault="003D5B24" w:rsidP="0033038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300</w:t>
            </w:r>
          </w:p>
        </w:tc>
      </w:tr>
      <w:tr w:rsidR="003D5B24" w:rsidRPr="00844A42" w:rsidTr="003D5B24">
        <w:tc>
          <w:tcPr>
            <w:tcW w:w="2726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844A42" w:rsidRDefault="003D5B24" w:rsidP="00844A42">
            <w:pPr>
              <w:jc w:val="center"/>
              <w:rPr>
                <w:bCs/>
                <w:sz w:val="20"/>
                <w:szCs w:val="20"/>
              </w:rPr>
            </w:pPr>
            <w:r w:rsidRPr="00844A4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844A42" w:rsidRDefault="003D5B24" w:rsidP="00844A42">
            <w:pPr>
              <w:jc w:val="center"/>
              <w:rPr>
                <w:bCs/>
                <w:sz w:val="20"/>
                <w:szCs w:val="20"/>
              </w:rPr>
            </w:pPr>
            <w:r w:rsidRPr="00844A4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Default="003D5B24" w:rsidP="00616426">
            <w:pPr>
              <w:jc w:val="center"/>
            </w:pPr>
            <w:r w:rsidRPr="00CE748B">
              <w:rPr>
                <w:b/>
                <w:bCs/>
                <w:iCs/>
                <w:color w:val="000000"/>
                <w:sz w:val="20"/>
                <w:szCs w:val="20"/>
              </w:rPr>
              <w:t>99000101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616426" w:rsidRDefault="003D5B24" w:rsidP="00844A4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D05A1F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0</w:t>
            </w:r>
          </w:p>
        </w:tc>
        <w:tc>
          <w:tcPr>
            <w:tcW w:w="708" w:type="dxa"/>
            <w:vAlign w:val="center"/>
          </w:tcPr>
          <w:p w:rsidR="003D5B24" w:rsidRPr="00D05A1F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844A42" w:rsidRDefault="003D5B24" w:rsidP="00844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844A42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00</w:t>
            </w:r>
          </w:p>
        </w:tc>
        <w:tc>
          <w:tcPr>
            <w:tcW w:w="1276" w:type="dxa"/>
            <w:vAlign w:val="center"/>
          </w:tcPr>
          <w:p w:rsidR="003D5B24" w:rsidRPr="00844A42" w:rsidRDefault="003D5B24" w:rsidP="0033038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300</w:t>
            </w:r>
          </w:p>
        </w:tc>
      </w:tr>
      <w:tr w:rsidR="003D5B24" w:rsidRPr="00844A42" w:rsidTr="003D5B24">
        <w:tc>
          <w:tcPr>
            <w:tcW w:w="2726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844A42" w:rsidRDefault="003D5B24" w:rsidP="0084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844A42" w:rsidRDefault="003D5B24" w:rsidP="00844A4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D5B24" w:rsidRPr="00844A42" w:rsidRDefault="003D5B24" w:rsidP="00844A4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3D5B24" w:rsidRPr="00844A42" w:rsidTr="003D5B24">
        <w:tc>
          <w:tcPr>
            <w:tcW w:w="2726" w:type="dxa"/>
            <w:shd w:val="clear" w:color="auto" w:fill="auto"/>
            <w:vAlign w:val="bottom"/>
          </w:tcPr>
          <w:p w:rsidR="003D5B24" w:rsidRPr="004941B1" w:rsidRDefault="003D5B2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941B1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Pr="004941B1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1B1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4941B1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1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4941B1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1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4941B1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1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A94C2D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A94C2D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D5B24" w:rsidRPr="00A94C2D" w:rsidRDefault="003D5B24" w:rsidP="00844A4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3D5B24" w:rsidRPr="00844A42" w:rsidTr="003D5B24">
        <w:tc>
          <w:tcPr>
            <w:tcW w:w="2726" w:type="dxa"/>
            <w:shd w:val="clear" w:color="auto" w:fill="auto"/>
            <w:vAlign w:val="bottom"/>
          </w:tcPr>
          <w:p w:rsidR="003D5B24" w:rsidRPr="004941B1" w:rsidRDefault="003D5B2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941B1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Pr="004941B1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1B1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4941B1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1B1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4941B1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1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4941B1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1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A94C2D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A94C2D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D5B24" w:rsidRPr="00A94C2D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3D5B24" w:rsidRPr="00844A42" w:rsidTr="003D5B24">
        <w:tc>
          <w:tcPr>
            <w:tcW w:w="2726" w:type="dxa"/>
            <w:shd w:val="clear" w:color="auto" w:fill="auto"/>
            <w:vAlign w:val="bottom"/>
          </w:tcPr>
          <w:p w:rsidR="003D5B24" w:rsidRPr="004941B1" w:rsidRDefault="003D5B2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941B1">
              <w:rPr>
                <w:b/>
                <w:bCs/>
                <w:color w:val="000000"/>
                <w:sz w:val="16"/>
                <w:szCs w:val="16"/>
              </w:rPr>
              <w:t>Непрограммные расходы муниципальных органов Волгоградской области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Pr="004941B1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1B1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4941B1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1B1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4941B1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E25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4941B1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 w:rsidRPr="004941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A94C2D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A94C2D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D5B24" w:rsidRPr="00A94C2D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3D5B24" w:rsidRPr="00844A42" w:rsidTr="003D5B24">
        <w:tc>
          <w:tcPr>
            <w:tcW w:w="2726" w:type="dxa"/>
            <w:shd w:val="clear" w:color="auto" w:fill="auto"/>
            <w:vAlign w:val="bottom"/>
          </w:tcPr>
          <w:p w:rsidR="003D5B24" w:rsidRPr="004941B1" w:rsidRDefault="003D5B24">
            <w:pPr>
              <w:rPr>
                <w:color w:val="000000"/>
                <w:sz w:val="16"/>
                <w:szCs w:val="16"/>
              </w:rPr>
            </w:pPr>
            <w:r w:rsidRPr="004941B1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Pr="004941B1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 w:rsidRPr="004941B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4941B1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 w:rsidRPr="004941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4941B1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 w:rsidRPr="00A72E25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4941B1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 w:rsidRPr="004941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380C3A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380C3A">
              <w:rPr>
                <w:sz w:val="20"/>
                <w:szCs w:val="20"/>
              </w:rPr>
              <w:t>1976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380C3A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D5B24" w:rsidRPr="00380C3A" w:rsidRDefault="003D5B24" w:rsidP="00873BE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3D5B24" w:rsidRPr="00844A42" w:rsidTr="003D5B24">
        <w:tc>
          <w:tcPr>
            <w:tcW w:w="2726" w:type="dxa"/>
            <w:shd w:val="clear" w:color="auto" w:fill="auto"/>
            <w:vAlign w:val="center"/>
          </w:tcPr>
          <w:p w:rsidR="003D5B24" w:rsidRPr="002F6186" w:rsidRDefault="003D5B24" w:rsidP="00FE3031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z w:val="16"/>
                <w:szCs w:val="16"/>
              </w:rPr>
            </w:pPr>
            <w:r w:rsidRPr="002F6186">
              <w:rPr>
                <w:rFonts w:ascii="Courier New" w:hAnsi="Courier New" w:cs="Courier New"/>
                <w:sz w:val="16"/>
                <w:szCs w:val="16"/>
              </w:rPr>
              <w:t>Заработная плата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Pr="004941B1" w:rsidRDefault="003D5B24" w:rsidP="00FE3031">
            <w:pPr>
              <w:jc w:val="center"/>
              <w:rPr>
                <w:color w:val="000000"/>
                <w:sz w:val="20"/>
                <w:szCs w:val="20"/>
              </w:rPr>
            </w:pPr>
            <w:r w:rsidRPr="004941B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4941B1" w:rsidRDefault="003D5B24" w:rsidP="00FE3031">
            <w:pPr>
              <w:jc w:val="center"/>
              <w:rPr>
                <w:color w:val="000000"/>
                <w:sz w:val="20"/>
                <w:szCs w:val="20"/>
              </w:rPr>
            </w:pPr>
            <w:r w:rsidRPr="004941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4941B1" w:rsidRDefault="003D5B24" w:rsidP="00A72E25">
            <w:pPr>
              <w:jc w:val="center"/>
              <w:rPr>
                <w:color w:val="000000"/>
                <w:sz w:val="20"/>
                <w:szCs w:val="20"/>
              </w:rPr>
            </w:pPr>
            <w:r w:rsidRPr="00A72E25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4941B1" w:rsidRDefault="003D5B24" w:rsidP="00FE3031">
            <w:pPr>
              <w:jc w:val="center"/>
              <w:rPr>
                <w:color w:val="000000"/>
                <w:sz w:val="20"/>
                <w:szCs w:val="20"/>
              </w:rPr>
            </w:pPr>
            <w:r w:rsidRPr="004941B1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844A42" w:rsidRDefault="003D5B24" w:rsidP="00A72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844A42" w:rsidRDefault="003D5B24" w:rsidP="00873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D5B24" w:rsidRPr="00844A42" w:rsidRDefault="003D5B24" w:rsidP="00873BEA">
            <w:pPr>
              <w:jc w:val="center"/>
              <w:rPr>
                <w:sz w:val="20"/>
                <w:szCs w:val="20"/>
              </w:rPr>
            </w:pPr>
          </w:p>
        </w:tc>
      </w:tr>
      <w:tr w:rsidR="003D5B24" w:rsidRPr="00844A42" w:rsidTr="003D5B24">
        <w:tc>
          <w:tcPr>
            <w:tcW w:w="2726" w:type="dxa"/>
            <w:shd w:val="clear" w:color="auto" w:fill="auto"/>
            <w:vAlign w:val="center"/>
          </w:tcPr>
          <w:p w:rsidR="003D5B24" w:rsidRPr="00742D01" w:rsidRDefault="003D5B24" w:rsidP="00742D01">
            <w:pPr>
              <w:rPr>
                <w:color w:val="000000"/>
                <w:sz w:val="16"/>
                <w:szCs w:val="16"/>
              </w:rPr>
            </w:pPr>
            <w:r w:rsidRPr="00D63EE4">
              <w:rPr>
                <w:rFonts w:ascii="Courier New" w:hAnsi="Courier New" w:cs="Courier New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казенных учреждений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Pr="004941B1" w:rsidRDefault="003D5B24" w:rsidP="002F5DC6">
            <w:pPr>
              <w:jc w:val="center"/>
              <w:rPr>
                <w:color w:val="000000"/>
                <w:sz w:val="20"/>
                <w:szCs w:val="20"/>
              </w:rPr>
            </w:pPr>
            <w:r w:rsidRPr="004941B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4941B1" w:rsidRDefault="003D5B24" w:rsidP="002F5DC6">
            <w:pPr>
              <w:jc w:val="center"/>
              <w:rPr>
                <w:color w:val="000000"/>
                <w:sz w:val="20"/>
                <w:szCs w:val="20"/>
              </w:rPr>
            </w:pPr>
            <w:r w:rsidRPr="004941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4941B1" w:rsidRDefault="003D5B24" w:rsidP="002F5DC6">
            <w:pPr>
              <w:jc w:val="center"/>
              <w:rPr>
                <w:color w:val="000000"/>
                <w:sz w:val="20"/>
                <w:szCs w:val="20"/>
              </w:rPr>
            </w:pPr>
            <w:r w:rsidRPr="00A72E25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4941B1" w:rsidRDefault="003D5B24" w:rsidP="00A72E25">
            <w:pPr>
              <w:jc w:val="center"/>
              <w:rPr>
                <w:color w:val="000000"/>
                <w:sz w:val="20"/>
                <w:szCs w:val="20"/>
              </w:rPr>
            </w:pPr>
            <w:r w:rsidRPr="004941B1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D5B24" w:rsidRPr="00C95B55" w:rsidRDefault="003D5B24" w:rsidP="00A72E2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708" w:type="dxa"/>
            <w:vAlign w:val="bottom"/>
          </w:tcPr>
          <w:p w:rsidR="003D5B24" w:rsidRPr="00C95B55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Default="003D5B24" w:rsidP="00A72E2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Default="003D5B24" w:rsidP="00A72E2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D5B24" w:rsidRPr="00C95B55" w:rsidRDefault="003D5B24" w:rsidP="00A72E2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B24" w:rsidRPr="0011729D" w:rsidRDefault="003D5B24" w:rsidP="00A72E25">
            <w:pPr>
              <w:jc w:val="center"/>
              <w:rPr>
                <w:sz w:val="20"/>
                <w:szCs w:val="20"/>
              </w:rPr>
            </w:pPr>
            <w:r w:rsidRPr="0011729D">
              <w:rPr>
                <w:sz w:val="20"/>
                <w:szCs w:val="20"/>
              </w:rPr>
              <w:t>4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5B24" w:rsidRDefault="003D5B24" w:rsidP="00A72E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D5B24" w:rsidRDefault="003D5B24" w:rsidP="00A72E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5B24" w:rsidRPr="00844A42" w:rsidTr="003D5B24">
        <w:tc>
          <w:tcPr>
            <w:tcW w:w="2726" w:type="dxa"/>
            <w:shd w:val="clear" w:color="auto" w:fill="auto"/>
            <w:vAlign w:val="center"/>
          </w:tcPr>
          <w:p w:rsidR="003D5B24" w:rsidRPr="00742D01" w:rsidRDefault="003D5B24" w:rsidP="00742D01">
            <w:pPr>
              <w:rPr>
                <w:color w:val="000000"/>
                <w:sz w:val="16"/>
                <w:szCs w:val="16"/>
              </w:rPr>
            </w:pPr>
            <w:r w:rsidRPr="00742D01">
              <w:rPr>
                <w:color w:val="000000"/>
                <w:sz w:val="16"/>
                <w:szCs w:val="16"/>
              </w:rPr>
              <w:t>Иные выплаты персоналу государственных(муниципальных) органов , за исключением фонда оплаты труда</w:t>
            </w:r>
          </w:p>
          <w:p w:rsidR="003D5B24" w:rsidRPr="002F6186" w:rsidRDefault="003D5B24" w:rsidP="00FE3031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4941B1" w:rsidRDefault="003D5B24" w:rsidP="00742D01">
            <w:pPr>
              <w:jc w:val="center"/>
              <w:rPr>
                <w:color w:val="000000"/>
                <w:sz w:val="20"/>
                <w:szCs w:val="20"/>
              </w:rPr>
            </w:pPr>
            <w:r w:rsidRPr="004941B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4941B1" w:rsidRDefault="003D5B24" w:rsidP="00742D01">
            <w:pPr>
              <w:jc w:val="center"/>
              <w:rPr>
                <w:color w:val="000000"/>
                <w:sz w:val="20"/>
                <w:szCs w:val="20"/>
              </w:rPr>
            </w:pPr>
            <w:r w:rsidRPr="004941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4941B1" w:rsidRDefault="003D5B24" w:rsidP="002F5DC6">
            <w:pPr>
              <w:jc w:val="center"/>
              <w:rPr>
                <w:color w:val="000000"/>
                <w:sz w:val="20"/>
                <w:szCs w:val="20"/>
              </w:rPr>
            </w:pPr>
            <w:r w:rsidRPr="00A72E25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4941B1" w:rsidRDefault="003D5B24" w:rsidP="00742D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Default="003D5B24" w:rsidP="00742D0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742D0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742D0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742D0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337020" w:rsidRDefault="003D5B24" w:rsidP="00742D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337020" w:rsidRDefault="003D5B24" w:rsidP="00FE30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D5B24" w:rsidRPr="00337020" w:rsidRDefault="003D5B24" w:rsidP="00FE30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5B24" w:rsidRPr="00844A42" w:rsidTr="003D5B24">
        <w:tc>
          <w:tcPr>
            <w:tcW w:w="2726" w:type="dxa"/>
            <w:shd w:val="clear" w:color="auto" w:fill="auto"/>
            <w:vAlign w:val="center"/>
          </w:tcPr>
          <w:p w:rsidR="003D5B24" w:rsidRPr="00315842" w:rsidRDefault="003D5B24" w:rsidP="00FE30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Pr="004941B1" w:rsidRDefault="003D5B24" w:rsidP="00FE3031">
            <w:pPr>
              <w:jc w:val="center"/>
              <w:rPr>
                <w:color w:val="000000"/>
                <w:sz w:val="20"/>
                <w:szCs w:val="20"/>
              </w:rPr>
            </w:pPr>
            <w:r w:rsidRPr="004941B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4941B1" w:rsidRDefault="003D5B24" w:rsidP="00FE3031">
            <w:pPr>
              <w:jc w:val="center"/>
              <w:rPr>
                <w:color w:val="000000"/>
                <w:sz w:val="20"/>
                <w:szCs w:val="20"/>
              </w:rPr>
            </w:pPr>
            <w:r w:rsidRPr="004941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4941B1" w:rsidRDefault="003D5B24" w:rsidP="002F5DC6">
            <w:pPr>
              <w:jc w:val="center"/>
              <w:rPr>
                <w:color w:val="000000"/>
                <w:sz w:val="20"/>
                <w:szCs w:val="20"/>
              </w:rPr>
            </w:pPr>
            <w:r w:rsidRPr="00A72E25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4941B1" w:rsidRDefault="003D5B24" w:rsidP="00FE30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708" w:type="dxa"/>
            <w:vAlign w:val="center"/>
          </w:tcPr>
          <w:p w:rsidR="003D5B24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5B24" w:rsidRDefault="003D5B24" w:rsidP="00844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Default="003D5B24" w:rsidP="00FE3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D5B24" w:rsidRDefault="003D5B24" w:rsidP="00FE3031">
            <w:pPr>
              <w:jc w:val="center"/>
              <w:rPr>
                <w:sz w:val="20"/>
                <w:szCs w:val="20"/>
              </w:rPr>
            </w:pPr>
          </w:p>
        </w:tc>
      </w:tr>
      <w:tr w:rsidR="003D5B24" w:rsidRPr="00844A42" w:rsidTr="003D5B24">
        <w:tc>
          <w:tcPr>
            <w:tcW w:w="2726" w:type="dxa"/>
            <w:shd w:val="clear" w:color="auto" w:fill="auto"/>
            <w:vAlign w:val="center"/>
          </w:tcPr>
          <w:p w:rsidR="003D5B24" w:rsidRPr="00851463" w:rsidRDefault="003D5B24" w:rsidP="001E08D1">
            <w:pPr>
              <w:rPr>
                <w:color w:val="000000"/>
                <w:sz w:val="16"/>
                <w:szCs w:val="16"/>
              </w:rPr>
            </w:pPr>
            <w:r w:rsidRPr="00851463">
              <w:rPr>
                <w:color w:val="000000"/>
                <w:sz w:val="16"/>
                <w:szCs w:val="16"/>
              </w:rPr>
              <w:t>Закупка товаров , работ, услуг в сфере информационных технологий</w:t>
            </w:r>
          </w:p>
          <w:p w:rsidR="003D5B24" w:rsidRPr="002F6186" w:rsidRDefault="003D5B24" w:rsidP="001E08D1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:rsidR="003D5B24" w:rsidRPr="004941B1" w:rsidRDefault="003D5B24" w:rsidP="001E08D1">
            <w:pPr>
              <w:jc w:val="center"/>
              <w:rPr>
                <w:color w:val="000000"/>
                <w:sz w:val="20"/>
                <w:szCs w:val="20"/>
              </w:rPr>
            </w:pPr>
            <w:r w:rsidRPr="004941B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4941B1" w:rsidRDefault="003D5B24" w:rsidP="001E08D1">
            <w:pPr>
              <w:jc w:val="center"/>
              <w:rPr>
                <w:color w:val="000000"/>
                <w:sz w:val="20"/>
                <w:szCs w:val="20"/>
              </w:rPr>
            </w:pPr>
            <w:r w:rsidRPr="004941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4941B1" w:rsidRDefault="003D5B24" w:rsidP="002F5DC6">
            <w:pPr>
              <w:jc w:val="center"/>
              <w:rPr>
                <w:color w:val="000000"/>
                <w:sz w:val="20"/>
                <w:szCs w:val="20"/>
              </w:rPr>
            </w:pPr>
            <w:r w:rsidRPr="00A72E25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FE30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B5271F" w:rsidRDefault="003D5B24" w:rsidP="001E08D1">
            <w:pPr>
              <w:jc w:val="center"/>
              <w:rPr>
                <w:b/>
                <w:sz w:val="20"/>
                <w:szCs w:val="20"/>
              </w:rPr>
            </w:pPr>
            <w:r w:rsidRPr="00B5271F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B5271F" w:rsidRDefault="003D5B24" w:rsidP="001E08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D5B24" w:rsidRPr="00B5271F" w:rsidRDefault="003D5B24" w:rsidP="001E08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5B24" w:rsidRPr="00844A42" w:rsidTr="003D5B24">
        <w:tc>
          <w:tcPr>
            <w:tcW w:w="2726" w:type="dxa"/>
            <w:shd w:val="clear" w:color="auto" w:fill="auto"/>
            <w:vAlign w:val="center"/>
          </w:tcPr>
          <w:p w:rsidR="003D5B24" w:rsidRPr="002F6186" w:rsidRDefault="003D5B24" w:rsidP="001E08D1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z w:val="16"/>
                <w:szCs w:val="16"/>
              </w:rPr>
            </w:pPr>
            <w:r w:rsidRPr="002F6186">
              <w:rPr>
                <w:rFonts w:ascii="Courier New" w:hAnsi="Courier New" w:cs="Courier New"/>
                <w:sz w:val="16"/>
                <w:szCs w:val="16"/>
              </w:rPr>
              <w:t>Услуги связи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Pr="004941B1" w:rsidRDefault="003D5B24" w:rsidP="001E08D1">
            <w:pPr>
              <w:jc w:val="center"/>
              <w:rPr>
                <w:color w:val="000000"/>
                <w:sz w:val="20"/>
                <w:szCs w:val="20"/>
              </w:rPr>
            </w:pPr>
            <w:r w:rsidRPr="004941B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4941B1" w:rsidRDefault="003D5B24" w:rsidP="001E08D1">
            <w:pPr>
              <w:jc w:val="center"/>
              <w:rPr>
                <w:color w:val="000000"/>
                <w:sz w:val="20"/>
                <w:szCs w:val="20"/>
              </w:rPr>
            </w:pPr>
            <w:r w:rsidRPr="004941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4941B1" w:rsidRDefault="003D5B24" w:rsidP="002F5DC6">
            <w:pPr>
              <w:jc w:val="center"/>
              <w:rPr>
                <w:color w:val="000000"/>
                <w:sz w:val="20"/>
                <w:szCs w:val="20"/>
              </w:rPr>
            </w:pPr>
            <w:r w:rsidRPr="00A72E25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FE30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708" w:type="dxa"/>
            <w:vAlign w:val="center"/>
          </w:tcPr>
          <w:p w:rsidR="003D5B24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9B3CE8" w:rsidRDefault="003D5B24" w:rsidP="00C609B5">
            <w:pPr>
              <w:jc w:val="center"/>
              <w:rPr>
                <w:sz w:val="20"/>
                <w:szCs w:val="20"/>
              </w:rPr>
            </w:pPr>
            <w:r w:rsidRPr="009B3CE8">
              <w:rPr>
                <w:sz w:val="20"/>
                <w:szCs w:val="20"/>
              </w:rPr>
              <w:t>1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9B3CE8" w:rsidRDefault="003D5B24" w:rsidP="00C6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D5B24" w:rsidRPr="009B3CE8" w:rsidRDefault="003D5B24" w:rsidP="00C609B5">
            <w:pPr>
              <w:jc w:val="center"/>
              <w:rPr>
                <w:sz w:val="20"/>
                <w:szCs w:val="20"/>
              </w:rPr>
            </w:pPr>
          </w:p>
        </w:tc>
      </w:tr>
      <w:tr w:rsidR="003D5B24" w:rsidRPr="00844A42" w:rsidTr="003D5B24">
        <w:tc>
          <w:tcPr>
            <w:tcW w:w="2726" w:type="dxa"/>
            <w:shd w:val="clear" w:color="auto" w:fill="auto"/>
            <w:vAlign w:val="bottom"/>
          </w:tcPr>
          <w:p w:rsidR="003D5B24" w:rsidRPr="004941B1" w:rsidRDefault="003D5B24">
            <w:pPr>
              <w:rPr>
                <w:color w:val="000000"/>
                <w:sz w:val="16"/>
                <w:szCs w:val="16"/>
              </w:rPr>
            </w:pPr>
            <w:r w:rsidRPr="004941B1">
              <w:rPr>
                <w:color w:val="000000"/>
                <w:sz w:val="16"/>
                <w:szCs w:val="16"/>
              </w:rPr>
              <w:t xml:space="preserve">Прочая закупка товаров, работ и услуг для государственных </w:t>
            </w:r>
            <w:r w:rsidRPr="004941B1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4941B1" w:rsidRDefault="003D5B24" w:rsidP="008C5429">
            <w:pPr>
              <w:jc w:val="center"/>
              <w:rPr>
                <w:color w:val="000000"/>
                <w:sz w:val="20"/>
                <w:szCs w:val="20"/>
              </w:rPr>
            </w:pPr>
            <w:r w:rsidRPr="004941B1">
              <w:rPr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4941B1" w:rsidRDefault="003D5B24" w:rsidP="008C5429">
            <w:pPr>
              <w:jc w:val="center"/>
              <w:rPr>
                <w:color w:val="000000"/>
                <w:sz w:val="20"/>
                <w:szCs w:val="20"/>
              </w:rPr>
            </w:pPr>
            <w:r w:rsidRPr="004941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4941B1" w:rsidRDefault="003D5B24" w:rsidP="002F5DC6">
            <w:pPr>
              <w:jc w:val="center"/>
              <w:rPr>
                <w:color w:val="000000"/>
                <w:sz w:val="20"/>
                <w:szCs w:val="20"/>
              </w:rPr>
            </w:pPr>
            <w:r w:rsidRPr="00A72E25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4941B1" w:rsidRDefault="003D5B24" w:rsidP="008C5429">
            <w:pPr>
              <w:jc w:val="center"/>
              <w:rPr>
                <w:color w:val="000000"/>
                <w:sz w:val="20"/>
                <w:szCs w:val="20"/>
              </w:rPr>
            </w:pPr>
            <w:r w:rsidRPr="004941B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8C542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8C542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8C542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8C542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380C3A" w:rsidRDefault="003D5B24" w:rsidP="00FB7042">
            <w:pPr>
              <w:jc w:val="center"/>
              <w:rPr>
                <w:b/>
                <w:sz w:val="20"/>
                <w:szCs w:val="20"/>
              </w:rPr>
            </w:pPr>
            <w:r w:rsidRPr="00380C3A">
              <w:rPr>
                <w:b/>
                <w:sz w:val="20"/>
                <w:szCs w:val="20"/>
              </w:rPr>
              <w:t>131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380C3A" w:rsidRDefault="003D5B24" w:rsidP="00FB70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D5B24" w:rsidRPr="00380C3A" w:rsidRDefault="003D5B24" w:rsidP="00FB70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5B24" w:rsidRPr="00844A42" w:rsidTr="003D5B24">
        <w:tc>
          <w:tcPr>
            <w:tcW w:w="2726" w:type="dxa"/>
            <w:shd w:val="clear" w:color="auto" w:fill="auto"/>
            <w:vAlign w:val="bottom"/>
          </w:tcPr>
          <w:p w:rsidR="003D5B24" w:rsidRPr="004941B1" w:rsidRDefault="003D5B24">
            <w:pPr>
              <w:rPr>
                <w:color w:val="000000"/>
                <w:sz w:val="16"/>
                <w:szCs w:val="16"/>
              </w:rPr>
            </w:pPr>
            <w:r w:rsidRPr="00C95B55">
              <w:rPr>
                <w:sz w:val="16"/>
                <w:szCs w:val="16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4941B1" w:rsidRDefault="003D5B24" w:rsidP="00D2415A">
            <w:pPr>
              <w:jc w:val="center"/>
              <w:rPr>
                <w:color w:val="000000"/>
                <w:sz w:val="20"/>
                <w:szCs w:val="20"/>
              </w:rPr>
            </w:pPr>
            <w:r w:rsidRPr="004941B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4941B1" w:rsidRDefault="003D5B24" w:rsidP="00D2415A">
            <w:pPr>
              <w:jc w:val="center"/>
              <w:rPr>
                <w:color w:val="000000"/>
                <w:sz w:val="20"/>
                <w:szCs w:val="20"/>
              </w:rPr>
            </w:pPr>
            <w:r w:rsidRPr="004941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4941B1" w:rsidRDefault="003D5B24" w:rsidP="002F5DC6">
            <w:pPr>
              <w:jc w:val="center"/>
              <w:rPr>
                <w:color w:val="000000"/>
                <w:sz w:val="20"/>
                <w:szCs w:val="20"/>
              </w:rPr>
            </w:pPr>
            <w:r w:rsidRPr="00A72E25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4941B1" w:rsidRDefault="003D5B24" w:rsidP="00D2415A">
            <w:pPr>
              <w:jc w:val="center"/>
              <w:rPr>
                <w:color w:val="000000"/>
                <w:sz w:val="20"/>
                <w:szCs w:val="20"/>
              </w:rPr>
            </w:pPr>
            <w:r w:rsidRPr="004941B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708" w:type="dxa"/>
            <w:vAlign w:val="center"/>
          </w:tcPr>
          <w:p w:rsidR="003D5B24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844A42" w:rsidRDefault="003D5B24" w:rsidP="00FB7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844A42" w:rsidRDefault="003D5B24" w:rsidP="00FB7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D5B24" w:rsidRPr="00844A42" w:rsidRDefault="003D5B24" w:rsidP="00FB7042">
            <w:pPr>
              <w:jc w:val="center"/>
              <w:rPr>
                <w:sz w:val="20"/>
                <w:szCs w:val="20"/>
              </w:rPr>
            </w:pPr>
          </w:p>
        </w:tc>
      </w:tr>
      <w:tr w:rsidR="003D5B24" w:rsidRPr="00844A42" w:rsidTr="003D5B24">
        <w:tc>
          <w:tcPr>
            <w:tcW w:w="2726" w:type="dxa"/>
            <w:shd w:val="clear" w:color="auto" w:fill="auto"/>
            <w:vAlign w:val="bottom"/>
          </w:tcPr>
          <w:p w:rsidR="003D5B24" w:rsidRPr="004941B1" w:rsidRDefault="003D5B24">
            <w:pPr>
              <w:rPr>
                <w:color w:val="000000"/>
                <w:sz w:val="16"/>
                <w:szCs w:val="16"/>
              </w:rPr>
            </w:pPr>
            <w:r w:rsidRPr="004941B1">
              <w:rPr>
                <w:color w:val="000000"/>
                <w:sz w:val="16"/>
                <w:szCs w:val="16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Pr="004941B1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 w:rsidRPr="004941B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4941B1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 w:rsidRPr="004941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4941B1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 w:rsidRPr="00A72E25">
              <w:rPr>
                <w:color w:val="000000"/>
                <w:sz w:val="20"/>
                <w:szCs w:val="20"/>
              </w:rPr>
              <w:t>990001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4941B1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 w:rsidRPr="004941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380C3A" w:rsidRDefault="003D5B24" w:rsidP="001E08D1">
            <w:pPr>
              <w:jc w:val="center"/>
              <w:rPr>
                <w:b/>
                <w:sz w:val="20"/>
                <w:szCs w:val="20"/>
              </w:rPr>
            </w:pPr>
            <w:r w:rsidRPr="00380C3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380C3A" w:rsidRDefault="003D5B24" w:rsidP="00C609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D5B24" w:rsidRPr="00380C3A" w:rsidRDefault="003D5B24" w:rsidP="00C609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5B24" w:rsidRPr="00844A42" w:rsidTr="003D5B24">
        <w:tc>
          <w:tcPr>
            <w:tcW w:w="2726" w:type="dxa"/>
            <w:shd w:val="clear" w:color="auto" w:fill="auto"/>
            <w:vAlign w:val="bottom"/>
          </w:tcPr>
          <w:p w:rsidR="003D5B24" w:rsidRPr="004941B1" w:rsidRDefault="003D5B2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4941B1">
              <w:rPr>
                <w:i/>
                <w:iCs/>
                <w:color w:val="000000"/>
                <w:sz w:val="16"/>
                <w:szCs w:val="16"/>
              </w:rPr>
              <w:t>Уплата н</w:t>
            </w:r>
            <w:r>
              <w:rPr>
                <w:i/>
                <w:iCs/>
                <w:color w:val="000000"/>
                <w:sz w:val="16"/>
                <w:szCs w:val="16"/>
              </w:rPr>
              <w:t>а</w:t>
            </w:r>
            <w:r w:rsidRPr="004941B1">
              <w:rPr>
                <w:i/>
                <w:iCs/>
                <w:color w:val="000000"/>
                <w:sz w:val="16"/>
                <w:szCs w:val="16"/>
              </w:rPr>
              <w:t>логов на имущество организаций и земельного налога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Pr="004941B1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 w:rsidRPr="004941B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4941B1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 w:rsidRPr="004941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4941B1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 w:rsidRPr="00A72E25">
              <w:rPr>
                <w:color w:val="000000"/>
                <w:sz w:val="20"/>
                <w:szCs w:val="20"/>
              </w:rPr>
              <w:t>990001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4941B1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 w:rsidRPr="004941B1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844A42" w:rsidRDefault="003D5B24" w:rsidP="001E0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844A42" w:rsidRDefault="003D5B24" w:rsidP="00C6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D5B24" w:rsidRPr="00844A42" w:rsidRDefault="003D5B24" w:rsidP="00C609B5">
            <w:pPr>
              <w:jc w:val="center"/>
              <w:rPr>
                <w:sz w:val="20"/>
                <w:szCs w:val="20"/>
              </w:rPr>
            </w:pPr>
          </w:p>
        </w:tc>
      </w:tr>
      <w:tr w:rsidR="003D5B24" w:rsidRPr="00844A42" w:rsidTr="003D5B24">
        <w:tc>
          <w:tcPr>
            <w:tcW w:w="2726" w:type="dxa"/>
            <w:shd w:val="clear" w:color="auto" w:fill="auto"/>
            <w:vAlign w:val="bottom"/>
          </w:tcPr>
          <w:p w:rsidR="003D5B24" w:rsidRPr="00616426" w:rsidRDefault="003D5B24" w:rsidP="00FE30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Pr="004941B1" w:rsidRDefault="003D5B24" w:rsidP="00FE3031">
            <w:pPr>
              <w:jc w:val="center"/>
              <w:rPr>
                <w:color w:val="000000"/>
                <w:sz w:val="20"/>
                <w:szCs w:val="20"/>
              </w:rPr>
            </w:pPr>
            <w:r w:rsidRPr="004941B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4941B1" w:rsidRDefault="003D5B24" w:rsidP="00FE3031">
            <w:pPr>
              <w:jc w:val="center"/>
              <w:rPr>
                <w:color w:val="000000"/>
                <w:sz w:val="20"/>
                <w:szCs w:val="20"/>
              </w:rPr>
            </w:pPr>
            <w:r w:rsidRPr="004941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4941B1" w:rsidRDefault="003D5B24" w:rsidP="00FE3031">
            <w:pPr>
              <w:jc w:val="center"/>
              <w:rPr>
                <w:color w:val="000000"/>
                <w:sz w:val="20"/>
                <w:szCs w:val="20"/>
              </w:rPr>
            </w:pPr>
            <w:r w:rsidRPr="00A72E25">
              <w:rPr>
                <w:color w:val="000000"/>
                <w:sz w:val="20"/>
                <w:szCs w:val="20"/>
              </w:rPr>
              <w:t>990001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4941B1" w:rsidRDefault="003D5B24" w:rsidP="00FE3031">
            <w:pPr>
              <w:jc w:val="center"/>
              <w:rPr>
                <w:color w:val="000000"/>
                <w:sz w:val="20"/>
                <w:szCs w:val="20"/>
              </w:rPr>
            </w:pPr>
            <w:r w:rsidRPr="004941B1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844A42" w:rsidRDefault="003D5B24" w:rsidP="00844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844A42" w:rsidRDefault="003D5B24" w:rsidP="00C6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D5B24" w:rsidRPr="00844A42" w:rsidRDefault="003D5B24" w:rsidP="00C609B5">
            <w:pPr>
              <w:jc w:val="center"/>
              <w:rPr>
                <w:sz w:val="20"/>
                <w:szCs w:val="20"/>
              </w:rPr>
            </w:pPr>
          </w:p>
        </w:tc>
      </w:tr>
      <w:tr w:rsidR="003D5B24" w:rsidRPr="00844A42" w:rsidTr="003D5B24">
        <w:tc>
          <w:tcPr>
            <w:tcW w:w="2726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C95B55">
              <w:rPr>
                <w:sz w:val="16"/>
                <w:szCs w:val="16"/>
              </w:rPr>
              <w:t>Итого по коду БК (по коду раздела)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C95B55" w:rsidRDefault="003D5B24" w:rsidP="00713DC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95B55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C95B55" w:rsidRDefault="003D5B24" w:rsidP="00713DC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95B55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C95B55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C95B55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A94C2D" w:rsidRDefault="003D5B24" w:rsidP="00A72E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A94C2D" w:rsidRDefault="003D5B24" w:rsidP="00C609B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D5B24" w:rsidRPr="00A94C2D" w:rsidRDefault="003D5B24" w:rsidP="00C609B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3D5B24" w:rsidRPr="00844A42" w:rsidTr="003D5B24">
        <w:tc>
          <w:tcPr>
            <w:tcW w:w="2726" w:type="dxa"/>
            <w:shd w:val="clear" w:color="auto" w:fill="auto"/>
            <w:vAlign w:val="center"/>
          </w:tcPr>
          <w:p w:rsidR="003D5B24" w:rsidRPr="00C95B55" w:rsidRDefault="003D5B24" w:rsidP="0009498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C95B55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C95B55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C95B55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C95B55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844A42" w:rsidRDefault="003D5B24" w:rsidP="0084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844A42" w:rsidRDefault="003D5B24" w:rsidP="00844A4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D5B24" w:rsidRPr="00844A42" w:rsidRDefault="003D5B24" w:rsidP="00844A4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3D5B24" w:rsidRPr="00844A42" w:rsidTr="003D5B24">
        <w:tc>
          <w:tcPr>
            <w:tcW w:w="2726" w:type="dxa"/>
            <w:shd w:val="clear" w:color="auto" w:fill="auto"/>
            <w:vAlign w:val="bottom"/>
          </w:tcPr>
          <w:p w:rsidR="003D5B24" w:rsidRPr="00FE3031" w:rsidRDefault="003D5B2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E3031">
              <w:rPr>
                <w:b/>
                <w:bCs/>
                <w:color w:val="000000"/>
                <w:sz w:val="16"/>
                <w:szCs w:val="16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3D5B24" w:rsidRDefault="003D5B24" w:rsidP="00606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337020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337020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000</w:t>
            </w:r>
          </w:p>
        </w:tc>
        <w:tc>
          <w:tcPr>
            <w:tcW w:w="1276" w:type="dxa"/>
            <w:vAlign w:val="center"/>
          </w:tcPr>
          <w:p w:rsidR="003D5B24" w:rsidRPr="00337020" w:rsidRDefault="003D5B24" w:rsidP="006F75C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FE3031" w:rsidRDefault="003D5B2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E3031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3D5B24" w:rsidRDefault="003D5B24" w:rsidP="00606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174604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74604">
              <w:rPr>
                <w:sz w:val="20"/>
                <w:szCs w:val="20"/>
              </w:rPr>
              <w:t>27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174604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74604">
              <w:rPr>
                <w:sz w:val="20"/>
                <w:szCs w:val="20"/>
              </w:rPr>
              <w:t>28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:rsidR="003D5B24" w:rsidRPr="00174604" w:rsidRDefault="003D5B24" w:rsidP="006F75C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74604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5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FE3031" w:rsidRDefault="003D5B2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E3031">
              <w:rPr>
                <w:b/>
                <w:bCs/>
                <w:color w:val="000000"/>
                <w:sz w:val="16"/>
                <w:szCs w:val="16"/>
              </w:rPr>
              <w:t>Непрограммные расходы муниципальных органов Волгоградской области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1271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3D5B24" w:rsidRDefault="003D5B24" w:rsidP="00606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6F35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6F35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6F35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174604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74604">
              <w:rPr>
                <w:sz w:val="20"/>
                <w:szCs w:val="20"/>
              </w:rPr>
              <w:t>27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174604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74604">
              <w:rPr>
                <w:sz w:val="20"/>
                <w:szCs w:val="20"/>
              </w:rPr>
              <w:t>28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:rsidR="003D5B24" w:rsidRPr="00174604" w:rsidRDefault="003D5B24" w:rsidP="006F75C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74604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5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Default="003D5B24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E303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  <w:p w:rsidR="003D5B24" w:rsidRDefault="003D5B24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3D5B24" w:rsidRPr="00FE3031" w:rsidRDefault="003D5B24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1271">
              <w:rPr>
                <w:b/>
                <w:bCs/>
                <w:color w:val="000000"/>
                <w:sz w:val="20"/>
                <w:szCs w:val="20"/>
              </w:rPr>
              <w:t>99000101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0E1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3D5B24" w:rsidRDefault="003D5B24" w:rsidP="00606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6F35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6F35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6F35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174604" w:rsidRDefault="003D5B24" w:rsidP="006F75C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17460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  <w:r w:rsidRPr="00174604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174604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174604">
              <w:rPr>
                <w:b/>
                <w:sz w:val="20"/>
                <w:szCs w:val="20"/>
              </w:rPr>
              <w:t>266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:rsidR="003D5B24" w:rsidRPr="00174604" w:rsidRDefault="003D5B24" w:rsidP="00D2415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FE3031" w:rsidRDefault="003D5B24">
            <w:pPr>
              <w:rPr>
                <w:color w:val="000000"/>
                <w:sz w:val="16"/>
                <w:szCs w:val="16"/>
              </w:rPr>
            </w:pPr>
            <w:r w:rsidRPr="00FE3031">
              <w:rPr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 w:rsidRPr="000E1271">
              <w:rPr>
                <w:color w:val="000000"/>
                <w:sz w:val="20"/>
                <w:szCs w:val="20"/>
              </w:rPr>
              <w:t>99000101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3D5B24" w:rsidRDefault="003D5B24" w:rsidP="00606A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6F35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6F35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6F35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000</w:t>
            </w:r>
          </w:p>
        </w:tc>
        <w:tc>
          <w:tcPr>
            <w:tcW w:w="1276" w:type="dxa"/>
            <w:vAlign w:val="center"/>
          </w:tcPr>
          <w:p w:rsidR="003D5B24" w:rsidRDefault="003D5B24" w:rsidP="001E08D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FE3031" w:rsidRDefault="003D5B24">
            <w:pPr>
              <w:rPr>
                <w:color w:val="000000"/>
                <w:sz w:val="16"/>
                <w:szCs w:val="16"/>
              </w:rPr>
            </w:pPr>
            <w:r w:rsidRPr="00C95B55">
              <w:rPr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 w:rsidP="00D2415A">
            <w:pPr>
              <w:jc w:val="center"/>
              <w:rPr>
                <w:color w:val="000000"/>
                <w:sz w:val="20"/>
                <w:szCs w:val="20"/>
              </w:rPr>
            </w:pPr>
            <w:r w:rsidRPr="000E1271">
              <w:rPr>
                <w:color w:val="000000"/>
                <w:sz w:val="20"/>
                <w:szCs w:val="20"/>
              </w:rPr>
              <w:t>99000101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8" w:type="dxa"/>
            <w:vAlign w:val="bottom"/>
          </w:tcPr>
          <w:p w:rsidR="003D5B24" w:rsidRDefault="003D5B24" w:rsidP="00606A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6F35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6F35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6F35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844A42" w:rsidRDefault="003D5B24" w:rsidP="00D12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844A42" w:rsidRDefault="003D5B24" w:rsidP="00D2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5B24" w:rsidRPr="00844A42" w:rsidRDefault="003D5B24" w:rsidP="00D2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FE3031" w:rsidRDefault="003D5B24">
            <w:pPr>
              <w:rPr>
                <w:color w:val="000000"/>
                <w:sz w:val="16"/>
                <w:szCs w:val="16"/>
              </w:rPr>
            </w:pPr>
            <w:r w:rsidRPr="002F6186">
              <w:rPr>
                <w:rFonts w:ascii="Courier New" w:hAnsi="Courier New" w:cs="Courier New"/>
                <w:sz w:val="16"/>
                <w:szCs w:val="16"/>
              </w:rPr>
              <w:t>Прочие работы,услуги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 w:rsidP="00D2415A">
            <w:pPr>
              <w:jc w:val="center"/>
              <w:rPr>
                <w:color w:val="000000"/>
                <w:sz w:val="20"/>
                <w:szCs w:val="20"/>
              </w:rPr>
            </w:pPr>
            <w:r w:rsidRPr="000E1271">
              <w:rPr>
                <w:color w:val="000000"/>
                <w:sz w:val="20"/>
                <w:szCs w:val="20"/>
              </w:rPr>
              <w:t>99000101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8" w:type="dxa"/>
            <w:vAlign w:val="bottom"/>
          </w:tcPr>
          <w:p w:rsidR="003D5B24" w:rsidRDefault="003D5B24" w:rsidP="00606A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6F35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6F35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6F35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844A42" w:rsidRDefault="003D5B24" w:rsidP="00D12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844A42" w:rsidRDefault="003D5B24" w:rsidP="00D2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5B24" w:rsidRPr="00844A42" w:rsidRDefault="003D5B24" w:rsidP="00D2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FE3031" w:rsidRDefault="003D5B24">
            <w:pPr>
              <w:rPr>
                <w:color w:val="000000"/>
                <w:sz w:val="16"/>
                <w:szCs w:val="16"/>
              </w:rPr>
            </w:pPr>
            <w:r w:rsidRPr="00C95B55">
              <w:rPr>
                <w:sz w:val="16"/>
                <w:szCs w:val="16"/>
              </w:rPr>
              <w:t>Увеличение стоимости  основных средств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 w:rsidP="00D2415A">
            <w:pPr>
              <w:jc w:val="center"/>
              <w:rPr>
                <w:color w:val="000000"/>
                <w:sz w:val="20"/>
                <w:szCs w:val="20"/>
              </w:rPr>
            </w:pPr>
            <w:r w:rsidRPr="000E1271">
              <w:rPr>
                <w:color w:val="000000"/>
                <w:sz w:val="20"/>
                <w:szCs w:val="20"/>
              </w:rPr>
              <w:t>99000101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8" w:type="dxa"/>
            <w:vAlign w:val="bottom"/>
          </w:tcPr>
          <w:p w:rsidR="003D5B24" w:rsidRDefault="003D5B24" w:rsidP="00606A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6F35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6F35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6F35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844A42" w:rsidRDefault="003D5B24" w:rsidP="002F5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844A42" w:rsidRDefault="003D5B24" w:rsidP="002F5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  <w:tc>
          <w:tcPr>
            <w:tcW w:w="1276" w:type="dxa"/>
            <w:vAlign w:val="center"/>
          </w:tcPr>
          <w:p w:rsidR="003D5B24" w:rsidRPr="00844A42" w:rsidRDefault="003D5B24" w:rsidP="006F7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FE3031" w:rsidRDefault="003D5B24">
            <w:pPr>
              <w:rPr>
                <w:color w:val="000000"/>
                <w:sz w:val="16"/>
                <w:szCs w:val="16"/>
              </w:rPr>
            </w:pPr>
            <w:r w:rsidRPr="00C95B55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 w:rsidP="00D2415A">
            <w:pPr>
              <w:jc w:val="center"/>
              <w:rPr>
                <w:color w:val="000000"/>
                <w:sz w:val="20"/>
                <w:szCs w:val="20"/>
              </w:rPr>
            </w:pPr>
            <w:r w:rsidRPr="000E1271">
              <w:rPr>
                <w:color w:val="000000"/>
                <w:sz w:val="20"/>
                <w:szCs w:val="20"/>
              </w:rPr>
              <w:t>99000101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08" w:type="dxa"/>
            <w:vAlign w:val="bottom"/>
          </w:tcPr>
          <w:p w:rsidR="003D5B24" w:rsidRDefault="003D5B24" w:rsidP="00606A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6F35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6F35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6F35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844A42" w:rsidRDefault="003D5B24" w:rsidP="002F5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844A42" w:rsidRDefault="003D5B24" w:rsidP="002F5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0</w:t>
            </w:r>
          </w:p>
        </w:tc>
        <w:tc>
          <w:tcPr>
            <w:tcW w:w="1276" w:type="dxa"/>
            <w:vAlign w:val="center"/>
          </w:tcPr>
          <w:p w:rsidR="003D5B24" w:rsidRPr="00844A42" w:rsidRDefault="003D5B24" w:rsidP="00FB7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897789" w:rsidRDefault="003D5B24">
            <w:pPr>
              <w:rPr>
                <w:b/>
                <w:color w:val="000000"/>
                <w:sz w:val="16"/>
                <w:szCs w:val="16"/>
              </w:rPr>
            </w:pPr>
            <w:r w:rsidRPr="00897789">
              <w:rPr>
                <w:b/>
                <w:color w:val="000000"/>
                <w:sz w:val="16"/>
                <w:szCs w:val="16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Pr="00897789" w:rsidRDefault="003D5B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7789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897789" w:rsidRDefault="003D5B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7789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0E1271" w:rsidRDefault="003D5B24" w:rsidP="002F5DC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1271">
              <w:rPr>
                <w:b/>
                <w:color w:val="000000"/>
                <w:sz w:val="20"/>
                <w:szCs w:val="20"/>
              </w:rPr>
              <w:t>990001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3D5B24" w:rsidRDefault="003D5B24" w:rsidP="00606A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6F35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6F35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6F35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174604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174604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174604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174604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:rsidR="003D5B24" w:rsidRPr="00174604" w:rsidRDefault="003D5B24" w:rsidP="001E08D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174604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FE3031" w:rsidRDefault="003D5B2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FE3031">
              <w:rPr>
                <w:i/>
                <w:iCs/>
                <w:color w:val="000000"/>
                <w:sz w:val="16"/>
                <w:szCs w:val="16"/>
              </w:rPr>
              <w:t>Уплата н</w:t>
            </w:r>
            <w:r>
              <w:rPr>
                <w:i/>
                <w:iCs/>
                <w:color w:val="000000"/>
                <w:sz w:val="16"/>
                <w:szCs w:val="16"/>
              </w:rPr>
              <w:t>а</w:t>
            </w:r>
            <w:r w:rsidRPr="00FE3031">
              <w:rPr>
                <w:i/>
                <w:iCs/>
                <w:color w:val="000000"/>
                <w:sz w:val="16"/>
                <w:szCs w:val="16"/>
              </w:rPr>
              <w:t>логов на имущество организаций и земельного налога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4941B1" w:rsidRDefault="003D5B24" w:rsidP="002F5DC6">
            <w:pPr>
              <w:jc w:val="center"/>
              <w:rPr>
                <w:color w:val="000000"/>
                <w:sz w:val="20"/>
                <w:szCs w:val="20"/>
              </w:rPr>
            </w:pPr>
            <w:r w:rsidRPr="00A72E25">
              <w:rPr>
                <w:color w:val="000000"/>
                <w:sz w:val="20"/>
                <w:szCs w:val="20"/>
              </w:rPr>
              <w:t>990001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6F35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6F35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6F35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4E6718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4E6718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</w:t>
            </w:r>
          </w:p>
        </w:tc>
        <w:tc>
          <w:tcPr>
            <w:tcW w:w="1276" w:type="dxa"/>
            <w:vAlign w:val="center"/>
          </w:tcPr>
          <w:p w:rsidR="003D5B24" w:rsidRPr="004E6718" w:rsidRDefault="003D5B24" w:rsidP="00D241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FE3031" w:rsidRDefault="003D5B24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4941B1" w:rsidRDefault="003D5B24" w:rsidP="002F5DC6">
            <w:pPr>
              <w:jc w:val="center"/>
              <w:rPr>
                <w:color w:val="000000"/>
                <w:sz w:val="20"/>
                <w:szCs w:val="20"/>
              </w:rPr>
            </w:pPr>
            <w:r w:rsidRPr="00A72E25">
              <w:rPr>
                <w:color w:val="000000"/>
                <w:sz w:val="20"/>
                <w:szCs w:val="20"/>
              </w:rPr>
              <w:t>990001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6F35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6F35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6F35D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4E6718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4E6718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</w:t>
            </w:r>
          </w:p>
        </w:tc>
        <w:tc>
          <w:tcPr>
            <w:tcW w:w="1276" w:type="dxa"/>
            <w:vAlign w:val="center"/>
          </w:tcPr>
          <w:p w:rsidR="003D5B24" w:rsidRPr="004E6718" w:rsidRDefault="003D5B24" w:rsidP="001E08D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Pr="00C95B55" w:rsidRDefault="003D5B24" w:rsidP="006F35D9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C95B55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C95B55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C95B55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C95B55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5B24" w:rsidRPr="00C95B55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C95B55" w:rsidRDefault="003D5B24" w:rsidP="00E36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4E6718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D5B24" w:rsidRPr="004E6718" w:rsidRDefault="003D5B24" w:rsidP="002E326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B13AEE" w:rsidRDefault="003D5B2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3AEE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  <w:r w:rsidRPr="00C95B5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3D5B24" w:rsidRPr="00C95B55" w:rsidRDefault="003D5B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6F788A" w:rsidRDefault="003D5B24" w:rsidP="00FB70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6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6F788A" w:rsidRDefault="003D5B24" w:rsidP="002F5D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6100</w:t>
            </w:r>
          </w:p>
        </w:tc>
        <w:tc>
          <w:tcPr>
            <w:tcW w:w="1276" w:type="dxa"/>
            <w:vAlign w:val="center"/>
          </w:tcPr>
          <w:p w:rsidR="003D5B24" w:rsidRPr="006F788A" w:rsidRDefault="003D5B24" w:rsidP="002F5D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61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B13AEE" w:rsidRDefault="003D5B2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3AEE">
              <w:rPr>
                <w:b/>
                <w:bCs/>
                <w:color w:val="000000"/>
                <w:sz w:val="16"/>
                <w:szCs w:val="16"/>
              </w:rPr>
              <w:lastRenderedPageBreak/>
              <w:t>Дорожное хозяйство (дорожные фонды)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  <w:r w:rsidRPr="00C95B5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3D5B24" w:rsidRPr="00C95B55" w:rsidRDefault="003D5B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6F788A" w:rsidRDefault="003D5B24" w:rsidP="00FB70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6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6F788A" w:rsidRDefault="003D5B24" w:rsidP="002F5D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6100</w:t>
            </w:r>
          </w:p>
        </w:tc>
        <w:tc>
          <w:tcPr>
            <w:tcW w:w="1276" w:type="dxa"/>
            <w:vAlign w:val="center"/>
          </w:tcPr>
          <w:p w:rsidR="003D5B24" w:rsidRPr="006F788A" w:rsidRDefault="003D5B24" w:rsidP="002F5D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61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B13AEE" w:rsidRDefault="003D5B2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3AEE">
              <w:rPr>
                <w:b/>
                <w:bCs/>
                <w:color w:val="000000"/>
                <w:sz w:val="16"/>
                <w:szCs w:val="16"/>
              </w:rPr>
              <w:t>Муниципальная программа "Социально-экономическое развитие сельского поселения"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  <w:r w:rsidRPr="00C95B5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3D5B24" w:rsidRPr="00C95B55" w:rsidRDefault="003D5B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6F788A" w:rsidRDefault="003D5B24" w:rsidP="00FB70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6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6F788A" w:rsidRDefault="003D5B24" w:rsidP="002F5D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6100</w:t>
            </w:r>
          </w:p>
        </w:tc>
        <w:tc>
          <w:tcPr>
            <w:tcW w:w="1276" w:type="dxa"/>
            <w:vAlign w:val="center"/>
          </w:tcPr>
          <w:p w:rsidR="003D5B24" w:rsidRPr="006F788A" w:rsidRDefault="003D5B24" w:rsidP="002F5D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61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B13AEE" w:rsidRDefault="003D5B2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3AEE">
              <w:rPr>
                <w:b/>
                <w:bCs/>
                <w:color w:val="000000"/>
                <w:sz w:val="16"/>
                <w:szCs w:val="16"/>
              </w:rPr>
              <w:t>Подпрограмма "Развитие внутрипоселковых дорог"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  <w:r w:rsidRPr="00C95B5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3D5B24" w:rsidRPr="00C95B55" w:rsidRDefault="003D5B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6F788A" w:rsidRDefault="003D5B24" w:rsidP="00FB70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6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6F788A" w:rsidRDefault="003D5B24" w:rsidP="002F5D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6100</w:t>
            </w:r>
          </w:p>
        </w:tc>
        <w:tc>
          <w:tcPr>
            <w:tcW w:w="1276" w:type="dxa"/>
            <w:vAlign w:val="center"/>
          </w:tcPr>
          <w:p w:rsidR="003D5B24" w:rsidRPr="006F788A" w:rsidRDefault="003D5B24" w:rsidP="002F5D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61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B13AEE" w:rsidRDefault="003D5B24">
            <w:pPr>
              <w:rPr>
                <w:color w:val="000000"/>
                <w:sz w:val="16"/>
                <w:szCs w:val="16"/>
              </w:rPr>
            </w:pPr>
            <w:r w:rsidRPr="00B13AEE">
              <w:rPr>
                <w:color w:val="000000"/>
                <w:sz w:val="16"/>
                <w:szCs w:val="16"/>
              </w:rPr>
              <w:t>Строительство, модернизация, ремонт и содержание автомобильных дорог общего пользования , в том числе дорог в поселениях ( за исключением автомобильных дорог федерального значения)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A5231C" w:rsidRDefault="003D5B2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231C">
              <w:rPr>
                <w:bCs/>
                <w:color w:val="000000"/>
                <w:sz w:val="20"/>
                <w:szCs w:val="20"/>
              </w:rPr>
              <w:t>012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  <w:r w:rsidRPr="00C95B5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3D5B24" w:rsidRPr="00C95B55" w:rsidRDefault="003D5B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6F788A" w:rsidRDefault="003D5B24" w:rsidP="00FB7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6F788A" w:rsidRDefault="003D5B24" w:rsidP="002F5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00</w:t>
            </w:r>
          </w:p>
        </w:tc>
        <w:tc>
          <w:tcPr>
            <w:tcW w:w="1276" w:type="dxa"/>
            <w:vAlign w:val="center"/>
          </w:tcPr>
          <w:p w:rsidR="003D5B24" w:rsidRPr="006F788A" w:rsidRDefault="003D5B24" w:rsidP="002F5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B13AEE" w:rsidRDefault="003D5B24">
            <w:pPr>
              <w:rPr>
                <w:color w:val="000000"/>
                <w:sz w:val="16"/>
                <w:szCs w:val="16"/>
              </w:rPr>
            </w:pPr>
            <w:r w:rsidRPr="00B13AEE">
              <w:rPr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A5231C" w:rsidRDefault="003D5B24" w:rsidP="001172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231C">
              <w:rPr>
                <w:bCs/>
                <w:color w:val="000000"/>
                <w:sz w:val="20"/>
                <w:szCs w:val="20"/>
              </w:rPr>
              <w:t>01201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  <w:r w:rsidRPr="00A5231C">
              <w:rPr>
                <w:bCs/>
                <w:color w:val="000000"/>
                <w:sz w:val="20"/>
                <w:szCs w:val="20"/>
              </w:rPr>
              <w:t>00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  <w:r w:rsidRPr="00A5231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  <w:r w:rsidRPr="00C95B5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3D5B24" w:rsidRPr="00C95B55" w:rsidRDefault="003D5B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6F788A" w:rsidRDefault="003D5B24" w:rsidP="00FB7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6F788A" w:rsidRDefault="003D5B24" w:rsidP="002F5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00</w:t>
            </w:r>
          </w:p>
        </w:tc>
        <w:tc>
          <w:tcPr>
            <w:tcW w:w="1276" w:type="dxa"/>
            <w:vAlign w:val="center"/>
          </w:tcPr>
          <w:p w:rsidR="003D5B24" w:rsidRPr="006F788A" w:rsidRDefault="003D5B24" w:rsidP="002F5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B13AEE" w:rsidRDefault="003D5B24">
            <w:pPr>
              <w:rPr>
                <w:color w:val="000000"/>
                <w:sz w:val="16"/>
                <w:szCs w:val="16"/>
              </w:rPr>
            </w:pPr>
            <w:r w:rsidRPr="00C95B55">
              <w:rPr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A5231C" w:rsidRDefault="003D5B24" w:rsidP="001172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231C">
              <w:rPr>
                <w:bCs/>
                <w:color w:val="000000"/>
                <w:sz w:val="20"/>
                <w:szCs w:val="20"/>
              </w:rPr>
              <w:t>01201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  <w:r w:rsidRPr="00A5231C">
              <w:rPr>
                <w:bCs/>
                <w:color w:val="000000"/>
                <w:sz w:val="20"/>
                <w:szCs w:val="20"/>
              </w:rPr>
              <w:t>00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  <w:r w:rsidRPr="00A5231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6F788A" w:rsidRDefault="003D5B24" w:rsidP="00FB7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6F788A" w:rsidRDefault="003D5B24" w:rsidP="002F5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00</w:t>
            </w:r>
          </w:p>
        </w:tc>
        <w:tc>
          <w:tcPr>
            <w:tcW w:w="1276" w:type="dxa"/>
            <w:vAlign w:val="center"/>
          </w:tcPr>
          <w:p w:rsidR="003D5B24" w:rsidRPr="006F788A" w:rsidRDefault="003D5B24" w:rsidP="002F5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B13AEE" w:rsidRDefault="003D5B24">
            <w:pPr>
              <w:rPr>
                <w:color w:val="000000"/>
                <w:sz w:val="16"/>
                <w:szCs w:val="16"/>
              </w:rPr>
            </w:pPr>
            <w:r w:rsidRPr="00B13AEE">
              <w:rPr>
                <w:color w:val="000000"/>
                <w:sz w:val="16"/>
                <w:szCs w:val="16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 w:rsidRPr="00A5231C">
              <w:rPr>
                <w:color w:val="000000"/>
                <w:sz w:val="20"/>
                <w:szCs w:val="20"/>
              </w:rPr>
              <w:t>012011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C95B55" w:rsidRDefault="003D5B24" w:rsidP="00217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C95B55" w:rsidRDefault="003D5B24" w:rsidP="002F5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</w:t>
            </w:r>
          </w:p>
        </w:tc>
        <w:tc>
          <w:tcPr>
            <w:tcW w:w="1276" w:type="dxa"/>
            <w:vAlign w:val="center"/>
          </w:tcPr>
          <w:p w:rsidR="003D5B24" w:rsidRPr="00C95B55" w:rsidRDefault="003D5B24" w:rsidP="002F5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B13AEE" w:rsidRDefault="003D5B24">
            <w:pPr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B13AEE">
              <w:rPr>
                <w:b/>
                <w:i/>
                <w:iCs/>
                <w:color w:val="000000"/>
                <w:sz w:val="16"/>
                <w:szCs w:val="16"/>
              </w:rPr>
              <w:t>Уплата налогов на имущество организаций и земельного налога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 w:rsidRPr="00A5231C">
              <w:rPr>
                <w:color w:val="000000"/>
                <w:sz w:val="20"/>
                <w:szCs w:val="20"/>
              </w:rPr>
              <w:t>012011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6F788A" w:rsidRDefault="003D5B24" w:rsidP="002176DB">
            <w:pPr>
              <w:jc w:val="center"/>
              <w:rPr>
                <w:sz w:val="20"/>
                <w:szCs w:val="20"/>
              </w:rPr>
            </w:pPr>
            <w:r w:rsidRPr="006F788A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6F788A" w:rsidRDefault="003D5B24" w:rsidP="002F5DC6">
            <w:pPr>
              <w:jc w:val="center"/>
              <w:rPr>
                <w:sz w:val="20"/>
                <w:szCs w:val="20"/>
              </w:rPr>
            </w:pPr>
            <w:r w:rsidRPr="006F788A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:rsidR="003D5B24" w:rsidRPr="006F788A" w:rsidRDefault="003D5B24" w:rsidP="002F5DC6">
            <w:pPr>
              <w:jc w:val="center"/>
              <w:rPr>
                <w:sz w:val="20"/>
                <w:szCs w:val="20"/>
              </w:rPr>
            </w:pPr>
            <w:r w:rsidRPr="006F788A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FE3031" w:rsidRDefault="003D5B24" w:rsidP="00D2415A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 w:rsidP="00D2415A">
            <w:pPr>
              <w:jc w:val="center"/>
              <w:rPr>
                <w:color w:val="000000"/>
                <w:sz w:val="20"/>
                <w:szCs w:val="20"/>
              </w:rPr>
            </w:pPr>
            <w:r w:rsidRPr="00A5231C">
              <w:rPr>
                <w:color w:val="000000"/>
                <w:sz w:val="20"/>
                <w:szCs w:val="20"/>
              </w:rPr>
              <w:t>012011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C95B55" w:rsidRDefault="003D5B24" w:rsidP="00217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C95B55" w:rsidRDefault="003D5B24" w:rsidP="002F5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</w:t>
            </w:r>
          </w:p>
        </w:tc>
        <w:tc>
          <w:tcPr>
            <w:tcW w:w="1276" w:type="dxa"/>
            <w:vAlign w:val="center"/>
          </w:tcPr>
          <w:p w:rsidR="003D5B24" w:rsidRPr="00C95B55" w:rsidRDefault="003D5B24" w:rsidP="002F5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Pr="00C95B55" w:rsidRDefault="003D5B24">
            <w:pPr>
              <w:rPr>
                <w:sz w:val="16"/>
                <w:szCs w:val="16"/>
              </w:rPr>
            </w:pPr>
            <w:r w:rsidRPr="00C95B55">
              <w:rPr>
                <w:sz w:val="16"/>
                <w:szCs w:val="16"/>
              </w:rPr>
              <w:t>Итого по коду БК (по коду раздела)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  <w:r w:rsidRPr="00C95B5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  <w:r w:rsidRPr="00C95B5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  <w:r w:rsidRPr="00C95B5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  <w:r w:rsidRPr="00C95B5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  <w:r w:rsidRPr="00C95B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525F1F" w:rsidRDefault="003D5B24" w:rsidP="00D241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525F1F" w:rsidRDefault="003D5B24" w:rsidP="00D2415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D5B24" w:rsidRPr="00525F1F" w:rsidRDefault="003D5B24" w:rsidP="00D2415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Pr="00C95B55" w:rsidRDefault="003D5B24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Default="003D5B2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5B24" w:rsidRDefault="003D5B24" w:rsidP="00D127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D5B24" w:rsidRDefault="003D5B24" w:rsidP="00D127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B61CDC" w:rsidRDefault="003D5B2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1CDC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1F4B99" w:rsidRDefault="003D5B24" w:rsidP="00FB70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39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1F4B99" w:rsidRDefault="003D5B24" w:rsidP="00FB704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99400</w:t>
            </w:r>
          </w:p>
        </w:tc>
        <w:tc>
          <w:tcPr>
            <w:tcW w:w="1276" w:type="dxa"/>
            <w:vAlign w:val="center"/>
          </w:tcPr>
          <w:p w:rsidR="003D5B24" w:rsidRPr="001F4B99" w:rsidRDefault="003D5B24" w:rsidP="00FB704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651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B61CDC" w:rsidRDefault="003D5B2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1CDC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1F4B99" w:rsidRDefault="003D5B24" w:rsidP="00C63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1F4B99" w:rsidRDefault="003D5B24" w:rsidP="00627E0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0000</w:t>
            </w:r>
          </w:p>
        </w:tc>
        <w:tc>
          <w:tcPr>
            <w:tcW w:w="1276" w:type="dxa"/>
            <w:vAlign w:val="center"/>
          </w:tcPr>
          <w:p w:rsidR="003D5B24" w:rsidRPr="001F4B99" w:rsidRDefault="003D5B24" w:rsidP="00627E0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31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B61CDC" w:rsidRDefault="003D5B2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1CDC">
              <w:rPr>
                <w:b/>
                <w:bCs/>
                <w:color w:val="000000"/>
                <w:sz w:val="16"/>
                <w:szCs w:val="16"/>
              </w:rPr>
              <w:t>Муниципальная программа "Социально-экономическое развитие сельского поселения"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Default="003D5B24" w:rsidP="00F012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Default="003D5B24" w:rsidP="00F012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1F4B99" w:rsidRDefault="003D5B24" w:rsidP="002F5D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1F4B99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0000</w:t>
            </w:r>
          </w:p>
        </w:tc>
        <w:tc>
          <w:tcPr>
            <w:tcW w:w="1276" w:type="dxa"/>
            <w:vAlign w:val="center"/>
          </w:tcPr>
          <w:p w:rsidR="003D5B24" w:rsidRPr="001F4B99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31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B61CDC" w:rsidRDefault="003D5B2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1CDC">
              <w:rPr>
                <w:b/>
                <w:bCs/>
                <w:color w:val="000000"/>
                <w:sz w:val="16"/>
                <w:szCs w:val="16"/>
              </w:rPr>
              <w:t>Подпрограмма " Развитие жилищно-коммунальной ифраструктуры сельского поселения"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Default="003D5B24" w:rsidP="00F012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Default="003D5B24" w:rsidP="00F012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1F4B99" w:rsidRDefault="003D5B24" w:rsidP="002F5D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1F4B99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0000</w:t>
            </w:r>
          </w:p>
        </w:tc>
        <w:tc>
          <w:tcPr>
            <w:tcW w:w="1276" w:type="dxa"/>
            <w:vAlign w:val="center"/>
          </w:tcPr>
          <w:p w:rsidR="003D5B24" w:rsidRPr="001F4B99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31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987551" w:rsidRDefault="003D5B24">
            <w:pPr>
              <w:rPr>
                <w:b/>
                <w:color w:val="000000"/>
                <w:sz w:val="16"/>
                <w:szCs w:val="16"/>
              </w:rPr>
            </w:pPr>
            <w:r w:rsidRPr="00987551">
              <w:rPr>
                <w:b/>
                <w:color w:val="000000"/>
                <w:sz w:val="16"/>
                <w:szCs w:val="16"/>
              </w:rPr>
              <w:t>Мероприятия в области жилищного хозяйства сельского поселения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0A2F1D" w:rsidRDefault="003D5B24" w:rsidP="00457E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9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0A2F1D" w:rsidRDefault="003D5B24" w:rsidP="00457EF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9000</w:t>
            </w:r>
          </w:p>
        </w:tc>
        <w:tc>
          <w:tcPr>
            <w:tcW w:w="1276" w:type="dxa"/>
            <w:vAlign w:val="center"/>
          </w:tcPr>
          <w:p w:rsidR="003D5B24" w:rsidRPr="000A2F1D" w:rsidRDefault="003D5B24" w:rsidP="00457E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21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B61CDC" w:rsidRDefault="003D5B24">
            <w:pPr>
              <w:rPr>
                <w:color w:val="000000"/>
                <w:sz w:val="16"/>
                <w:szCs w:val="16"/>
              </w:rPr>
            </w:pPr>
            <w:r w:rsidRPr="00B61CDC">
              <w:rPr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 w:rsidP="00D978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1200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987551" w:rsidRDefault="003D5B24" w:rsidP="002F5DC6">
            <w:pPr>
              <w:jc w:val="center"/>
              <w:rPr>
                <w:sz w:val="20"/>
                <w:szCs w:val="20"/>
              </w:rPr>
            </w:pPr>
            <w:r w:rsidRPr="00987551">
              <w:rPr>
                <w:sz w:val="20"/>
                <w:szCs w:val="20"/>
              </w:rPr>
              <w:t>359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987551" w:rsidRDefault="003D5B24" w:rsidP="002F5DC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87551">
              <w:rPr>
                <w:sz w:val="20"/>
                <w:szCs w:val="20"/>
              </w:rPr>
              <w:t>379000</w:t>
            </w:r>
          </w:p>
        </w:tc>
        <w:tc>
          <w:tcPr>
            <w:tcW w:w="1276" w:type="dxa"/>
            <w:vAlign w:val="center"/>
          </w:tcPr>
          <w:p w:rsidR="003D5B24" w:rsidRPr="00987551" w:rsidRDefault="003D5B24" w:rsidP="002F5DC6">
            <w:pPr>
              <w:jc w:val="center"/>
              <w:rPr>
                <w:sz w:val="20"/>
                <w:szCs w:val="20"/>
              </w:rPr>
            </w:pPr>
            <w:r w:rsidRPr="00987551">
              <w:rPr>
                <w:sz w:val="20"/>
                <w:szCs w:val="20"/>
              </w:rPr>
              <w:t>4221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FE3031" w:rsidRDefault="003D5B24" w:rsidP="00D2415A">
            <w:pPr>
              <w:rPr>
                <w:color w:val="000000"/>
                <w:sz w:val="16"/>
                <w:szCs w:val="16"/>
              </w:rPr>
            </w:pPr>
            <w:r w:rsidRPr="002F6186">
              <w:rPr>
                <w:rFonts w:ascii="Courier New" w:hAnsi="Courier New" w:cs="Courier New"/>
                <w:sz w:val="16"/>
                <w:szCs w:val="16"/>
              </w:rPr>
              <w:t>Прочие работы,услуги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 w:rsidP="00D978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1200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C95B55" w:rsidRDefault="003D5B24" w:rsidP="008C4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C95B55" w:rsidRDefault="003D5B24" w:rsidP="00D2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0</w:t>
            </w:r>
          </w:p>
        </w:tc>
        <w:tc>
          <w:tcPr>
            <w:tcW w:w="1276" w:type="dxa"/>
            <w:vAlign w:val="center"/>
          </w:tcPr>
          <w:p w:rsidR="003D5B24" w:rsidRPr="00A0155D" w:rsidRDefault="003D5B24" w:rsidP="0098755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FE3031" w:rsidRDefault="003D5B24" w:rsidP="00D2415A">
            <w:pPr>
              <w:rPr>
                <w:color w:val="000000"/>
                <w:sz w:val="16"/>
                <w:szCs w:val="16"/>
              </w:rPr>
            </w:pPr>
            <w:r w:rsidRPr="00C95B55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 w:rsidP="00D978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1200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C95B55" w:rsidRDefault="003D5B24" w:rsidP="00457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A0155D" w:rsidRDefault="003D5B24" w:rsidP="00457EF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000</w:t>
            </w:r>
          </w:p>
        </w:tc>
        <w:tc>
          <w:tcPr>
            <w:tcW w:w="1276" w:type="dxa"/>
            <w:vAlign w:val="center"/>
          </w:tcPr>
          <w:p w:rsidR="003D5B24" w:rsidRPr="00A0155D" w:rsidRDefault="003D5B24" w:rsidP="00457EF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1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Default="003D5B2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"Расселение граждан из ветхого жилья"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Default="003D5B24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3D5B24" w:rsidRPr="000A2F1D" w:rsidRDefault="003D5B24" w:rsidP="00C63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D5B24" w:rsidRPr="000A2F1D" w:rsidRDefault="003D5B24" w:rsidP="00C609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D5B24" w:rsidRPr="000A2F1D" w:rsidRDefault="003D5B24" w:rsidP="00C609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Default="003D5B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Бюджетные инвестиции, направленные на приобретение недвижимого имущества в собственность сельского поселения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2201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Default="003D5B24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3D5B24" w:rsidRPr="000A2F1D" w:rsidRDefault="003D5B24" w:rsidP="00C6389F">
            <w:pPr>
              <w:jc w:val="center"/>
              <w:rPr>
                <w:b/>
                <w:sz w:val="20"/>
                <w:szCs w:val="20"/>
              </w:rPr>
            </w:pPr>
            <w:r w:rsidRPr="000A2F1D">
              <w:rPr>
                <w:b/>
                <w:sz w:val="20"/>
                <w:szCs w:val="20"/>
              </w:rPr>
              <w:t>800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5B24" w:rsidRPr="000A2F1D" w:rsidRDefault="003D5B24" w:rsidP="00C609B5">
            <w:pPr>
              <w:jc w:val="center"/>
              <w:rPr>
                <w:b/>
                <w:sz w:val="20"/>
                <w:szCs w:val="20"/>
              </w:rPr>
            </w:pPr>
            <w:r w:rsidRPr="000A2F1D">
              <w:rPr>
                <w:b/>
                <w:sz w:val="20"/>
                <w:szCs w:val="20"/>
              </w:rPr>
              <w:t>800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bottom"/>
          </w:tcPr>
          <w:p w:rsidR="003D5B24" w:rsidRPr="000A2F1D" w:rsidRDefault="003D5B24" w:rsidP="00C609B5">
            <w:pPr>
              <w:jc w:val="center"/>
              <w:rPr>
                <w:b/>
                <w:sz w:val="20"/>
                <w:szCs w:val="20"/>
              </w:rPr>
            </w:pPr>
            <w:r w:rsidRPr="000A2F1D">
              <w:rPr>
                <w:b/>
                <w:sz w:val="20"/>
                <w:szCs w:val="20"/>
              </w:rPr>
              <w:t>800</w:t>
            </w:r>
            <w:r>
              <w:rPr>
                <w:b/>
                <w:sz w:val="20"/>
                <w:szCs w:val="20"/>
              </w:rPr>
              <w:t>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FE3031" w:rsidRDefault="003D5B24" w:rsidP="00627E0F">
            <w:pPr>
              <w:rPr>
                <w:color w:val="000000"/>
                <w:sz w:val="16"/>
                <w:szCs w:val="16"/>
              </w:rPr>
            </w:pPr>
            <w:r w:rsidRPr="00C95B55">
              <w:rPr>
                <w:sz w:val="16"/>
                <w:szCs w:val="16"/>
              </w:rPr>
              <w:t>Увеличение стоимости  основных средств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Pr="00C6389F" w:rsidRDefault="003D5B24" w:rsidP="00627E0F">
            <w:pPr>
              <w:jc w:val="center"/>
              <w:rPr>
                <w:color w:val="000000"/>
                <w:sz w:val="20"/>
                <w:szCs w:val="20"/>
              </w:rPr>
            </w:pPr>
            <w:r w:rsidRPr="00C638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C6389F" w:rsidRDefault="003D5B24" w:rsidP="00627E0F">
            <w:pPr>
              <w:jc w:val="center"/>
              <w:rPr>
                <w:color w:val="000000"/>
                <w:sz w:val="20"/>
                <w:szCs w:val="20"/>
              </w:rPr>
            </w:pPr>
            <w:r w:rsidRPr="00C638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C6389F" w:rsidRDefault="003D5B24" w:rsidP="00C638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2201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627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627E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627E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627E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627E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C95B55" w:rsidRDefault="003D5B24" w:rsidP="008C4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C95B55" w:rsidRDefault="003D5B24" w:rsidP="00C6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0</w:t>
            </w:r>
          </w:p>
        </w:tc>
        <w:tc>
          <w:tcPr>
            <w:tcW w:w="1276" w:type="dxa"/>
            <w:vAlign w:val="center"/>
          </w:tcPr>
          <w:p w:rsidR="003D5B24" w:rsidRPr="00C95B55" w:rsidRDefault="003D5B24" w:rsidP="00C6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B61CDC" w:rsidRDefault="003D5B24">
            <w:pPr>
              <w:rPr>
                <w:color w:val="000000"/>
                <w:sz w:val="16"/>
                <w:szCs w:val="16"/>
              </w:rPr>
            </w:pPr>
            <w:r w:rsidRPr="00B61CDC">
              <w:rPr>
                <w:color w:val="000000"/>
                <w:sz w:val="16"/>
                <w:szCs w:val="16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11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C6389F" w:rsidRDefault="003D5B24" w:rsidP="008C45F3">
            <w:pPr>
              <w:jc w:val="center"/>
              <w:rPr>
                <w:b/>
                <w:sz w:val="20"/>
                <w:szCs w:val="20"/>
              </w:rPr>
            </w:pPr>
            <w:r w:rsidRPr="00C6389F">
              <w:rPr>
                <w:b/>
                <w:sz w:val="20"/>
                <w:szCs w:val="20"/>
              </w:rPr>
              <w:t>91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C6389F" w:rsidRDefault="003D5B24" w:rsidP="00C609B5">
            <w:pPr>
              <w:jc w:val="center"/>
              <w:rPr>
                <w:b/>
                <w:sz w:val="20"/>
                <w:szCs w:val="20"/>
              </w:rPr>
            </w:pPr>
            <w:r w:rsidRPr="00C6389F">
              <w:rPr>
                <w:b/>
                <w:sz w:val="20"/>
                <w:szCs w:val="20"/>
              </w:rPr>
              <w:t>91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:rsidR="003D5B24" w:rsidRPr="00C6389F" w:rsidRDefault="003D5B24" w:rsidP="00C609B5">
            <w:pPr>
              <w:jc w:val="center"/>
              <w:rPr>
                <w:b/>
                <w:sz w:val="20"/>
                <w:szCs w:val="20"/>
              </w:rPr>
            </w:pPr>
            <w:r w:rsidRPr="00C6389F">
              <w:rPr>
                <w:b/>
                <w:sz w:val="20"/>
                <w:szCs w:val="20"/>
              </w:rPr>
              <w:t>91</w:t>
            </w:r>
            <w:r>
              <w:rPr>
                <w:b/>
                <w:sz w:val="20"/>
                <w:szCs w:val="20"/>
              </w:rPr>
              <w:t>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B61CDC" w:rsidRDefault="003D5B2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61CDC">
              <w:rPr>
                <w:i/>
                <w:iCs/>
                <w:color w:val="000000"/>
                <w:sz w:val="16"/>
                <w:szCs w:val="16"/>
              </w:rPr>
              <w:t>Уплата налогов на имущество организаций и земельного налога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987551" w:rsidRDefault="003D5B2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87551">
              <w:rPr>
                <w:iCs/>
                <w:color w:val="000000"/>
                <w:sz w:val="20"/>
                <w:szCs w:val="20"/>
              </w:rPr>
              <w:t>013011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C95B55" w:rsidRDefault="003D5B24" w:rsidP="008C4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C95B55" w:rsidRDefault="003D5B24" w:rsidP="00C6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0</w:t>
            </w:r>
          </w:p>
        </w:tc>
        <w:tc>
          <w:tcPr>
            <w:tcW w:w="1276" w:type="dxa"/>
            <w:vAlign w:val="center"/>
          </w:tcPr>
          <w:p w:rsidR="003D5B24" w:rsidRPr="00C95B55" w:rsidRDefault="003D5B24" w:rsidP="00C6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FE3031" w:rsidRDefault="003D5B24" w:rsidP="00D2415A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11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8C45F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C95B55" w:rsidRDefault="003D5B24" w:rsidP="008C4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C95B55" w:rsidRDefault="003D5B24" w:rsidP="00C6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0</w:t>
            </w:r>
          </w:p>
        </w:tc>
        <w:tc>
          <w:tcPr>
            <w:tcW w:w="1276" w:type="dxa"/>
            <w:vAlign w:val="center"/>
          </w:tcPr>
          <w:p w:rsidR="003D5B24" w:rsidRPr="00C95B55" w:rsidRDefault="003D5B24" w:rsidP="00C6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B61CDC" w:rsidRDefault="003D5B2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15A2C" w:rsidRDefault="003D5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15A2C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15A2C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15A2C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15A2C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C15A2C" w:rsidRDefault="003D5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C15A2C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D5B24" w:rsidRPr="00C15A2C" w:rsidRDefault="003D5B24" w:rsidP="00B97AC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41603D" w:rsidRDefault="003D5B2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603D">
              <w:rPr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15A2C" w:rsidRDefault="003D5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15A2C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15A2C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15A2C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15A2C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0B6C65" w:rsidRDefault="003D5B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0B6C65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0000</w:t>
            </w:r>
          </w:p>
        </w:tc>
        <w:tc>
          <w:tcPr>
            <w:tcW w:w="1276" w:type="dxa"/>
            <w:vAlign w:val="center"/>
          </w:tcPr>
          <w:p w:rsidR="003D5B24" w:rsidRPr="000B6C65" w:rsidRDefault="003D5B24" w:rsidP="00C9418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0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41603D" w:rsidRDefault="003D5B2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603D">
              <w:rPr>
                <w:b/>
                <w:bCs/>
                <w:color w:val="000000"/>
                <w:sz w:val="16"/>
                <w:szCs w:val="16"/>
              </w:rPr>
              <w:t>Муниципальная программа "Социально-экономическое развитие сельского поселения"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2F5DC6" w:rsidRDefault="003D5B2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F5DC6">
              <w:rPr>
                <w:b/>
                <w:bCs/>
                <w:iCs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15A2C" w:rsidRDefault="003D5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15A2C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15A2C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15A2C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15A2C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BA0536" w:rsidRDefault="003D5B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BA0536" w:rsidRDefault="003D5B24" w:rsidP="00D2415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0000</w:t>
            </w:r>
          </w:p>
        </w:tc>
        <w:tc>
          <w:tcPr>
            <w:tcW w:w="1276" w:type="dxa"/>
            <w:vAlign w:val="center"/>
          </w:tcPr>
          <w:p w:rsidR="003D5B24" w:rsidRPr="00BA0536" w:rsidRDefault="003D5B24" w:rsidP="00C9418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0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41603D" w:rsidRDefault="003D5B2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603D">
              <w:rPr>
                <w:b/>
                <w:bCs/>
                <w:color w:val="000000"/>
                <w:sz w:val="16"/>
                <w:szCs w:val="16"/>
              </w:rPr>
              <w:t>Подпрограмма " Развитие жилищно-коммунальной ифраструктуры сельского поселения"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Pr="0041603D" w:rsidRDefault="003D5B2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1603D">
              <w:rPr>
                <w:b/>
                <w:bCs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41603D" w:rsidRDefault="003D5B2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1603D">
              <w:rPr>
                <w:b/>
                <w:bCs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2F5DC6" w:rsidRDefault="003D5B2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303</w:t>
            </w:r>
            <w:r w:rsidRPr="002F5DC6">
              <w:rPr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15A2C" w:rsidRDefault="003D5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15A2C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15A2C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15A2C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15A2C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BA0536" w:rsidRDefault="003D5B24" w:rsidP="00D241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8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0B6C65" w:rsidRDefault="003D5B24" w:rsidP="001E08D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8000</w:t>
            </w:r>
          </w:p>
        </w:tc>
        <w:tc>
          <w:tcPr>
            <w:tcW w:w="1276" w:type="dxa"/>
            <w:vAlign w:val="center"/>
          </w:tcPr>
          <w:p w:rsidR="003D5B24" w:rsidRPr="000B6C65" w:rsidRDefault="003D5B24" w:rsidP="00C9418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8000</w:t>
            </w:r>
          </w:p>
        </w:tc>
      </w:tr>
      <w:tr w:rsidR="003D5B24" w:rsidTr="003D5B24">
        <w:trPr>
          <w:trHeight w:val="1305"/>
        </w:trPr>
        <w:tc>
          <w:tcPr>
            <w:tcW w:w="2726" w:type="dxa"/>
            <w:shd w:val="clear" w:color="auto" w:fill="auto"/>
            <w:vAlign w:val="bottom"/>
          </w:tcPr>
          <w:p w:rsidR="003D5B24" w:rsidRPr="00A529DF" w:rsidRDefault="003D5B24">
            <w:pPr>
              <w:rPr>
                <w:b/>
                <w:color w:val="000000"/>
                <w:sz w:val="20"/>
                <w:szCs w:val="20"/>
              </w:rPr>
            </w:pPr>
            <w:r w:rsidRPr="00A529DF">
              <w:rPr>
                <w:b/>
                <w:bCs/>
                <w:sz w:val="20"/>
                <w:szCs w:val="20"/>
              </w:rPr>
              <w:t>Основное  мероприятие"Ремонт ,реконструкция и содержание объектов коммунального хозяйства "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Pr="00A529DF" w:rsidRDefault="003D5B24" w:rsidP="00C333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9D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A529DF" w:rsidRDefault="003D5B24" w:rsidP="00C333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9D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A529DF" w:rsidRDefault="003D5B24" w:rsidP="006C53D7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A529DF">
              <w:rPr>
                <w:b/>
                <w:sz w:val="20"/>
                <w:szCs w:val="20"/>
              </w:rPr>
              <w:t>0130</w:t>
            </w:r>
            <w:r>
              <w:rPr>
                <w:b/>
                <w:sz w:val="20"/>
                <w:szCs w:val="20"/>
              </w:rPr>
              <w:t>3</w:t>
            </w:r>
            <w:r w:rsidRPr="00A529DF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C333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D5B24" w:rsidRPr="00C15A2C" w:rsidRDefault="003D5B24" w:rsidP="00C3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3D5B24" w:rsidRPr="00C15A2C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Default="003D5B24" w:rsidP="00C3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Default="003D5B24" w:rsidP="00C3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D5B24" w:rsidRDefault="003D5B24" w:rsidP="00C3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3D5B24" w:rsidRPr="00BA0536" w:rsidRDefault="003D5B24" w:rsidP="00C33394">
            <w:pPr>
              <w:jc w:val="center"/>
              <w:rPr>
                <w:b/>
                <w:sz w:val="20"/>
                <w:szCs w:val="20"/>
              </w:rPr>
            </w:pPr>
            <w:r w:rsidRPr="001E08D1">
              <w:rPr>
                <w:b/>
                <w:sz w:val="20"/>
                <w:szCs w:val="20"/>
              </w:rPr>
              <w:t>1618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5B24" w:rsidRPr="001E08D1" w:rsidRDefault="003D5B24" w:rsidP="00012D1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1E08D1">
              <w:rPr>
                <w:b/>
                <w:sz w:val="20"/>
                <w:szCs w:val="20"/>
              </w:rPr>
              <w:t>1618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bottom"/>
          </w:tcPr>
          <w:p w:rsidR="003D5B24" w:rsidRPr="001E08D1" w:rsidRDefault="003D5B24" w:rsidP="00C9418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1E08D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</w:t>
            </w:r>
            <w:r w:rsidRPr="001E08D1">
              <w:rPr>
                <w:b/>
                <w:sz w:val="20"/>
                <w:szCs w:val="20"/>
              </w:rPr>
              <w:t>18</w:t>
            </w:r>
            <w:r>
              <w:rPr>
                <w:b/>
                <w:sz w:val="20"/>
                <w:szCs w:val="20"/>
              </w:rPr>
              <w:t>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A529DF" w:rsidRDefault="003D5B24">
            <w:pPr>
              <w:rPr>
                <w:b/>
                <w:color w:val="000000"/>
                <w:sz w:val="18"/>
                <w:szCs w:val="18"/>
              </w:rPr>
            </w:pPr>
            <w:r w:rsidRPr="00A529DF">
              <w:rPr>
                <w:b/>
                <w:sz w:val="18"/>
                <w:szCs w:val="18"/>
              </w:rPr>
              <w:t>Закупка товаров,работ и услуг для государственных нужд в сфере коммунального хозяйства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Pr="00A529DF" w:rsidRDefault="003D5B2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A529DF">
              <w:rPr>
                <w:b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A529DF" w:rsidRDefault="003D5B2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A529DF">
              <w:rPr>
                <w:b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A529DF" w:rsidRDefault="003D5B24" w:rsidP="006C53D7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A529DF">
              <w:rPr>
                <w:b/>
                <w:iCs/>
                <w:color w:val="000000"/>
                <w:sz w:val="20"/>
                <w:szCs w:val="20"/>
              </w:rPr>
              <w:t>0130</w:t>
            </w:r>
            <w:r>
              <w:rPr>
                <w:b/>
                <w:iCs/>
                <w:color w:val="000000"/>
                <w:sz w:val="20"/>
                <w:szCs w:val="20"/>
              </w:rPr>
              <w:t>3</w:t>
            </w:r>
            <w:r w:rsidRPr="00A529DF">
              <w:rPr>
                <w:b/>
                <w:iCs/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15A2C" w:rsidRDefault="003D5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15A2C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529DF" w:rsidRDefault="003D5B24" w:rsidP="000949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529DF" w:rsidRDefault="003D5B24" w:rsidP="000949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A529DF" w:rsidRDefault="003D5B24" w:rsidP="000949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3D5B24" w:rsidRPr="00A529DF" w:rsidRDefault="003D5B24" w:rsidP="00012D13">
            <w:pPr>
              <w:jc w:val="center"/>
              <w:rPr>
                <w:b/>
                <w:sz w:val="20"/>
                <w:szCs w:val="20"/>
              </w:rPr>
            </w:pPr>
            <w:r w:rsidRPr="00A529DF">
              <w:rPr>
                <w:b/>
                <w:sz w:val="20"/>
                <w:szCs w:val="20"/>
              </w:rPr>
              <w:t>8604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5B24" w:rsidRPr="001E08D1" w:rsidRDefault="003D5B24" w:rsidP="00012D1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1E08D1">
              <w:rPr>
                <w:b/>
                <w:sz w:val="20"/>
                <w:szCs w:val="20"/>
              </w:rPr>
              <w:t>1618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bottom"/>
          </w:tcPr>
          <w:p w:rsidR="003D5B24" w:rsidRPr="001E08D1" w:rsidRDefault="003D5B24" w:rsidP="00C9418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1E08D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</w:t>
            </w:r>
            <w:r w:rsidRPr="001E08D1">
              <w:rPr>
                <w:b/>
                <w:sz w:val="20"/>
                <w:szCs w:val="20"/>
              </w:rPr>
              <w:t>18</w:t>
            </w:r>
            <w:r>
              <w:rPr>
                <w:b/>
                <w:sz w:val="20"/>
                <w:szCs w:val="20"/>
              </w:rPr>
              <w:t>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41603D" w:rsidRDefault="003D5B24">
            <w:pPr>
              <w:rPr>
                <w:color w:val="000000"/>
                <w:sz w:val="16"/>
                <w:szCs w:val="16"/>
              </w:rPr>
            </w:pPr>
            <w:r w:rsidRPr="0041603D">
              <w:rPr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2F5DC6" w:rsidRDefault="003D5B24" w:rsidP="006C53D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F5DC6">
              <w:rPr>
                <w:iCs/>
                <w:color w:val="000000"/>
                <w:sz w:val="20"/>
                <w:szCs w:val="20"/>
              </w:rPr>
              <w:t>0130</w:t>
            </w:r>
            <w:r>
              <w:rPr>
                <w:iCs/>
                <w:color w:val="000000"/>
                <w:sz w:val="20"/>
                <w:szCs w:val="20"/>
              </w:rPr>
              <w:t>3</w:t>
            </w:r>
            <w:r w:rsidRPr="002F5DC6">
              <w:rPr>
                <w:iCs/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D5B24" w:rsidRPr="00C15A2C" w:rsidRDefault="003D5B24" w:rsidP="00C3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3D5B24" w:rsidRPr="00C15A2C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529DF" w:rsidRDefault="003D5B24" w:rsidP="00C333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529DF" w:rsidRDefault="003D5B24" w:rsidP="00C333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D5B24" w:rsidRPr="00A529DF" w:rsidRDefault="003D5B24" w:rsidP="00C333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3D5B24" w:rsidRPr="00A529DF" w:rsidRDefault="003D5B24" w:rsidP="00C33394">
            <w:pPr>
              <w:jc w:val="center"/>
              <w:rPr>
                <w:sz w:val="20"/>
                <w:szCs w:val="20"/>
              </w:rPr>
            </w:pPr>
            <w:r w:rsidRPr="00A529DF">
              <w:rPr>
                <w:sz w:val="20"/>
                <w:szCs w:val="20"/>
              </w:rPr>
              <w:t>8604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5B24" w:rsidRPr="00C15A2C" w:rsidRDefault="003D5B24" w:rsidP="00C3339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000</w:t>
            </w:r>
          </w:p>
        </w:tc>
        <w:tc>
          <w:tcPr>
            <w:tcW w:w="1276" w:type="dxa"/>
            <w:vAlign w:val="bottom"/>
          </w:tcPr>
          <w:p w:rsidR="003D5B24" w:rsidRPr="00C15A2C" w:rsidRDefault="003D5B24" w:rsidP="00C941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8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B13AEE" w:rsidRDefault="003D5B24" w:rsidP="00B968B7">
            <w:pPr>
              <w:rPr>
                <w:color w:val="000000"/>
                <w:sz w:val="16"/>
                <w:szCs w:val="16"/>
              </w:rPr>
            </w:pPr>
            <w:r w:rsidRPr="00C95B55">
              <w:rPr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2F5DC6" w:rsidRDefault="003D5B24" w:rsidP="006C53D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F5DC6">
              <w:rPr>
                <w:iCs/>
                <w:color w:val="000000"/>
                <w:sz w:val="20"/>
                <w:szCs w:val="20"/>
              </w:rPr>
              <w:t>0130</w:t>
            </w:r>
            <w:r>
              <w:rPr>
                <w:iCs/>
                <w:color w:val="000000"/>
                <w:sz w:val="20"/>
                <w:szCs w:val="20"/>
              </w:rPr>
              <w:t>3</w:t>
            </w:r>
            <w:r w:rsidRPr="002F5DC6">
              <w:rPr>
                <w:iCs/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D5B24" w:rsidRPr="00C15A2C" w:rsidRDefault="003D5B24" w:rsidP="00C33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708" w:type="dxa"/>
            <w:vAlign w:val="bottom"/>
          </w:tcPr>
          <w:p w:rsidR="003D5B24" w:rsidRPr="00C15A2C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Default="003D5B24" w:rsidP="00C3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Default="003D5B24" w:rsidP="00C3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D5B24" w:rsidRDefault="003D5B24" w:rsidP="00C3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3D5B24" w:rsidRDefault="003D5B24" w:rsidP="00C33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5B24" w:rsidRDefault="003D5B24" w:rsidP="00C3339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000</w:t>
            </w:r>
          </w:p>
        </w:tc>
        <w:tc>
          <w:tcPr>
            <w:tcW w:w="1276" w:type="dxa"/>
            <w:vAlign w:val="bottom"/>
          </w:tcPr>
          <w:p w:rsidR="003D5B24" w:rsidRDefault="003D5B24" w:rsidP="00C941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FE3031" w:rsidRDefault="003D5B24" w:rsidP="00D2415A">
            <w:pPr>
              <w:rPr>
                <w:color w:val="000000"/>
                <w:sz w:val="16"/>
                <w:szCs w:val="16"/>
              </w:rPr>
            </w:pPr>
            <w:r w:rsidRPr="002F6186">
              <w:rPr>
                <w:rFonts w:ascii="Courier New" w:hAnsi="Courier New" w:cs="Courier New"/>
                <w:sz w:val="16"/>
                <w:szCs w:val="16"/>
              </w:rPr>
              <w:t>Прочие работы,услуги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2F5DC6" w:rsidRDefault="003D5B24" w:rsidP="006C53D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F5DC6">
              <w:rPr>
                <w:iCs/>
                <w:color w:val="000000"/>
                <w:sz w:val="20"/>
                <w:szCs w:val="20"/>
              </w:rPr>
              <w:t>0130</w:t>
            </w:r>
            <w:r>
              <w:rPr>
                <w:iCs/>
                <w:color w:val="000000"/>
                <w:sz w:val="20"/>
                <w:szCs w:val="20"/>
              </w:rPr>
              <w:t>3</w:t>
            </w:r>
            <w:r w:rsidRPr="002F5DC6">
              <w:rPr>
                <w:iCs/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D5B24" w:rsidRPr="00C15A2C" w:rsidRDefault="003D5B24" w:rsidP="00C33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708" w:type="dxa"/>
            <w:vAlign w:val="bottom"/>
          </w:tcPr>
          <w:p w:rsidR="003D5B24" w:rsidRPr="00C15A2C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Default="003D5B24" w:rsidP="00C3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Default="003D5B24" w:rsidP="00C3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D5B24" w:rsidRDefault="003D5B24" w:rsidP="00C3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3D5B24" w:rsidRDefault="003D5B24" w:rsidP="002F0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4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5B24" w:rsidRPr="00C15A2C" w:rsidRDefault="003D5B24" w:rsidP="00C3339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3D5B24" w:rsidRPr="00C15A2C" w:rsidRDefault="003D5B24" w:rsidP="00C3339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FE3031" w:rsidRDefault="003D5B24" w:rsidP="00B968B7">
            <w:pPr>
              <w:rPr>
                <w:color w:val="000000"/>
                <w:sz w:val="16"/>
                <w:szCs w:val="16"/>
              </w:rPr>
            </w:pPr>
            <w:r w:rsidRPr="00C95B55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Default="003D5B24" w:rsidP="000B6C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Default="003D5B24" w:rsidP="000B6C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2F5DC6" w:rsidRDefault="003D5B24" w:rsidP="006C53D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F5DC6">
              <w:rPr>
                <w:iCs/>
                <w:color w:val="000000"/>
                <w:sz w:val="20"/>
                <w:szCs w:val="20"/>
              </w:rPr>
              <w:t>0130</w:t>
            </w:r>
            <w:r>
              <w:rPr>
                <w:iCs/>
                <w:color w:val="000000"/>
                <w:sz w:val="20"/>
                <w:szCs w:val="20"/>
              </w:rPr>
              <w:t>3</w:t>
            </w:r>
            <w:r w:rsidRPr="002F5DC6">
              <w:rPr>
                <w:iCs/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Default="003D5B24" w:rsidP="000B6C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D5B24" w:rsidRDefault="003D5B24" w:rsidP="00C33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708" w:type="dxa"/>
            <w:vAlign w:val="bottom"/>
          </w:tcPr>
          <w:p w:rsidR="003D5B24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Default="003D5B24" w:rsidP="00C3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Default="003D5B24" w:rsidP="00C3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D5B24" w:rsidRDefault="003D5B24" w:rsidP="00C3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3D5B24" w:rsidRDefault="003D5B24" w:rsidP="00C33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5B24" w:rsidRPr="00C15A2C" w:rsidRDefault="003D5B24" w:rsidP="00C3339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  <w:tc>
          <w:tcPr>
            <w:tcW w:w="1276" w:type="dxa"/>
            <w:vAlign w:val="bottom"/>
          </w:tcPr>
          <w:p w:rsidR="003D5B24" w:rsidRPr="00C15A2C" w:rsidRDefault="003D5B24" w:rsidP="00C3339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A529DF" w:rsidRDefault="003D5B24">
            <w:pPr>
              <w:rPr>
                <w:b/>
                <w:color w:val="000000"/>
                <w:sz w:val="16"/>
                <w:szCs w:val="16"/>
              </w:rPr>
            </w:pPr>
            <w:r w:rsidRPr="00A529DF">
              <w:rPr>
                <w:b/>
                <w:color w:val="000000"/>
                <w:sz w:val="16"/>
                <w:szCs w:val="16"/>
              </w:rPr>
              <w:t xml:space="preserve">Межбюджетные трансферты, передаваемые бюджетам сельских поселений из бюджетов </w:t>
            </w:r>
            <w:r w:rsidRPr="00A529DF">
              <w:rPr>
                <w:b/>
                <w:color w:val="000000"/>
                <w:sz w:val="16"/>
                <w:szCs w:val="16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Pr="00A529DF" w:rsidRDefault="003D5B24" w:rsidP="002F5DC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29DF">
              <w:rPr>
                <w:b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A529DF" w:rsidRDefault="003D5B24" w:rsidP="002F5DC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29DF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A529DF" w:rsidRDefault="003D5B24" w:rsidP="006C53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29DF">
              <w:rPr>
                <w:b/>
                <w:color w:val="000000"/>
                <w:sz w:val="20"/>
                <w:szCs w:val="20"/>
              </w:rPr>
              <w:t>0130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A529DF">
              <w:rPr>
                <w:b/>
                <w:color w:val="000000"/>
                <w:sz w:val="20"/>
                <w:szCs w:val="20"/>
              </w:rPr>
              <w:t>102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A529DF" w:rsidRDefault="003D5B2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D5B24" w:rsidRPr="00A529DF" w:rsidRDefault="003D5B24" w:rsidP="00C333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D5B24" w:rsidRPr="00A529DF" w:rsidRDefault="003D5B24" w:rsidP="00C333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529DF" w:rsidRDefault="003D5B24" w:rsidP="00C333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A529DF" w:rsidRDefault="003D5B24" w:rsidP="00C333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D5B24" w:rsidRPr="00A529DF" w:rsidRDefault="003D5B24" w:rsidP="00C333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3D5B24" w:rsidRPr="00A529DF" w:rsidRDefault="003D5B24" w:rsidP="00C33394">
            <w:pPr>
              <w:jc w:val="center"/>
              <w:rPr>
                <w:b/>
                <w:sz w:val="20"/>
                <w:szCs w:val="20"/>
              </w:rPr>
            </w:pPr>
            <w:r w:rsidRPr="00A529DF">
              <w:rPr>
                <w:b/>
                <w:sz w:val="20"/>
                <w:szCs w:val="20"/>
              </w:rPr>
              <w:t>7576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5B24" w:rsidRPr="00C15A2C" w:rsidRDefault="003D5B24" w:rsidP="00C3339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3D5B24" w:rsidRPr="00C15A2C" w:rsidRDefault="003D5B24" w:rsidP="00C3339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012D13" w:rsidRDefault="003D5B24" w:rsidP="00D2415A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:rsidR="003D5B24" w:rsidRPr="00A529DF" w:rsidRDefault="003D5B24" w:rsidP="006C420A">
            <w:pPr>
              <w:jc w:val="center"/>
              <w:rPr>
                <w:color w:val="000000"/>
                <w:sz w:val="20"/>
                <w:szCs w:val="20"/>
              </w:rPr>
            </w:pPr>
            <w:r w:rsidRPr="00A529D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A529DF" w:rsidRDefault="003D5B24" w:rsidP="006C420A">
            <w:pPr>
              <w:jc w:val="center"/>
              <w:rPr>
                <w:color w:val="000000"/>
                <w:sz w:val="20"/>
                <w:szCs w:val="20"/>
              </w:rPr>
            </w:pPr>
            <w:r w:rsidRPr="00A529D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A529DF" w:rsidRDefault="003D5B24" w:rsidP="006C53D7">
            <w:pPr>
              <w:jc w:val="center"/>
              <w:rPr>
                <w:color w:val="000000"/>
                <w:sz w:val="20"/>
                <w:szCs w:val="20"/>
              </w:rPr>
            </w:pPr>
            <w:r w:rsidRPr="00A529DF">
              <w:rPr>
                <w:color w:val="000000"/>
                <w:sz w:val="20"/>
                <w:szCs w:val="20"/>
              </w:rPr>
              <w:t>013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A529DF">
              <w:rPr>
                <w:color w:val="000000"/>
                <w:sz w:val="20"/>
                <w:szCs w:val="20"/>
              </w:rPr>
              <w:t>102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6C4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D5B24" w:rsidRPr="00C15A2C" w:rsidRDefault="003D5B24" w:rsidP="006C4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708" w:type="dxa"/>
            <w:vAlign w:val="bottom"/>
          </w:tcPr>
          <w:p w:rsidR="003D5B24" w:rsidRPr="00C15A2C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Default="003D5B24" w:rsidP="00C3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Default="003D5B24" w:rsidP="00C3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D5B24" w:rsidRDefault="003D5B24" w:rsidP="00C33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B24" w:rsidRPr="00A529DF" w:rsidRDefault="003D5B24" w:rsidP="00C33394">
            <w:pPr>
              <w:jc w:val="center"/>
              <w:rPr>
                <w:sz w:val="20"/>
                <w:szCs w:val="20"/>
              </w:rPr>
            </w:pPr>
            <w:r w:rsidRPr="00A529DF">
              <w:rPr>
                <w:sz w:val="20"/>
                <w:szCs w:val="20"/>
              </w:rPr>
              <w:t>7576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5B24" w:rsidRPr="001E08D1" w:rsidRDefault="003D5B24" w:rsidP="00C333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3D5B24" w:rsidRPr="001E08D1" w:rsidRDefault="003D5B24" w:rsidP="00C333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012D13" w:rsidRDefault="003D5B24" w:rsidP="00D2415A">
            <w:pPr>
              <w:rPr>
                <w:b/>
                <w:color w:val="000000"/>
                <w:sz w:val="16"/>
                <w:szCs w:val="16"/>
              </w:rPr>
            </w:pPr>
            <w:r w:rsidRPr="00012D13">
              <w:rPr>
                <w:b/>
                <w:color w:val="000000"/>
                <w:sz w:val="16"/>
                <w:szCs w:val="16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Pr="00012D13" w:rsidRDefault="003D5B24" w:rsidP="00D2415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12D13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012D13" w:rsidRDefault="003D5B24" w:rsidP="00D2415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12D13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012D13" w:rsidRDefault="003D5B24" w:rsidP="00B13A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12D13">
              <w:rPr>
                <w:b/>
                <w:color w:val="000000"/>
                <w:sz w:val="20"/>
                <w:szCs w:val="20"/>
              </w:rPr>
              <w:t>0130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012D13">
              <w:rPr>
                <w:b/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D5B24" w:rsidRPr="00C15A2C" w:rsidRDefault="003D5B24" w:rsidP="00C3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3D5B24" w:rsidRPr="00C15A2C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Default="003D5B24" w:rsidP="00C3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Default="003D5B24" w:rsidP="00C3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D5B24" w:rsidRDefault="003D5B24" w:rsidP="00C3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3D5B24" w:rsidRPr="001E08D1" w:rsidRDefault="003D5B24" w:rsidP="00C33394">
            <w:pPr>
              <w:jc w:val="center"/>
              <w:rPr>
                <w:b/>
                <w:sz w:val="20"/>
                <w:szCs w:val="20"/>
              </w:rPr>
            </w:pPr>
            <w:r w:rsidRPr="001E08D1">
              <w:rPr>
                <w:b/>
                <w:sz w:val="20"/>
                <w:szCs w:val="20"/>
              </w:rPr>
              <w:t>82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5B24" w:rsidRPr="001E08D1" w:rsidRDefault="003D5B24" w:rsidP="00C33394">
            <w:pPr>
              <w:jc w:val="center"/>
              <w:rPr>
                <w:b/>
                <w:sz w:val="20"/>
                <w:szCs w:val="20"/>
              </w:rPr>
            </w:pPr>
            <w:r w:rsidRPr="001E08D1">
              <w:rPr>
                <w:b/>
                <w:sz w:val="20"/>
                <w:szCs w:val="20"/>
              </w:rPr>
              <w:t>82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bottom"/>
          </w:tcPr>
          <w:p w:rsidR="003D5B24" w:rsidRPr="001E08D1" w:rsidRDefault="003D5B24" w:rsidP="00C33394">
            <w:pPr>
              <w:jc w:val="center"/>
              <w:rPr>
                <w:b/>
                <w:sz w:val="20"/>
                <w:szCs w:val="20"/>
              </w:rPr>
            </w:pPr>
            <w:r w:rsidRPr="001E08D1">
              <w:rPr>
                <w:b/>
                <w:sz w:val="20"/>
                <w:szCs w:val="20"/>
              </w:rPr>
              <w:t>82</w:t>
            </w:r>
            <w:r>
              <w:rPr>
                <w:b/>
                <w:sz w:val="20"/>
                <w:szCs w:val="20"/>
              </w:rPr>
              <w:t>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B61CDC" w:rsidRDefault="003D5B24" w:rsidP="00D2415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61CDC">
              <w:rPr>
                <w:i/>
                <w:iCs/>
                <w:color w:val="000000"/>
                <w:sz w:val="16"/>
                <w:szCs w:val="16"/>
              </w:rPr>
              <w:t>Уплата налогов на имущество организаций и земельного налога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 w:rsidP="00B13A3E">
            <w:pPr>
              <w:jc w:val="center"/>
              <w:rPr>
                <w:color w:val="000000"/>
                <w:sz w:val="20"/>
                <w:szCs w:val="20"/>
              </w:rPr>
            </w:pPr>
            <w:r w:rsidRPr="002F5DC6">
              <w:rPr>
                <w:color w:val="000000"/>
                <w:sz w:val="20"/>
                <w:szCs w:val="20"/>
              </w:rPr>
              <w:t>013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2F5DC6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D5B24" w:rsidRPr="00C15A2C" w:rsidRDefault="003D5B24" w:rsidP="00C3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3D5B24" w:rsidRPr="00C15A2C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Default="003D5B24" w:rsidP="00C3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Default="003D5B24" w:rsidP="00C3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D5B24" w:rsidRDefault="003D5B24" w:rsidP="00C3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3D5B24" w:rsidRDefault="003D5B24" w:rsidP="00C33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5B24" w:rsidRDefault="003D5B24" w:rsidP="00C33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</w:t>
            </w:r>
          </w:p>
        </w:tc>
        <w:tc>
          <w:tcPr>
            <w:tcW w:w="1276" w:type="dxa"/>
            <w:vAlign w:val="bottom"/>
          </w:tcPr>
          <w:p w:rsidR="003D5B24" w:rsidRDefault="003D5B24" w:rsidP="00C33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FE3031" w:rsidRDefault="003D5B24" w:rsidP="00D2415A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D24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 w:rsidP="00B13A3E">
            <w:pPr>
              <w:jc w:val="center"/>
              <w:rPr>
                <w:color w:val="000000"/>
                <w:sz w:val="20"/>
                <w:szCs w:val="20"/>
              </w:rPr>
            </w:pPr>
            <w:r w:rsidRPr="002F5DC6">
              <w:rPr>
                <w:color w:val="000000"/>
                <w:sz w:val="20"/>
                <w:szCs w:val="20"/>
              </w:rPr>
              <w:t>013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2F5DC6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D5B24" w:rsidRPr="00C15A2C" w:rsidRDefault="003D5B24" w:rsidP="00C33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708" w:type="dxa"/>
            <w:vAlign w:val="bottom"/>
          </w:tcPr>
          <w:p w:rsidR="003D5B24" w:rsidRPr="00C15A2C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Default="003D5B24" w:rsidP="00C3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Default="003D5B24" w:rsidP="00C3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D5B24" w:rsidRDefault="003D5B24" w:rsidP="00C3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3D5B24" w:rsidRPr="00C15A2C" w:rsidRDefault="003D5B24" w:rsidP="00C33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5B24" w:rsidRPr="00C15A2C" w:rsidRDefault="003D5B24" w:rsidP="00C33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</w:t>
            </w:r>
          </w:p>
        </w:tc>
        <w:tc>
          <w:tcPr>
            <w:tcW w:w="1276" w:type="dxa"/>
            <w:vAlign w:val="bottom"/>
          </w:tcPr>
          <w:p w:rsidR="003D5B24" w:rsidRPr="00C15A2C" w:rsidRDefault="003D5B24" w:rsidP="00C33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Default="003D5B24" w:rsidP="00D241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D5B24" w:rsidRPr="00C15A2C" w:rsidRDefault="003D5B24" w:rsidP="00C3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3D5B24" w:rsidRPr="00C15A2C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Default="003D5B24" w:rsidP="00C3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Default="003D5B24" w:rsidP="00C3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D5B24" w:rsidRDefault="003D5B24" w:rsidP="00C3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3D5B24" w:rsidRPr="00C15A2C" w:rsidRDefault="003D5B24" w:rsidP="00C3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D5B24" w:rsidRPr="00C15A2C" w:rsidRDefault="003D5B24" w:rsidP="00C3339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D5B24" w:rsidRPr="00C15A2C" w:rsidRDefault="003D5B24" w:rsidP="00C3339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0B6C65" w:rsidRDefault="003D5B24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6C65">
              <w:rPr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15A2C" w:rsidRDefault="003D5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15A2C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15A2C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15A2C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15A2C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820B5D" w:rsidRDefault="003D5B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89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820B5D" w:rsidRDefault="003D5B24" w:rsidP="006A0DA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9400</w:t>
            </w:r>
          </w:p>
        </w:tc>
        <w:tc>
          <w:tcPr>
            <w:tcW w:w="1276" w:type="dxa"/>
            <w:vAlign w:val="center"/>
          </w:tcPr>
          <w:p w:rsidR="003D5B24" w:rsidRPr="00820B5D" w:rsidRDefault="003D5B24" w:rsidP="006A0DA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2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0B6C65" w:rsidRDefault="003D5B2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6C65">
              <w:rPr>
                <w:b/>
                <w:bCs/>
                <w:color w:val="000000"/>
                <w:sz w:val="16"/>
                <w:szCs w:val="16"/>
              </w:rPr>
              <w:t>Муниципальная программа "Социально-экономическое развитие сельского поселения"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3D5B24" w:rsidRPr="00820B5D" w:rsidRDefault="003D5B24" w:rsidP="00EE38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897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5B24" w:rsidRPr="00820B5D" w:rsidRDefault="003D5B24" w:rsidP="00EE38B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9400</w:t>
            </w:r>
          </w:p>
        </w:tc>
        <w:tc>
          <w:tcPr>
            <w:tcW w:w="1276" w:type="dxa"/>
            <w:vAlign w:val="bottom"/>
          </w:tcPr>
          <w:p w:rsidR="003D5B24" w:rsidRPr="00820B5D" w:rsidRDefault="003D5B24" w:rsidP="00EE38B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2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0B6C65" w:rsidRDefault="003D5B2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B6C65">
              <w:rPr>
                <w:i/>
                <w:iCs/>
                <w:color w:val="000000"/>
                <w:sz w:val="16"/>
                <w:szCs w:val="16"/>
              </w:rPr>
              <w:t>Подпрограмма "Благоустройство территории сельского поселения"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3D5B24" w:rsidRPr="00820B5D" w:rsidRDefault="003D5B24" w:rsidP="00EE38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897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5B24" w:rsidRPr="00820B5D" w:rsidRDefault="003D5B24" w:rsidP="00EE38B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9400</w:t>
            </w:r>
          </w:p>
        </w:tc>
        <w:tc>
          <w:tcPr>
            <w:tcW w:w="1276" w:type="dxa"/>
            <w:vAlign w:val="bottom"/>
          </w:tcPr>
          <w:p w:rsidR="003D5B24" w:rsidRPr="00820B5D" w:rsidRDefault="003D5B24" w:rsidP="00EE38B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2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0B6C65" w:rsidRDefault="003D5B24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828DE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сновное мероприятие "Содержание территории сельского поселения, а также проектирование, создание, реконструкция, капитальный ремонт, ремонт и содержание объектов благоустройства"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 w:rsidP="006C4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3D5B24" w:rsidRPr="00820B5D" w:rsidRDefault="003D5B24" w:rsidP="00EE38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897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5B24" w:rsidRPr="00820B5D" w:rsidRDefault="003D5B24" w:rsidP="00EE38B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9400</w:t>
            </w:r>
          </w:p>
        </w:tc>
        <w:tc>
          <w:tcPr>
            <w:tcW w:w="1276" w:type="dxa"/>
            <w:vAlign w:val="bottom"/>
          </w:tcPr>
          <w:p w:rsidR="003D5B24" w:rsidRPr="00820B5D" w:rsidRDefault="003D5B24" w:rsidP="00EE38B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2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0B6C65" w:rsidRDefault="003D5B24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6C65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Уличное освещение 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401200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F33315" w:rsidRDefault="003D5B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6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F33315" w:rsidRDefault="003D5B24" w:rsidP="00C609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0000</w:t>
            </w:r>
          </w:p>
        </w:tc>
        <w:tc>
          <w:tcPr>
            <w:tcW w:w="1276" w:type="dxa"/>
            <w:vAlign w:val="center"/>
          </w:tcPr>
          <w:p w:rsidR="003D5B24" w:rsidRPr="00F33315" w:rsidRDefault="003D5B24" w:rsidP="00C609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0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0B6C65" w:rsidRDefault="003D5B24">
            <w:pPr>
              <w:rPr>
                <w:color w:val="000000"/>
                <w:sz w:val="16"/>
                <w:szCs w:val="16"/>
              </w:rPr>
            </w:pPr>
            <w:r w:rsidRPr="000B6C65">
              <w:rPr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Default="003D5B24" w:rsidP="00820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Default="003D5B24" w:rsidP="00820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F828DE" w:rsidRDefault="003D5B2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828DE">
              <w:rPr>
                <w:bCs/>
                <w:color w:val="000000"/>
                <w:sz w:val="20"/>
                <w:szCs w:val="20"/>
              </w:rPr>
              <w:t>01401200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Default="003D5B24" w:rsidP="00820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81725E" w:rsidRDefault="003D5B24" w:rsidP="00627E0F">
            <w:pPr>
              <w:jc w:val="center"/>
              <w:rPr>
                <w:sz w:val="20"/>
                <w:szCs w:val="20"/>
              </w:rPr>
            </w:pPr>
            <w:r w:rsidRPr="0081725E">
              <w:rPr>
                <w:sz w:val="20"/>
                <w:szCs w:val="20"/>
              </w:rPr>
              <w:t>1626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B90A87" w:rsidRDefault="003D5B24" w:rsidP="00C609B5">
            <w:pPr>
              <w:jc w:val="center"/>
              <w:rPr>
                <w:sz w:val="20"/>
                <w:szCs w:val="20"/>
              </w:rPr>
            </w:pPr>
            <w:r w:rsidRPr="00B90A87">
              <w:rPr>
                <w:sz w:val="20"/>
                <w:szCs w:val="20"/>
              </w:rPr>
              <w:t>18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:rsidR="003D5B24" w:rsidRPr="00B90A87" w:rsidRDefault="003D5B24" w:rsidP="00C609B5">
            <w:pPr>
              <w:jc w:val="center"/>
              <w:rPr>
                <w:sz w:val="20"/>
                <w:szCs w:val="20"/>
              </w:rPr>
            </w:pPr>
            <w:r w:rsidRPr="00B90A87">
              <w:rPr>
                <w:sz w:val="20"/>
                <w:szCs w:val="20"/>
              </w:rPr>
              <w:t>1800</w:t>
            </w:r>
            <w:r>
              <w:rPr>
                <w:sz w:val="20"/>
                <w:szCs w:val="20"/>
              </w:rPr>
              <w:t>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0B6C65" w:rsidRDefault="003D5B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Default="003D5B24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Default="003D5B24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F828DE" w:rsidRDefault="003D5B24" w:rsidP="00B968B7">
            <w:pPr>
              <w:jc w:val="center"/>
              <w:rPr>
                <w:color w:val="000000"/>
                <w:sz w:val="20"/>
                <w:szCs w:val="20"/>
              </w:rPr>
            </w:pPr>
            <w:r w:rsidRPr="00F828DE">
              <w:rPr>
                <w:bCs/>
                <w:color w:val="000000"/>
                <w:sz w:val="20"/>
                <w:szCs w:val="20"/>
              </w:rPr>
              <w:t>01401200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Default="003D5B24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C95B55" w:rsidRDefault="003D5B24" w:rsidP="00C6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0</w:t>
            </w:r>
          </w:p>
        </w:tc>
        <w:tc>
          <w:tcPr>
            <w:tcW w:w="1276" w:type="dxa"/>
            <w:vAlign w:val="center"/>
          </w:tcPr>
          <w:p w:rsidR="003D5B24" w:rsidRPr="00C95B55" w:rsidRDefault="003D5B24" w:rsidP="00C6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B13AEE" w:rsidRDefault="003D5B24" w:rsidP="00B968B7">
            <w:pPr>
              <w:rPr>
                <w:color w:val="000000"/>
                <w:sz w:val="16"/>
                <w:szCs w:val="16"/>
              </w:rPr>
            </w:pPr>
            <w:r w:rsidRPr="00C95B55">
              <w:rPr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Default="003D5B24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Default="003D5B24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F828DE" w:rsidRDefault="003D5B24" w:rsidP="00B968B7">
            <w:pPr>
              <w:jc w:val="center"/>
              <w:rPr>
                <w:color w:val="000000"/>
                <w:sz w:val="20"/>
                <w:szCs w:val="20"/>
              </w:rPr>
            </w:pPr>
            <w:r w:rsidRPr="00F828DE">
              <w:rPr>
                <w:bCs/>
                <w:color w:val="000000"/>
                <w:sz w:val="20"/>
                <w:szCs w:val="20"/>
              </w:rPr>
              <w:t>01401200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Default="003D5B24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C95B55" w:rsidRDefault="003D5B24" w:rsidP="00C6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0</w:t>
            </w:r>
          </w:p>
        </w:tc>
        <w:tc>
          <w:tcPr>
            <w:tcW w:w="1276" w:type="dxa"/>
            <w:vAlign w:val="center"/>
          </w:tcPr>
          <w:p w:rsidR="003D5B24" w:rsidRPr="00C95B55" w:rsidRDefault="003D5B24" w:rsidP="00C6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FE3031" w:rsidRDefault="003D5B24" w:rsidP="00B968B7">
            <w:pPr>
              <w:rPr>
                <w:color w:val="000000"/>
                <w:sz w:val="16"/>
                <w:szCs w:val="16"/>
              </w:rPr>
            </w:pPr>
            <w:r w:rsidRPr="002F6186">
              <w:rPr>
                <w:rFonts w:ascii="Courier New" w:hAnsi="Courier New" w:cs="Courier New"/>
                <w:sz w:val="16"/>
                <w:szCs w:val="16"/>
              </w:rPr>
              <w:t>Прочие работы,услуги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Default="003D5B24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Default="003D5B24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F828DE" w:rsidRDefault="003D5B24" w:rsidP="00B968B7">
            <w:pPr>
              <w:jc w:val="center"/>
              <w:rPr>
                <w:color w:val="000000"/>
                <w:sz w:val="20"/>
                <w:szCs w:val="20"/>
              </w:rPr>
            </w:pPr>
            <w:r w:rsidRPr="00F828DE">
              <w:rPr>
                <w:bCs/>
                <w:color w:val="000000"/>
                <w:sz w:val="20"/>
                <w:szCs w:val="20"/>
              </w:rPr>
              <w:t>01401200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Default="003D5B24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Default="003D5B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708" w:type="dxa"/>
            <w:vAlign w:val="center"/>
          </w:tcPr>
          <w:p w:rsidR="003D5B24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C95B55" w:rsidRDefault="003D5B24" w:rsidP="00C6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5B24" w:rsidRPr="00C95B55" w:rsidRDefault="003D5B24" w:rsidP="00C6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0B6C65" w:rsidRDefault="003D5B24">
            <w:pPr>
              <w:rPr>
                <w:color w:val="000000"/>
                <w:sz w:val="16"/>
                <w:szCs w:val="16"/>
              </w:rPr>
            </w:pPr>
            <w:r w:rsidRPr="00C95B55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Default="003D5B24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Default="003D5B24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F828DE" w:rsidRDefault="003D5B24" w:rsidP="00B968B7">
            <w:pPr>
              <w:jc w:val="center"/>
              <w:rPr>
                <w:color w:val="000000"/>
                <w:sz w:val="20"/>
                <w:szCs w:val="20"/>
              </w:rPr>
            </w:pPr>
            <w:r w:rsidRPr="00F828DE">
              <w:rPr>
                <w:bCs/>
                <w:color w:val="000000"/>
                <w:sz w:val="20"/>
                <w:szCs w:val="20"/>
              </w:rPr>
              <w:t>01401200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Default="003D5B24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Default="003D5B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708" w:type="dxa"/>
            <w:vAlign w:val="center"/>
          </w:tcPr>
          <w:p w:rsidR="003D5B24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C95B55" w:rsidRDefault="003D5B24" w:rsidP="00C6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</w:t>
            </w:r>
          </w:p>
        </w:tc>
        <w:tc>
          <w:tcPr>
            <w:tcW w:w="1276" w:type="dxa"/>
            <w:vAlign w:val="center"/>
          </w:tcPr>
          <w:p w:rsidR="003D5B24" w:rsidRPr="00C95B55" w:rsidRDefault="003D5B24" w:rsidP="00C6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Pr="00C95B55" w:rsidRDefault="003D5B24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C95B55" w:rsidRDefault="003D5B24" w:rsidP="00C6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D5B24" w:rsidRPr="00C95B55" w:rsidRDefault="003D5B24" w:rsidP="00C609B5">
            <w:pPr>
              <w:jc w:val="center"/>
              <w:rPr>
                <w:sz w:val="20"/>
                <w:szCs w:val="20"/>
              </w:rPr>
            </w:pP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F33315" w:rsidRDefault="003D5B24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33315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зеленение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28DE">
              <w:rPr>
                <w:b/>
                <w:bCs/>
                <w:color w:val="000000"/>
                <w:sz w:val="20"/>
                <w:szCs w:val="20"/>
              </w:rPr>
              <w:t>01401200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9256F7" w:rsidRDefault="003D5B24" w:rsidP="006C420A">
            <w:pPr>
              <w:jc w:val="center"/>
              <w:rPr>
                <w:b/>
                <w:sz w:val="20"/>
                <w:szCs w:val="20"/>
              </w:rPr>
            </w:pPr>
            <w:r w:rsidRPr="009256F7">
              <w:rPr>
                <w:b/>
                <w:sz w:val="20"/>
                <w:szCs w:val="20"/>
              </w:rPr>
              <w:t>2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9256F7" w:rsidRDefault="003D5B24" w:rsidP="009256F7">
            <w:pPr>
              <w:jc w:val="center"/>
              <w:rPr>
                <w:b/>
                <w:sz w:val="20"/>
                <w:szCs w:val="20"/>
              </w:rPr>
            </w:pPr>
            <w:r w:rsidRPr="009256F7">
              <w:rPr>
                <w:b/>
                <w:sz w:val="20"/>
                <w:szCs w:val="20"/>
              </w:rPr>
              <w:t>213100</w:t>
            </w:r>
          </w:p>
        </w:tc>
        <w:tc>
          <w:tcPr>
            <w:tcW w:w="1276" w:type="dxa"/>
            <w:vAlign w:val="center"/>
          </w:tcPr>
          <w:p w:rsidR="003D5B24" w:rsidRPr="009256F7" w:rsidRDefault="003D5B24" w:rsidP="006C420A">
            <w:pPr>
              <w:jc w:val="center"/>
              <w:rPr>
                <w:b/>
                <w:sz w:val="20"/>
                <w:szCs w:val="20"/>
              </w:rPr>
            </w:pPr>
            <w:r w:rsidRPr="009256F7">
              <w:rPr>
                <w:b/>
                <w:sz w:val="20"/>
                <w:szCs w:val="20"/>
              </w:rPr>
              <w:t>200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F33315" w:rsidRDefault="003D5B24">
            <w:pPr>
              <w:rPr>
                <w:color w:val="000000"/>
                <w:sz w:val="16"/>
                <w:szCs w:val="16"/>
              </w:rPr>
            </w:pPr>
            <w:r w:rsidRPr="00F33315">
              <w:rPr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Default="003D5B24" w:rsidP="00D876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Default="003D5B24" w:rsidP="00D876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Default="003D5B24" w:rsidP="00D876C6">
            <w:pPr>
              <w:jc w:val="center"/>
              <w:rPr>
                <w:color w:val="000000"/>
                <w:sz w:val="20"/>
                <w:szCs w:val="20"/>
              </w:rPr>
            </w:pPr>
            <w:r w:rsidRPr="00F828DE">
              <w:rPr>
                <w:color w:val="000000"/>
                <w:sz w:val="20"/>
                <w:szCs w:val="20"/>
              </w:rPr>
              <w:t>01401200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Default="003D5B24" w:rsidP="00D876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EF40E1" w:rsidRDefault="003D5B24" w:rsidP="006C420A">
            <w:pPr>
              <w:jc w:val="center"/>
              <w:rPr>
                <w:sz w:val="20"/>
                <w:szCs w:val="20"/>
              </w:rPr>
            </w:pPr>
            <w:r w:rsidRPr="00EF40E1">
              <w:rPr>
                <w:sz w:val="20"/>
                <w:szCs w:val="20"/>
              </w:rPr>
              <w:t>2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EF40E1" w:rsidRDefault="003D5B24" w:rsidP="006C420A">
            <w:pPr>
              <w:jc w:val="center"/>
              <w:rPr>
                <w:sz w:val="20"/>
                <w:szCs w:val="20"/>
              </w:rPr>
            </w:pPr>
            <w:r w:rsidRPr="00EF40E1">
              <w:rPr>
                <w:sz w:val="20"/>
                <w:szCs w:val="20"/>
              </w:rPr>
              <w:t>213100</w:t>
            </w:r>
          </w:p>
        </w:tc>
        <w:tc>
          <w:tcPr>
            <w:tcW w:w="1276" w:type="dxa"/>
            <w:vAlign w:val="center"/>
          </w:tcPr>
          <w:p w:rsidR="003D5B24" w:rsidRPr="00EF40E1" w:rsidRDefault="003D5B24" w:rsidP="006C420A">
            <w:pPr>
              <w:jc w:val="center"/>
              <w:rPr>
                <w:sz w:val="20"/>
                <w:szCs w:val="20"/>
              </w:rPr>
            </w:pPr>
            <w:r w:rsidRPr="00EF40E1">
              <w:rPr>
                <w:sz w:val="20"/>
                <w:szCs w:val="20"/>
              </w:rPr>
              <w:t>200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FE3031" w:rsidRDefault="003D5B24" w:rsidP="00B968B7">
            <w:pPr>
              <w:rPr>
                <w:color w:val="000000"/>
                <w:sz w:val="16"/>
                <w:szCs w:val="16"/>
              </w:rPr>
            </w:pPr>
            <w:r w:rsidRPr="002F6186">
              <w:rPr>
                <w:rFonts w:ascii="Courier New" w:hAnsi="Courier New" w:cs="Courier New"/>
                <w:sz w:val="16"/>
                <w:szCs w:val="16"/>
              </w:rPr>
              <w:t>Прочие работы,услуги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 w:rsidP="00B968B7">
            <w:pPr>
              <w:jc w:val="center"/>
              <w:rPr>
                <w:color w:val="000000"/>
                <w:sz w:val="20"/>
                <w:szCs w:val="20"/>
              </w:rPr>
            </w:pPr>
            <w:r w:rsidRPr="00F828DE">
              <w:rPr>
                <w:color w:val="000000"/>
                <w:sz w:val="20"/>
                <w:szCs w:val="20"/>
              </w:rPr>
              <w:t>01401200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EF40E1" w:rsidRDefault="003D5B24" w:rsidP="006C4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EF40E1" w:rsidRDefault="003D5B24" w:rsidP="006C4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5B24" w:rsidRPr="00EF40E1" w:rsidRDefault="003D5B24" w:rsidP="006C4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F33315" w:rsidRDefault="003D5B24">
            <w:pPr>
              <w:rPr>
                <w:color w:val="000000"/>
                <w:sz w:val="16"/>
                <w:szCs w:val="16"/>
              </w:rPr>
            </w:pPr>
            <w:r w:rsidRPr="00C95B55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 w:rsidP="00B968B7">
            <w:pPr>
              <w:jc w:val="center"/>
              <w:rPr>
                <w:color w:val="000000"/>
                <w:sz w:val="20"/>
                <w:szCs w:val="20"/>
              </w:rPr>
            </w:pPr>
            <w:r w:rsidRPr="00F828DE">
              <w:rPr>
                <w:color w:val="000000"/>
                <w:sz w:val="20"/>
                <w:szCs w:val="20"/>
              </w:rPr>
              <w:t>01401200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EF40E1" w:rsidRDefault="003D5B24" w:rsidP="006C420A">
            <w:pPr>
              <w:jc w:val="center"/>
              <w:rPr>
                <w:sz w:val="20"/>
                <w:szCs w:val="20"/>
              </w:rPr>
            </w:pPr>
            <w:r w:rsidRPr="00EF40E1">
              <w:rPr>
                <w:sz w:val="20"/>
                <w:szCs w:val="20"/>
              </w:rPr>
              <w:t>2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EF40E1" w:rsidRDefault="003D5B24" w:rsidP="006C420A">
            <w:pPr>
              <w:jc w:val="center"/>
              <w:rPr>
                <w:sz w:val="20"/>
                <w:szCs w:val="20"/>
              </w:rPr>
            </w:pPr>
            <w:r w:rsidRPr="00EF40E1">
              <w:rPr>
                <w:sz w:val="20"/>
                <w:szCs w:val="20"/>
              </w:rPr>
              <w:t>213100</w:t>
            </w:r>
          </w:p>
        </w:tc>
        <w:tc>
          <w:tcPr>
            <w:tcW w:w="1276" w:type="dxa"/>
            <w:vAlign w:val="center"/>
          </w:tcPr>
          <w:p w:rsidR="003D5B24" w:rsidRPr="00EF40E1" w:rsidRDefault="003D5B24" w:rsidP="006C420A">
            <w:pPr>
              <w:jc w:val="center"/>
              <w:rPr>
                <w:sz w:val="20"/>
                <w:szCs w:val="20"/>
              </w:rPr>
            </w:pPr>
            <w:r w:rsidRPr="00EF40E1">
              <w:rPr>
                <w:sz w:val="20"/>
                <w:szCs w:val="20"/>
              </w:rPr>
              <w:t>200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F33315" w:rsidRDefault="003D5B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Default="003D5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D5B24" w:rsidRPr="00A0155D" w:rsidRDefault="003D5B24" w:rsidP="00B97AC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F33315" w:rsidRDefault="003D5B24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33315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Организация и содержание мест </w:t>
            </w:r>
            <w:r w:rsidRPr="00F33315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захоранения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28DE">
              <w:rPr>
                <w:b/>
                <w:bCs/>
                <w:color w:val="000000"/>
                <w:sz w:val="20"/>
                <w:szCs w:val="20"/>
              </w:rPr>
              <w:t>01401200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906D70" w:rsidRDefault="003D5B24" w:rsidP="002176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906D70" w:rsidRDefault="003D5B24" w:rsidP="002B1AB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0</w:t>
            </w:r>
          </w:p>
        </w:tc>
        <w:tc>
          <w:tcPr>
            <w:tcW w:w="1276" w:type="dxa"/>
            <w:vAlign w:val="center"/>
          </w:tcPr>
          <w:p w:rsidR="003D5B24" w:rsidRPr="00906D70" w:rsidRDefault="003D5B24" w:rsidP="002B1AB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F33315" w:rsidRDefault="003D5B24">
            <w:pPr>
              <w:rPr>
                <w:color w:val="000000"/>
                <w:sz w:val="16"/>
                <w:szCs w:val="16"/>
              </w:rPr>
            </w:pPr>
            <w:r w:rsidRPr="00F33315">
              <w:rPr>
                <w:color w:val="000000"/>
                <w:sz w:val="16"/>
                <w:szCs w:val="16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Default="003D5B24" w:rsidP="005439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Default="003D5B24" w:rsidP="005439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Default="003D5B24" w:rsidP="0054396B">
            <w:pPr>
              <w:jc w:val="center"/>
              <w:rPr>
                <w:color w:val="000000"/>
                <w:sz w:val="20"/>
                <w:szCs w:val="20"/>
              </w:rPr>
            </w:pPr>
            <w:r w:rsidRPr="00F828DE">
              <w:rPr>
                <w:color w:val="000000"/>
                <w:sz w:val="20"/>
                <w:szCs w:val="20"/>
              </w:rPr>
              <w:t>01401200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Default="003D5B24" w:rsidP="005439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543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1B697A" w:rsidRDefault="003D5B24" w:rsidP="00627E0F">
            <w:pPr>
              <w:jc w:val="center"/>
              <w:rPr>
                <w:sz w:val="20"/>
                <w:szCs w:val="20"/>
              </w:rPr>
            </w:pPr>
            <w:r w:rsidRPr="001B697A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1B697A" w:rsidRDefault="003D5B24" w:rsidP="00627E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B697A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:rsidR="003D5B24" w:rsidRPr="001B697A" w:rsidRDefault="003D5B24" w:rsidP="00627E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B697A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B13AEE" w:rsidRDefault="003D5B24" w:rsidP="00DD062C">
            <w:pPr>
              <w:rPr>
                <w:color w:val="000000"/>
                <w:sz w:val="16"/>
                <w:szCs w:val="16"/>
              </w:rPr>
            </w:pPr>
            <w:r w:rsidRPr="00C95B55">
              <w:rPr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Default="003D5B24" w:rsidP="005439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Default="003D5B24" w:rsidP="005439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Default="003D5B24" w:rsidP="0054396B">
            <w:pPr>
              <w:jc w:val="center"/>
              <w:rPr>
                <w:color w:val="000000"/>
                <w:sz w:val="20"/>
                <w:szCs w:val="20"/>
              </w:rPr>
            </w:pPr>
            <w:r w:rsidRPr="00F828DE">
              <w:rPr>
                <w:color w:val="000000"/>
                <w:sz w:val="20"/>
                <w:szCs w:val="20"/>
              </w:rPr>
              <w:t>01401200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Default="003D5B24" w:rsidP="005439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543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1B697A" w:rsidRDefault="003D5B24" w:rsidP="00627E0F">
            <w:pPr>
              <w:jc w:val="center"/>
              <w:rPr>
                <w:sz w:val="20"/>
                <w:szCs w:val="20"/>
              </w:rPr>
            </w:pPr>
            <w:r w:rsidRPr="001B697A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1B697A" w:rsidRDefault="003D5B24" w:rsidP="00627E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B697A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:rsidR="003D5B24" w:rsidRPr="001B697A" w:rsidRDefault="003D5B24" w:rsidP="00627E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B697A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Default="003D5B2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D5B24" w:rsidRPr="00A0155D" w:rsidRDefault="003D5B24" w:rsidP="006C2F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906D70" w:rsidRDefault="003D5B24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06D70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чие мероприятия по благоустройству сельских поселений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40120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772B4C" w:rsidRDefault="003D5B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7397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772B4C" w:rsidRDefault="003D5B24" w:rsidP="006A0DA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2300</w:t>
            </w:r>
          </w:p>
        </w:tc>
        <w:tc>
          <w:tcPr>
            <w:tcW w:w="1276" w:type="dxa"/>
            <w:vAlign w:val="center"/>
          </w:tcPr>
          <w:p w:rsidR="003D5B24" w:rsidRPr="00772B4C" w:rsidRDefault="003D5B24" w:rsidP="00F5455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8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906D70" w:rsidRDefault="003D5B24">
            <w:pPr>
              <w:rPr>
                <w:color w:val="000000"/>
                <w:sz w:val="16"/>
                <w:szCs w:val="16"/>
              </w:rPr>
            </w:pPr>
            <w:r w:rsidRPr="00906D70">
              <w:rPr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20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3D5B24" w:rsidRPr="00F5455B" w:rsidRDefault="003D5B24" w:rsidP="00F5455B">
            <w:pPr>
              <w:jc w:val="center"/>
              <w:rPr>
                <w:sz w:val="20"/>
                <w:szCs w:val="20"/>
              </w:rPr>
            </w:pPr>
            <w:r w:rsidRPr="00F5455B">
              <w:rPr>
                <w:sz w:val="20"/>
                <w:szCs w:val="20"/>
              </w:rPr>
              <w:t>37397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5B24" w:rsidRPr="00F5455B" w:rsidRDefault="003D5B24" w:rsidP="00F545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5455B">
              <w:rPr>
                <w:sz w:val="20"/>
                <w:szCs w:val="20"/>
              </w:rPr>
              <w:t>1242300</w:t>
            </w:r>
          </w:p>
        </w:tc>
        <w:tc>
          <w:tcPr>
            <w:tcW w:w="1276" w:type="dxa"/>
            <w:vAlign w:val="bottom"/>
          </w:tcPr>
          <w:p w:rsidR="003D5B24" w:rsidRPr="00F5455B" w:rsidRDefault="003D5B24" w:rsidP="00F545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5455B">
              <w:rPr>
                <w:sz w:val="20"/>
                <w:szCs w:val="20"/>
              </w:rPr>
              <w:t>1678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C95B55" w:rsidRDefault="003D5B24" w:rsidP="00B968B7">
            <w:pPr>
              <w:rPr>
                <w:sz w:val="16"/>
                <w:szCs w:val="16"/>
              </w:rPr>
            </w:pPr>
            <w:r w:rsidRPr="00C95B55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 w:rsidP="008A4E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8A4E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 w:rsidP="008A4E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20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8A4E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Default="003D5B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708" w:type="dxa"/>
            <w:vAlign w:val="center"/>
          </w:tcPr>
          <w:p w:rsidR="003D5B24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C95B55" w:rsidRDefault="003D5B24" w:rsidP="008A4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D5B24" w:rsidRPr="00A0155D" w:rsidRDefault="003D5B24" w:rsidP="006C2F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B13AEE" w:rsidRDefault="003D5B24" w:rsidP="00B968B7">
            <w:pPr>
              <w:rPr>
                <w:color w:val="000000"/>
                <w:sz w:val="16"/>
                <w:szCs w:val="16"/>
              </w:rPr>
            </w:pPr>
            <w:r w:rsidRPr="00C95B55">
              <w:rPr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20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C95B55" w:rsidRDefault="003D5B24" w:rsidP="006A0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D5B24" w:rsidRPr="00A0155D" w:rsidRDefault="003D5B24" w:rsidP="006A0DA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906D70" w:rsidRDefault="003D5B24">
            <w:pPr>
              <w:rPr>
                <w:color w:val="000000"/>
                <w:sz w:val="16"/>
                <w:szCs w:val="16"/>
              </w:rPr>
            </w:pPr>
            <w:r w:rsidRPr="002F6186">
              <w:rPr>
                <w:rFonts w:ascii="Courier New" w:hAnsi="Courier New" w:cs="Courier New"/>
                <w:sz w:val="16"/>
                <w:szCs w:val="16"/>
              </w:rPr>
              <w:t>Прочие работы,услуги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20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C95B55" w:rsidRDefault="003D5B24" w:rsidP="00EB2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9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C95B55" w:rsidRDefault="003D5B24" w:rsidP="00F5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</w:t>
            </w:r>
          </w:p>
        </w:tc>
        <w:tc>
          <w:tcPr>
            <w:tcW w:w="1276" w:type="dxa"/>
            <w:vAlign w:val="center"/>
          </w:tcPr>
          <w:p w:rsidR="003D5B24" w:rsidRPr="00C95B55" w:rsidRDefault="003D5B24" w:rsidP="008A4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906D70" w:rsidRDefault="003D5B24">
            <w:pPr>
              <w:rPr>
                <w:color w:val="000000"/>
                <w:sz w:val="16"/>
                <w:szCs w:val="16"/>
              </w:rPr>
            </w:pPr>
            <w:r w:rsidRPr="00C95B55">
              <w:rPr>
                <w:sz w:val="16"/>
                <w:szCs w:val="16"/>
              </w:rPr>
              <w:t>Увеличение стоимости  основных средств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20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Default="003D5B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708" w:type="dxa"/>
            <w:vAlign w:val="center"/>
          </w:tcPr>
          <w:p w:rsidR="003D5B24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C95B55" w:rsidRDefault="003D5B24" w:rsidP="008A4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5B24" w:rsidRPr="00C95B55" w:rsidRDefault="003D5B24" w:rsidP="008A4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906D70" w:rsidRDefault="003D5B24">
            <w:pPr>
              <w:rPr>
                <w:color w:val="000000"/>
                <w:sz w:val="16"/>
                <w:szCs w:val="16"/>
              </w:rPr>
            </w:pPr>
            <w:r w:rsidRPr="00C95B55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20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C95B55" w:rsidRDefault="003D5B24" w:rsidP="008A4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300</w:t>
            </w:r>
          </w:p>
        </w:tc>
        <w:tc>
          <w:tcPr>
            <w:tcW w:w="1276" w:type="dxa"/>
            <w:vAlign w:val="center"/>
          </w:tcPr>
          <w:p w:rsidR="003D5B24" w:rsidRPr="00C95B55" w:rsidRDefault="003D5B24" w:rsidP="008A4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906D70" w:rsidRDefault="003D5B24">
            <w:pPr>
              <w:rPr>
                <w:color w:val="000000"/>
                <w:sz w:val="16"/>
                <w:szCs w:val="16"/>
              </w:rPr>
            </w:pPr>
            <w:r w:rsidRPr="00906D70">
              <w:rPr>
                <w:color w:val="000000"/>
                <w:sz w:val="16"/>
                <w:szCs w:val="16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4011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772B4C" w:rsidRDefault="003D5B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772B4C" w:rsidRDefault="003D5B24" w:rsidP="00627E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000</w:t>
            </w:r>
          </w:p>
        </w:tc>
        <w:tc>
          <w:tcPr>
            <w:tcW w:w="1276" w:type="dxa"/>
            <w:vAlign w:val="center"/>
          </w:tcPr>
          <w:p w:rsidR="003D5B24" w:rsidRPr="00772B4C" w:rsidRDefault="003D5B24" w:rsidP="00627E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906D70" w:rsidRDefault="003D5B2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06D70">
              <w:rPr>
                <w:i/>
                <w:iCs/>
                <w:color w:val="000000"/>
                <w:sz w:val="16"/>
                <w:szCs w:val="16"/>
              </w:rPr>
              <w:t>Уплата налогов на имущество организаций и земельного налога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1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772B4C" w:rsidRDefault="003D5B24" w:rsidP="00F96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772B4C" w:rsidRDefault="003D5B24" w:rsidP="00C6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0</w:t>
            </w:r>
          </w:p>
        </w:tc>
        <w:tc>
          <w:tcPr>
            <w:tcW w:w="1276" w:type="dxa"/>
            <w:vAlign w:val="center"/>
          </w:tcPr>
          <w:p w:rsidR="003D5B24" w:rsidRPr="00772B4C" w:rsidRDefault="003D5B24" w:rsidP="00C6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906D70" w:rsidRDefault="003D5B24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1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772B4C" w:rsidRDefault="003D5B24" w:rsidP="00B9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772B4C" w:rsidRDefault="003D5B24" w:rsidP="00C6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0</w:t>
            </w:r>
          </w:p>
        </w:tc>
        <w:tc>
          <w:tcPr>
            <w:tcW w:w="1276" w:type="dxa"/>
            <w:vAlign w:val="center"/>
          </w:tcPr>
          <w:p w:rsidR="003D5B24" w:rsidRPr="00772B4C" w:rsidRDefault="003D5B24" w:rsidP="00C6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906D70" w:rsidRDefault="003D5B2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06D70">
              <w:rPr>
                <w:i/>
                <w:iCs/>
                <w:color w:val="000000"/>
                <w:sz w:val="16"/>
                <w:szCs w:val="16"/>
              </w:rPr>
              <w:t>Уплата прочих налогов , сборов и иных платежей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 w:rsidP="006C4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1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355B37" w:rsidRDefault="003D5B24" w:rsidP="0035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355B37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Default="003D5B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Default="003D5B24" w:rsidP="00C6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276" w:type="dxa"/>
            <w:vAlign w:val="center"/>
          </w:tcPr>
          <w:p w:rsidR="003D5B24" w:rsidRDefault="003D5B24" w:rsidP="00C6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906D70" w:rsidRDefault="003D5B24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 w:rsidP="006C4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1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355B37" w:rsidRDefault="003D5B24" w:rsidP="00355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708" w:type="dxa"/>
            <w:vAlign w:val="center"/>
          </w:tcPr>
          <w:p w:rsidR="003D5B24" w:rsidRPr="00355B37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Default="003D5B24" w:rsidP="00B9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Default="003D5B24" w:rsidP="00C6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276" w:type="dxa"/>
            <w:vAlign w:val="center"/>
          </w:tcPr>
          <w:p w:rsidR="003D5B24" w:rsidRDefault="003D5B24" w:rsidP="00C6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Default="003D5B2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355B37" w:rsidRDefault="003D5B24" w:rsidP="0035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D5B24" w:rsidRPr="00A0155D" w:rsidRDefault="003D5B24" w:rsidP="006C2F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772B4C" w:rsidRDefault="003D5B2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72B4C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355B37" w:rsidRDefault="003D5B24" w:rsidP="0035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B968B7" w:rsidRDefault="003D5B24" w:rsidP="00A939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B968B7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4000</w:t>
            </w:r>
          </w:p>
        </w:tc>
        <w:tc>
          <w:tcPr>
            <w:tcW w:w="1276" w:type="dxa"/>
            <w:vAlign w:val="center"/>
          </w:tcPr>
          <w:p w:rsidR="003D5B24" w:rsidRPr="00B968B7" w:rsidRDefault="003D5B24" w:rsidP="00A939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772B4C" w:rsidRDefault="003D5B2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72B4C">
              <w:rPr>
                <w:b/>
                <w:bCs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355B37" w:rsidRDefault="003D5B24" w:rsidP="0035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B968B7" w:rsidRDefault="003D5B24" w:rsidP="00A939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B968B7" w:rsidRDefault="003D5B24" w:rsidP="00C609B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4000</w:t>
            </w:r>
          </w:p>
        </w:tc>
        <w:tc>
          <w:tcPr>
            <w:tcW w:w="1276" w:type="dxa"/>
            <w:vAlign w:val="center"/>
          </w:tcPr>
          <w:p w:rsidR="003D5B24" w:rsidRPr="00B968B7" w:rsidRDefault="003D5B24" w:rsidP="00A939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772B4C" w:rsidRDefault="003D5B2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72B4C">
              <w:rPr>
                <w:b/>
                <w:bCs/>
                <w:color w:val="000000"/>
                <w:sz w:val="16"/>
                <w:szCs w:val="16"/>
              </w:rPr>
              <w:t>Муниципальная программа "Социально-экономическое развитие сельского поселения"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8A74DB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74DB">
              <w:rPr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355B37" w:rsidRDefault="003D5B24" w:rsidP="0035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B968B7" w:rsidRDefault="003D5B24" w:rsidP="00A939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B968B7" w:rsidRDefault="003D5B24" w:rsidP="00C609B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4000</w:t>
            </w:r>
          </w:p>
        </w:tc>
        <w:tc>
          <w:tcPr>
            <w:tcW w:w="1276" w:type="dxa"/>
            <w:vAlign w:val="center"/>
          </w:tcPr>
          <w:p w:rsidR="003D5B24" w:rsidRPr="00B968B7" w:rsidRDefault="003D5B24" w:rsidP="00A939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772B4C" w:rsidRDefault="003D5B24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72B4C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еализация молодежной политики на т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е</w:t>
            </w:r>
            <w:r w:rsidRPr="00772B4C">
              <w:rPr>
                <w:b/>
                <w:bCs/>
                <w:i/>
                <w:iCs/>
                <w:color w:val="000000"/>
                <w:sz w:val="16"/>
                <w:szCs w:val="16"/>
              </w:rPr>
              <w:t>рритории сельского поселения"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8A74DB" w:rsidRDefault="003D5B2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8A74DB">
              <w:rPr>
                <w:b/>
                <w:bCs/>
                <w:iCs/>
                <w:color w:val="000000"/>
                <w:sz w:val="20"/>
                <w:szCs w:val="20"/>
              </w:rPr>
              <w:t>015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355B37" w:rsidRDefault="003D5B24" w:rsidP="0035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5B24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B968B7" w:rsidRDefault="003D5B24" w:rsidP="00A939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B968B7" w:rsidRDefault="003D5B24" w:rsidP="006C420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4000</w:t>
            </w:r>
          </w:p>
        </w:tc>
        <w:tc>
          <w:tcPr>
            <w:tcW w:w="1276" w:type="dxa"/>
            <w:vAlign w:val="center"/>
          </w:tcPr>
          <w:p w:rsidR="003D5B24" w:rsidRPr="00B968B7" w:rsidRDefault="003D5B24" w:rsidP="006C420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772B4C" w:rsidRDefault="003D5B24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72B4C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8A74DB" w:rsidRDefault="003D5B2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8A74DB">
              <w:rPr>
                <w:b/>
                <w:bCs/>
                <w:iCs/>
                <w:color w:val="000000"/>
                <w:sz w:val="20"/>
                <w:szCs w:val="20"/>
              </w:rPr>
              <w:t>015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355B37" w:rsidRDefault="003D5B24" w:rsidP="0035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5B24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B968B7" w:rsidRDefault="003D5B24" w:rsidP="00A939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B968B7" w:rsidRDefault="003D5B24" w:rsidP="006C420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4000</w:t>
            </w:r>
          </w:p>
        </w:tc>
        <w:tc>
          <w:tcPr>
            <w:tcW w:w="1276" w:type="dxa"/>
            <w:vAlign w:val="center"/>
          </w:tcPr>
          <w:p w:rsidR="003D5B24" w:rsidRPr="00B968B7" w:rsidRDefault="003D5B24" w:rsidP="006C420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772B4C" w:rsidRDefault="003D5B24">
            <w:pPr>
              <w:rPr>
                <w:color w:val="000000"/>
                <w:sz w:val="16"/>
                <w:szCs w:val="16"/>
              </w:rPr>
            </w:pPr>
            <w:r w:rsidRPr="00772B4C">
              <w:rPr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8A74DB" w:rsidRDefault="003D5B24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A74DB">
              <w:rPr>
                <w:bCs/>
                <w:iCs/>
                <w:color w:val="000000"/>
                <w:sz w:val="20"/>
                <w:szCs w:val="20"/>
              </w:rPr>
              <w:t>01501201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1C1BF0" w:rsidRDefault="003D5B24" w:rsidP="00B86B00">
            <w:pPr>
              <w:jc w:val="center"/>
              <w:rPr>
                <w:sz w:val="20"/>
                <w:szCs w:val="20"/>
              </w:rPr>
            </w:pPr>
            <w:r w:rsidRPr="001C1B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9</w:t>
            </w:r>
            <w:r w:rsidRPr="001C1BF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1C1BF0" w:rsidRDefault="003D5B24" w:rsidP="00B86B0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C1B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4</w:t>
            </w:r>
            <w:r w:rsidRPr="001C1BF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:rsidR="003D5B24" w:rsidRPr="001C1BF0" w:rsidRDefault="003D5B24" w:rsidP="00B86B0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C1B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4</w:t>
            </w:r>
            <w:r w:rsidRPr="001C1BF0">
              <w:rPr>
                <w:sz w:val="20"/>
                <w:szCs w:val="20"/>
              </w:rPr>
              <w:t>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772B4C" w:rsidRDefault="003D5B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 расходы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 w:rsidP="00DD0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DD0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8A74DB" w:rsidRDefault="003D5B24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A74DB">
              <w:rPr>
                <w:bCs/>
                <w:iCs/>
                <w:color w:val="000000"/>
                <w:sz w:val="20"/>
                <w:szCs w:val="20"/>
              </w:rPr>
              <w:t>01501201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DD0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Default="003D5B24" w:rsidP="00B9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Default="003D5B24" w:rsidP="00B968B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0</w:t>
            </w:r>
          </w:p>
        </w:tc>
        <w:tc>
          <w:tcPr>
            <w:tcW w:w="1276" w:type="dxa"/>
            <w:vAlign w:val="center"/>
          </w:tcPr>
          <w:p w:rsidR="003D5B24" w:rsidRDefault="003D5B24" w:rsidP="001C1BF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906D70" w:rsidRDefault="003D5B24" w:rsidP="00DD062C">
            <w:pPr>
              <w:rPr>
                <w:color w:val="000000"/>
                <w:sz w:val="16"/>
                <w:szCs w:val="16"/>
              </w:rPr>
            </w:pPr>
            <w:r w:rsidRPr="00C95B55">
              <w:rPr>
                <w:sz w:val="16"/>
                <w:szCs w:val="16"/>
              </w:rPr>
              <w:t xml:space="preserve">Увеличение стоимости  основных </w:t>
            </w:r>
            <w:r w:rsidRPr="00C95B55">
              <w:rPr>
                <w:sz w:val="16"/>
                <w:szCs w:val="16"/>
              </w:rPr>
              <w:lastRenderedPageBreak/>
              <w:t>средств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 w:rsidP="00DD0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DD0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8A74DB" w:rsidRDefault="003D5B24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A74DB">
              <w:rPr>
                <w:bCs/>
                <w:iCs/>
                <w:color w:val="000000"/>
                <w:sz w:val="20"/>
                <w:szCs w:val="20"/>
              </w:rPr>
              <w:t>01501201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DD0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Default="003D5B24" w:rsidP="00B9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Default="003D5B24" w:rsidP="006C4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1276" w:type="dxa"/>
            <w:vAlign w:val="center"/>
          </w:tcPr>
          <w:p w:rsidR="003D5B24" w:rsidRDefault="003D5B24" w:rsidP="006C4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906D70" w:rsidRDefault="003D5B24" w:rsidP="00DD062C">
            <w:pPr>
              <w:rPr>
                <w:color w:val="000000"/>
                <w:sz w:val="16"/>
                <w:szCs w:val="16"/>
              </w:rPr>
            </w:pPr>
            <w:r w:rsidRPr="00C95B55">
              <w:rPr>
                <w:sz w:val="16"/>
                <w:szCs w:val="16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 w:rsidP="00DD0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DD0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8A74DB" w:rsidRDefault="003D5B24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A74DB">
              <w:rPr>
                <w:bCs/>
                <w:iCs/>
                <w:color w:val="000000"/>
                <w:sz w:val="20"/>
                <w:szCs w:val="20"/>
              </w:rPr>
              <w:t>01501201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DD0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Default="003D5B24" w:rsidP="00B9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Default="003D5B24" w:rsidP="006C4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1276" w:type="dxa"/>
            <w:vAlign w:val="center"/>
          </w:tcPr>
          <w:p w:rsidR="003D5B24" w:rsidRDefault="003D5B24" w:rsidP="006C4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Default="003D5B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здание оптимальных условий для комплексного решения вопросов обеспечения полноценного отдыха детей и подростков, их оздоровления и обеспечение безопасного пребывания детей в организациях отдыха и оздоровления, а также трудовой занятости подростков в возрасте от 14 до 18 лет в летний период за счет районных средств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Pr="00B86B00" w:rsidRDefault="003D5B2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B00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B86B00" w:rsidRDefault="003D5B2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B00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B86B00" w:rsidRDefault="003D5B2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B00">
              <w:rPr>
                <w:bCs/>
                <w:color w:val="000000"/>
                <w:sz w:val="20"/>
                <w:szCs w:val="20"/>
              </w:rPr>
              <w:t>01501301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B86B00" w:rsidRDefault="003D5B2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B00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D5B24" w:rsidRPr="00B86B00" w:rsidRDefault="003D5B24" w:rsidP="00B86B00">
            <w:pPr>
              <w:jc w:val="center"/>
              <w:rPr>
                <w:sz w:val="20"/>
                <w:szCs w:val="20"/>
              </w:rPr>
            </w:pPr>
            <w:r w:rsidRPr="00B86B00">
              <w:rPr>
                <w:sz w:val="20"/>
                <w:szCs w:val="20"/>
              </w:rPr>
              <w:t>290</w:t>
            </w:r>
          </w:p>
        </w:tc>
        <w:tc>
          <w:tcPr>
            <w:tcW w:w="708" w:type="dxa"/>
            <w:vAlign w:val="bottom"/>
          </w:tcPr>
          <w:p w:rsidR="003D5B24" w:rsidRPr="00B86B00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Default="003D5B24" w:rsidP="00B86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Default="003D5B24" w:rsidP="00B86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D5B24" w:rsidRPr="00C95B55" w:rsidRDefault="003D5B24" w:rsidP="00B86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B24" w:rsidRPr="00B86B00" w:rsidRDefault="003D5B24" w:rsidP="00B86B00">
            <w:pPr>
              <w:jc w:val="center"/>
              <w:rPr>
                <w:sz w:val="20"/>
                <w:szCs w:val="20"/>
              </w:rPr>
            </w:pPr>
            <w:r w:rsidRPr="00B86B00">
              <w:rPr>
                <w:sz w:val="20"/>
                <w:szCs w:val="20"/>
              </w:rPr>
              <w:t>4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5B24" w:rsidRPr="00B86B00" w:rsidRDefault="003D5B24" w:rsidP="00B86B00">
            <w:pPr>
              <w:jc w:val="center"/>
              <w:rPr>
                <w:sz w:val="20"/>
                <w:szCs w:val="20"/>
              </w:rPr>
            </w:pPr>
            <w:r w:rsidRPr="00B86B00">
              <w:rPr>
                <w:sz w:val="20"/>
                <w:szCs w:val="20"/>
              </w:rPr>
              <w:t>4000</w:t>
            </w:r>
          </w:p>
        </w:tc>
        <w:tc>
          <w:tcPr>
            <w:tcW w:w="1276" w:type="dxa"/>
            <w:vAlign w:val="bottom"/>
          </w:tcPr>
          <w:p w:rsidR="003D5B24" w:rsidRPr="00B86B00" w:rsidRDefault="003D5B24" w:rsidP="00B86B00">
            <w:pPr>
              <w:jc w:val="center"/>
              <w:rPr>
                <w:sz w:val="20"/>
                <w:szCs w:val="20"/>
              </w:rPr>
            </w:pPr>
            <w:r w:rsidRPr="00B86B00">
              <w:rPr>
                <w:sz w:val="20"/>
                <w:szCs w:val="20"/>
              </w:rPr>
              <w:t>4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Default="003D5B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здание оптимальных условий для комплексного решения вопросов обеспечения полноценного отдыха детей и подростков, их оздоровления и обеспечение безопасного пребывания детей в организациях отдыха и оздоровления, а также трудовой занятости подростков в возрасте от 14 до 18 лет в летний период за счет средств сельского поселения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Pr="00B86B00" w:rsidRDefault="003D5B2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B00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B86B00" w:rsidRDefault="003D5B2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B00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B86B00" w:rsidRDefault="003D5B2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B00">
              <w:rPr>
                <w:bCs/>
                <w:color w:val="000000"/>
                <w:sz w:val="20"/>
                <w:szCs w:val="20"/>
              </w:rPr>
              <w:t>01501201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B86B00" w:rsidRDefault="003D5B2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B00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D5B24" w:rsidRPr="00B86B00" w:rsidRDefault="003D5B24" w:rsidP="00B86B00">
            <w:pPr>
              <w:jc w:val="center"/>
              <w:rPr>
                <w:sz w:val="20"/>
                <w:szCs w:val="20"/>
              </w:rPr>
            </w:pPr>
            <w:r w:rsidRPr="00B86B00">
              <w:rPr>
                <w:sz w:val="20"/>
                <w:szCs w:val="20"/>
              </w:rPr>
              <w:t>290</w:t>
            </w:r>
          </w:p>
        </w:tc>
        <w:tc>
          <w:tcPr>
            <w:tcW w:w="708" w:type="dxa"/>
            <w:vAlign w:val="bottom"/>
          </w:tcPr>
          <w:p w:rsidR="003D5B24" w:rsidRPr="00B86B00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B86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B86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D5B24" w:rsidRPr="00C95B55" w:rsidRDefault="003D5B24" w:rsidP="00B86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3D5B24" w:rsidRPr="00B86B00" w:rsidRDefault="003D5B24" w:rsidP="003C344A">
            <w:pPr>
              <w:jc w:val="center"/>
              <w:rPr>
                <w:sz w:val="20"/>
                <w:szCs w:val="20"/>
              </w:rPr>
            </w:pPr>
            <w:r w:rsidRPr="00B86B00">
              <w:rPr>
                <w:sz w:val="20"/>
                <w:szCs w:val="20"/>
              </w:rPr>
              <w:t>4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5B24" w:rsidRPr="00B86B00" w:rsidRDefault="003D5B24" w:rsidP="003C344A">
            <w:pPr>
              <w:jc w:val="center"/>
              <w:rPr>
                <w:sz w:val="20"/>
                <w:szCs w:val="20"/>
              </w:rPr>
            </w:pPr>
            <w:r w:rsidRPr="00B86B00">
              <w:rPr>
                <w:sz w:val="20"/>
                <w:szCs w:val="20"/>
              </w:rPr>
              <w:t>4000</w:t>
            </w:r>
          </w:p>
        </w:tc>
        <w:tc>
          <w:tcPr>
            <w:tcW w:w="1276" w:type="dxa"/>
            <w:vAlign w:val="bottom"/>
          </w:tcPr>
          <w:p w:rsidR="003D5B24" w:rsidRPr="00B86B00" w:rsidRDefault="003D5B24" w:rsidP="003C344A">
            <w:pPr>
              <w:jc w:val="center"/>
              <w:rPr>
                <w:sz w:val="20"/>
                <w:szCs w:val="20"/>
              </w:rPr>
            </w:pPr>
            <w:r w:rsidRPr="00B86B00">
              <w:rPr>
                <w:sz w:val="20"/>
                <w:szCs w:val="20"/>
              </w:rPr>
              <w:t>4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B86B00" w:rsidRDefault="003D5B24">
            <w:pPr>
              <w:rPr>
                <w:b/>
                <w:color w:val="000000"/>
                <w:sz w:val="16"/>
                <w:szCs w:val="16"/>
              </w:rPr>
            </w:pPr>
            <w:r w:rsidRPr="00B86B00">
              <w:rPr>
                <w:b/>
                <w:color w:val="000000"/>
                <w:sz w:val="16"/>
                <w:szCs w:val="16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Pr="00B86B00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B00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5011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AB4875" w:rsidRDefault="003D5B24" w:rsidP="001E08D1">
            <w:pPr>
              <w:jc w:val="center"/>
              <w:rPr>
                <w:b/>
                <w:sz w:val="20"/>
                <w:szCs w:val="20"/>
              </w:rPr>
            </w:pPr>
            <w:r w:rsidRPr="00AB487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AB4875" w:rsidRDefault="003D5B24" w:rsidP="00C609B5">
            <w:pPr>
              <w:jc w:val="center"/>
              <w:rPr>
                <w:b/>
                <w:sz w:val="20"/>
                <w:szCs w:val="20"/>
              </w:rPr>
            </w:pPr>
            <w:r w:rsidRPr="00AB487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:rsidR="003D5B24" w:rsidRPr="00AB4875" w:rsidRDefault="003D5B24" w:rsidP="00C609B5">
            <w:pPr>
              <w:jc w:val="center"/>
              <w:rPr>
                <w:b/>
                <w:sz w:val="20"/>
                <w:szCs w:val="20"/>
              </w:rPr>
            </w:pPr>
            <w:r w:rsidRPr="00AB487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772B4C" w:rsidRDefault="003D5B2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72B4C">
              <w:rPr>
                <w:i/>
                <w:iCs/>
                <w:color w:val="000000"/>
                <w:sz w:val="16"/>
                <w:szCs w:val="16"/>
              </w:rPr>
              <w:t>Уплата налогов на имущество организаций и земельного налога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011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C95B55" w:rsidRDefault="003D5B24" w:rsidP="00C6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76" w:type="dxa"/>
            <w:vAlign w:val="center"/>
          </w:tcPr>
          <w:p w:rsidR="003D5B24" w:rsidRPr="00C95B55" w:rsidRDefault="003D5B24" w:rsidP="00C6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906D70" w:rsidRDefault="003D5B24" w:rsidP="00B968B7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 w:rsidP="006C4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011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B96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C95B55" w:rsidRDefault="003D5B24" w:rsidP="00C6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76" w:type="dxa"/>
            <w:vAlign w:val="center"/>
          </w:tcPr>
          <w:p w:rsidR="003D5B24" w:rsidRPr="00C95B55" w:rsidRDefault="003D5B24" w:rsidP="00C6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Pr="00C95B55" w:rsidRDefault="003D5B24">
            <w:pPr>
              <w:rPr>
                <w:b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D5B24" w:rsidRPr="00A0155D" w:rsidRDefault="003D5B24" w:rsidP="006C2F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B968B7" w:rsidRDefault="003D5B2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968B7">
              <w:rPr>
                <w:b/>
                <w:bCs/>
                <w:color w:val="000000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BA0536" w:rsidRDefault="003D5B24" w:rsidP="006C420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BA0536">
              <w:rPr>
                <w:b/>
                <w:sz w:val="20"/>
                <w:szCs w:val="20"/>
              </w:rPr>
              <w:t>235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BA0536" w:rsidRDefault="003D5B24" w:rsidP="006C420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0000</w:t>
            </w:r>
          </w:p>
        </w:tc>
        <w:tc>
          <w:tcPr>
            <w:tcW w:w="1276" w:type="dxa"/>
            <w:vAlign w:val="center"/>
          </w:tcPr>
          <w:p w:rsidR="003D5B24" w:rsidRPr="00BA0536" w:rsidRDefault="003D5B24" w:rsidP="00AB031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0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B968B7" w:rsidRDefault="003D5B2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968B7">
              <w:rPr>
                <w:b/>
                <w:b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BA0536" w:rsidRDefault="003D5B24" w:rsidP="006C420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BA0536">
              <w:rPr>
                <w:b/>
                <w:sz w:val="20"/>
                <w:szCs w:val="20"/>
              </w:rPr>
              <w:t>235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BA0536" w:rsidRDefault="003D5B24" w:rsidP="006C420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0000</w:t>
            </w:r>
          </w:p>
        </w:tc>
        <w:tc>
          <w:tcPr>
            <w:tcW w:w="1276" w:type="dxa"/>
            <w:vAlign w:val="center"/>
          </w:tcPr>
          <w:p w:rsidR="003D5B24" w:rsidRPr="00BA0536" w:rsidRDefault="003D5B24" w:rsidP="00AB031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0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B968B7" w:rsidRDefault="003D5B2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968B7">
              <w:rPr>
                <w:b/>
                <w:bCs/>
                <w:color w:val="000000"/>
                <w:sz w:val="16"/>
                <w:szCs w:val="16"/>
              </w:rPr>
              <w:t>Муниципальная программа "Социально-экономическое развитие сельского поселения"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F04EF6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4EF6">
              <w:rPr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BA0536" w:rsidRDefault="003D5B24" w:rsidP="006C420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BA0536">
              <w:rPr>
                <w:b/>
                <w:sz w:val="20"/>
                <w:szCs w:val="20"/>
              </w:rPr>
              <w:t>235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BA0536" w:rsidRDefault="003D5B24" w:rsidP="006C420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0000</w:t>
            </w:r>
          </w:p>
        </w:tc>
        <w:tc>
          <w:tcPr>
            <w:tcW w:w="1276" w:type="dxa"/>
            <w:vAlign w:val="center"/>
          </w:tcPr>
          <w:p w:rsidR="003D5B24" w:rsidRPr="00BA0536" w:rsidRDefault="003D5B24" w:rsidP="00AB031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0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B968B7" w:rsidRDefault="003D5B24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968B7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Сохранение и развитие культуры сельских поселений"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F04EF6" w:rsidRDefault="003D5B2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F04EF6">
              <w:rPr>
                <w:b/>
                <w:bCs/>
                <w:iCs/>
                <w:color w:val="000000"/>
                <w:sz w:val="20"/>
                <w:szCs w:val="20"/>
              </w:rPr>
              <w:t>016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BA0536" w:rsidRDefault="003D5B24" w:rsidP="006C420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BA0536">
              <w:rPr>
                <w:b/>
                <w:sz w:val="20"/>
                <w:szCs w:val="20"/>
              </w:rPr>
              <w:t>235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BA0536" w:rsidRDefault="003D5B24" w:rsidP="006C420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0000</w:t>
            </w:r>
          </w:p>
        </w:tc>
        <w:tc>
          <w:tcPr>
            <w:tcW w:w="1276" w:type="dxa"/>
            <w:vAlign w:val="center"/>
          </w:tcPr>
          <w:p w:rsidR="003D5B24" w:rsidRPr="00BA0536" w:rsidRDefault="003D5B24" w:rsidP="00AB031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0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B968B7" w:rsidRDefault="003D5B24" w:rsidP="00295DF2">
            <w:pPr>
              <w:rPr>
                <w:color w:val="000000"/>
                <w:sz w:val="16"/>
                <w:szCs w:val="16"/>
              </w:rPr>
            </w:pPr>
            <w:r w:rsidRPr="00B968B7">
              <w:rPr>
                <w:color w:val="000000"/>
                <w:sz w:val="16"/>
                <w:szCs w:val="16"/>
              </w:rPr>
              <w:t xml:space="preserve">Межбюджетные трансферты бюджетам муниципальных районов из бюджетов поселений на осуществление части полномочий для создания условий для организации досуга и обеспечения жителей поселения услугами </w:t>
            </w:r>
            <w:r w:rsidRPr="00B968B7">
              <w:rPr>
                <w:color w:val="000000"/>
                <w:sz w:val="16"/>
                <w:szCs w:val="16"/>
              </w:rPr>
              <w:lastRenderedPageBreak/>
              <w:t>организаций культуры и библиотечного обслуживания в соответствии с заключенными соглашениями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 w:rsidP="002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2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F04EF6" w:rsidRDefault="003D5B24" w:rsidP="00D9786E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F04EF6">
              <w:rPr>
                <w:bCs/>
                <w:iCs/>
                <w:color w:val="000000"/>
                <w:sz w:val="20"/>
                <w:szCs w:val="20"/>
              </w:rPr>
              <w:t>0160</w:t>
            </w:r>
            <w:r>
              <w:rPr>
                <w:bCs/>
                <w:iCs/>
                <w:color w:val="000000"/>
                <w:sz w:val="20"/>
                <w:szCs w:val="20"/>
              </w:rPr>
              <w:t>0</w:t>
            </w:r>
            <w:r w:rsidRPr="00F04EF6">
              <w:rPr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295D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D5B24" w:rsidRPr="00C95B55" w:rsidRDefault="003D5B24" w:rsidP="00295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5B24" w:rsidRPr="00C95B55" w:rsidRDefault="003D5B24" w:rsidP="00295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295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295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D5B24" w:rsidRPr="00C95B55" w:rsidRDefault="003D5B24" w:rsidP="00295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3D5B24" w:rsidRPr="00A0155D" w:rsidRDefault="003D5B24" w:rsidP="00295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5B24" w:rsidRPr="00A0155D" w:rsidRDefault="003D5B24" w:rsidP="00295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0</w:t>
            </w:r>
          </w:p>
        </w:tc>
        <w:tc>
          <w:tcPr>
            <w:tcW w:w="1276" w:type="dxa"/>
            <w:vAlign w:val="bottom"/>
          </w:tcPr>
          <w:p w:rsidR="003D5B24" w:rsidRPr="00A0155D" w:rsidRDefault="003D5B24" w:rsidP="00295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Default="003D5B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5B55">
              <w:rPr>
                <w:rFonts w:eastAsia="Arial Unicode MS"/>
                <w:color w:val="000000"/>
                <w:sz w:val="16"/>
                <w:szCs w:val="16"/>
              </w:rPr>
              <w:lastRenderedPageBreak/>
              <w:t>Межбюджетные трансферты бюджетам муниципальных районов из бюджетов поселений</w:t>
            </w:r>
            <w:r>
              <w:rPr>
                <w:rFonts w:eastAsia="Arial Unicode MS"/>
                <w:color w:val="000000"/>
                <w:sz w:val="16"/>
                <w:szCs w:val="16"/>
              </w:rPr>
              <w:t xml:space="preserve"> (клуб.)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 w:rsidP="00743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743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F04EF6" w:rsidRDefault="003D5B24" w:rsidP="007431A8">
            <w:pPr>
              <w:jc w:val="center"/>
              <w:rPr>
                <w:color w:val="000000"/>
                <w:sz w:val="20"/>
                <w:szCs w:val="20"/>
              </w:rPr>
            </w:pPr>
            <w:r w:rsidRPr="00F04EF6">
              <w:rPr>
                <w:color w:val="000000"/>
                <w:sz w:val="20"/>
                <w:szCs w:val="20"/>
              </w:rPr>
              <w:t>01601201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743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D5B24" w:rsidRPr="00C95B55" w:rsidRDefault="003D5B24" w:rsidP="00743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708" w:type="dxa"/>
            <w:vAlign w:val="bottom"/>
          </w:tcPr>
          <w:p w:rsidR="003D5B24" w:rsidRPr="00C95B55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743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743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D5B24" w:rsidRPr="00C95B55" w:rsidRDefault="003D5B24" w:rsidP="00743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3D5B24" w:rsidRPr="00A0155D" w:rsidRDefault="003D5B24" w:rsidP="00AB031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5B24" w:rsidRPr="00A0155D" w:rsidRDefault="003D5B24" w:rsidP="007431A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000</w:t>
            </w:r>
          </w:p>
        </w:tc>
        <w:tc>
          <w:tcPr>
            <w:tcW w:w="1276" w:type="dxa"/>
            <w:vAlign w:val="bottom"/>
          </w:tcPr>
          <w:p w:rsidR="003D5B24" w:rsidRPr="00A0155D" w:rsidRDefault="003D5B24" w:rsidP="00AB031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Default="003D5B24" w:rsidP="00B13A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5B55">
              <w:rPr>
                <w:rFonts w:eastAsia="Arial Unicode MS"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</w:t>
            </w:r>
            <w:r>
              <w:rPr>
                <w:rFonts w:eastAsia="Arial Unicode MS"/>
                <w:color w:val="000000"/>
                <w:sz w:val="16"/>
                <w:szCs w:val="16"/>
              </w:rPr>
              <w:t xml:space="preserve"> (библ.)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 w:rsidP="00B13A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B13A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F04EF6" w:rsidRDefault="003D5B24" w:rsidP="00D9786E">
            <w:pPr>
              <w:jc w:val="center"/>
              <w:rPr>
                <w:color w:val="000000"/>
                <w:sz w:val="20"/>
                <w:szCs w:val="20"/>
              </w:rPr>
            </w:pPr>
            <w:r w:rsidRPr="00F04EF6">
              <w:rPr>
                <w:color w:val="000000"/>
                <w:sz w:val="20"/>
                <w:szCs w:val="20"/>
              </w:rPr>
              <w:t>016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F04EF6">
              <w:rPr>
                <w:color w:val="000000"/>
                <w:sz w:val="20"/>
                <w:szCs w:val="20"/>
              </w:rPr>
              <w:t>201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B13A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D5B24" w:rsidRPr="00C95B55" w:rsidRDefault="003D5B24" w:rsidP="00B13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708" w:type="dxa"/>
            <w:vAlign w:val="bottom"/>
          </w:tcPr>
          <w:p w:rsidR="003D5B24" w:rsidRPr="00C95B55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A0155D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00</w:t>
            </w:r>
          </w:p>
        </w:tc>
        <w:tc>
          <w:tcPr>
            <w:tcW w:w="1276" w:type="dxa"/>
            <w:vAlign w:val="center"/>
          </w:tcPr>
          <w:p w:rsidR="003D5B24" w:rsidRPr="00A0155D" w:rsidRDefault="003D5B24" w:rsidP="00691DD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C95B55" w:rsidRDefault="003D5B24" w:rsidP="00B13A3E">
            <w:pPr>
              <w:rPr>
                <w:rFonts w:eastAsia="Arial Unicode MS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 w:rsidP="00B13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B13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F04EF6" w:rsidRDefault="003D5B24" w:rsidP="00D978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B13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D5B24" w:rsidRDefault="003D5B24" w:rsidP="00B13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3D5B24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Default="003D5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5B24" w:rsidRDefault="003D5B24" w:rsidP="00E36D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D5B24" w:rsidRDefault="003D5B24" w:rsidP="00691DD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2060F9" w:rsidRDefault="003D5B2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060F9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09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2060F9" w:rsidRDefault="003D5B24" w:rsidP="006C420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2060F9" w:rsidRDefault="003D5B24" w:rsidP="006C420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3400</w:t>
            </w:r>
          </w:p>
        </w:tc>
        <w:tc>
          <w:tcPr>
            <w:tcW w:w="1276" w:type="dxa"/>
            <w:vAlign w:val="center"/>
          </w:tcPr>
          <w:p w:rsidR="003D5B24" w:rsidRPr="002060F9" w:rsidRDefault="003D5B24" w:rsidP="00691DD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34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2060F9" w:rsidRDefault="003D5B2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060F9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241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241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241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241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2060F9" w:rsidRDefault="003D5B24" w:rsidP="006C420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3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2060F9" w:rsidRDefault="003D5B24" w:rsidP="006C420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6600</w:t>
            </w:r>
          </w:p>
        </w:tc>
        <w:tc>
          <w:tcPr>
            <w:tcW w:w="1276" w:type="dxa"/>
            <w:vAlign w:val="center"/>
          </w:tcPr>
          <w:p w:rsidR="003D5B24" w:rsidRPr="002060F9" w:rsidRDefault="003D5B24" w:rsidP="001E08D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66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2060F9" w:rsidRDefault="003D5B2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060F9">
              <w:rPr>
                <w:b/>
                <w:bCs/>
                <w:color w:val="000000"/>
                <w:sz w:val="16"/>
                <w:szCs w:val="16"/>
              </w:rPr>
              <w:t>Муниципальная программа "Социально-экономическое развитие сельского поселения"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241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241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241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241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2060F9" w:rsidRDefault="003D5B24" w:rsidP="003C344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3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2060F9" w:rsidRDefault="003D5B24" w:rsidP="003C344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6600</w:t>
            </w:r>
          </w:p>
        </w:tc>
        <w:tc>
          <w:tcPr>
            <w:tcW w:w="1276" w:type="dxa"/>
            <w:vAlign w:val="center"/>
          </w:tcPr>
          <w:p w:rsidR="003D5B24" w:rsidRPr="002060F9" w:rsidRDefault="003D5B24" w:rsidP="003C344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66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2060F9" w:rsidRDefault="003D5B2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060F9">
              <w:rPr>
                <w:i/>
                <w:iCs/>
                <w:color w:val="000000"/>
                <w:sz w:val="16"/>
                <w:szCs w:val="16"/>
              </w:rPr>
              <w:t>Подпрограмма "Благоустройство территории сельского поселения"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241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241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241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241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2060F9" w:rsidRDefault="003D5B24" w:rsidP="003C344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3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2060F9" w:rsidRDefault="003D5B24" w:rsidP="003C344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6600</w:t>
            </w:r>
          </w:p>
        </w:tc>
        <w:tc>
          <w:tcPr>
            <w:tcW w:w="1276" w:type="dxa"/>
            <w:vAlign w:val="center"/>
          </w:tcPr>
          <w:p w:rsidR="003D5B24" w:rsidRPr="002060F9" w:rsidRDefault="003D5B24" w:rsidP="003C344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66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2060F9" w:rsidRDefault="003D5B24">
            <w:pPr>
              <w:rPr>
                <w:color w:val="000000"/>
                <w:sz w:val="16"/>
                <w:szCs w:val="16"/>
              </w:rPr>
            </w:pPr>
            <w:r w:rsidRPr="002060F9">
              <w:rPr>
                <w:color w:val="000000"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241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241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241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241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B547F6" w:rsidRDefault="003D5B24" w:rsidP="003C344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547F6">
              <w:rPr>
                <w:sz w:val="20"/>
                <w:szCs w:val="20"/>
              </w:rPr>
              <w:t>473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B547F6" w:rsidRDefault="003D5B24" w:rsidP="003C344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547F6">
              <w:rPr>
                <w:sz w:val="20"/>
                <w:szCs w:val="20"/>
              </w:rPr>
              <w:t>476600</w:t>
            </w:r>
          </w:p>
        </w:tc>
        <w:tc>
          <w:tcPr>
            <w:tcW w:w="1276" w:type="dxa"/>
            <w:vAlign w:val="center"/>
          </w:tcPr>
          <w:p w:rsidR="003D5B24" w:rsidRPr="00B547F6" w:rsidRDefault="003D5B24" w:rsidP="003C344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547F6">
              <w:rPr>
                <w:sz w:val="20"/>
                <w:szCs w:val="20"/>
              </w:rPr>
              <w:t>4966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2060F9" w:rsidRDefault="003D5B24">
            <w:pPr>
              <w:rPr>
                <w:color w:val="000000"/>
                <w:sz w:val="16"/>
                <w:szCs w:val="16"/>
              </w:rPr>
            </w:pPr>
            <w:r w:rsidRPr="002060F9">
              <w:rPr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20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B547F6" w:rsidRDefault="003D5B24" w:rsidP="003C344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547F6">
              <w:rPr>
                <w:sz w:val="20"/>
                <w:szCs w:val="20"/>
              </w:rPr>
              <w:t>473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B547F6" w:rsidRDefault="003D5B24" w:rsidP="003C344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547F6">
              <w:rPr>
                <w:sz w:val="20"/>
                <w:szCs w:val="20"/>
              </w:rPr>
              <w:t>476600</w:t>
            </w:r>
          </w:p>
        </w:tc>
        <w:tc>
          <w:tcPr>
            <w:tcW w:w="1276" w:type="dxa"/>
            <w:vAlign w:val="center"/>
          </w:tcPr>
          <w:p w:rsidR="003D5B24" w:rsidRPr="00B547F6" w:rsidRDefault="003D5B24" w:rsidP="003C344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547F6">
              <w:rPr>
                <w:sz w:val="20"/>
                <w:szCs w:val="20"/>
              </w:rPr>
              <w:t>4966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2060F9" w:rsidRDefault="003D5B24">
            <w:pPr>
              <w:rPr>
                <w:color w:val="000000"/>
                <w:sz w:val="16"/>
                <w:szCs w:val="16"/>
              </w:rPr>
            </w:pPr>
            <w:r w:rsidRPr="002F6186">
              <w:rPr>
                <w:rFonts w:ascii="Courier New" w:hAnsi="Courier New" w:cs="Courier New"/>
                <w:sz w:val="16"/>
                <w:szCs w:val="16"/>
              </w:rPr>
              <w:t>Прочие работы,услуги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 w:rsidP="008B00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8B00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 w:rsidP="006C4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20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8B00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D12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B547F6" w:rsidRDefault="003D5B24" w:rsidP="003C344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547F6">
              <w:rPr>
                <w:sz w:val="20"/>
                <w:szCs w:val="20"/>
              </w:rPr>
              <w:t>473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B547F6" w:rsidRDefault="003D5B24" w:rsidP="003C344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547F6">
              <w:rPr>
                <w:sz w:val="20"/>
                <w:szCs w:val="20"/>
              </w:rPr>
              <w:t>476600</w:t>
            </w:r>
          </w:p>
        </w:tc>
        <w:tc>
          <w:tcPr>
            <w:tcW w:w="1276" w:type="dxa"/>
            <w:vAlign w:val="center"/>
          </w:tcPr>
          <w:p w:rsidR="003D5B24" w:rsidRPr="00B547F6" w:rsidRDefault="003D5B24" w:rsidP="003C344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547F6">
              <w:rPr>
                <w:sz w:val="20"/>
                <w:szCs w:val="20"/>
              </w:rPr>
              <w:t>4966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2F6186" w:rsidRDefault="003D5B24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 w:rsidP="008B00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8B00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8B00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Default="003D5B2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C95B55" w:rsidRDefault="003D5B2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C95B55" w:rsidRDefault="003D5B2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D5B24" w:rsidRPr="00D127E9" w:rsidRDefault="003D5B24" w:rsidP="00D127E9">
            <w:pPr>
              <w:jc w:val="center"/>
              <w:rPr>
                <w:sz w:val="20"/>
                <w:szCs w:val="20"/>
              </w:rPr>
            </w:pP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2060F9" w:rsidRDefault="003D5B2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060F9">
              <w:rPr>
                <w:b/>
                <w:bCs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3D5B24" w:rsidRPr="002060F9" w:rsidRDefault="003D5B24" w:rsidP="00B547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5B24" w:rsidRPr="00C95B55" w:rsidRDefault="003D5B24" w:rsidP="00B547F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00</w:t>
            </w:r>
          </w:p>
        </w:tc>
        <w:tc>
          <w:tcPr>
            <w:tcW w:w="1276" w:type="dxa"/>
            <w:vAlign w:val="bottom"/>
          </w:tcPr>
          <w:p w:rsidR="003D5B24" w:rsidRPr="00D127E9" w:rsidRDefault="003D5B24" w:rsidP="00B547F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2060F9" w:rsidRDefault="003D5B24" w:rsidP="00225F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060F9">
              <w:rPr>
                <w:b/>
                <w:bCs/>
                <w:color w:val="000000"/>
                <w:sz w:val="16"/>
                <w:szCs w:val="16"/>
              </w:rPr>
              <w:t>Муниципальная программа "Социально-экономическое развитие сельского поселения"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 w:rsidP="003C34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3C34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 w:rsidP="00225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3D5B24" w:rsidRPr="002060F9" w:rsidRDefault="003D5B24" w:rsidP="0022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5B24" w:rsidRPr="00C95B55" w:rsidRDefault="003D5B24" w:rsidP="00225F4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00</w:t>
            </w:r>
          </w:p>
        </w:tc>
        <w:tc>
          <w:tcPr>
            <w:tcW w:w="1276" w:type="dxa"/>
            <w:vAlign w:val="bottom"/>
          </w:tcPr>
          <w:p w:rsidR="003D5B24" w:rsidRPr="00D127E9" w:rsidRDefault="003D5B24" w:rsidP="00225F4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2060F9" w:rsidRDefault="003D5B24" w:rsidP="00225F4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060F9">
              <w:rPr>
                <w:i/>
                <w:iCs/>
                <w:color w:val="000000"/>
                <w:sz w:val="16"/>
                <w:szCs w:val="16"/>
              </w:rPr>
              <w:t>Подпрограмма "Благоустройство территории сельского поселения"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 w:rsidP="003C34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3C34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 w:rsidP="00225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3D5B24" w:rsidRPr="002060F9" w:rsidRDefault="003D5B24" w:rsidP="0022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5B24" w:rsidRPr="00C95B55" w:rsidRDefault="003D5B24" w:rsidP="00225F4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00</w:t>
            </w:r>
          </w:p>
        </w:tc>
        <w:tc>
          <w:tcPr>
            <w:tcW w:w="1276" w:type="dxa"/>
            <w:vAlign w:val="bottom"/>
          </w:tcPr>
          <w:p w:rsidR="003D5B24" w:rsidRPr="00D127E9" w:rsidRDefault="003D5B24" w:rsidP="00225F4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2060F9" w:rsidRDefault="003D5B24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060F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Мероприятия по снижению уровня правонарушений, безнадзорности и беспризорности несовершеннолетних  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Pr="00AE1B3E" w:rsidRDefault="003D5B2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AE1B3E">
              <w:rPr>
                <w:b/>
                <w:bCs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AE1B3E" w:rsidRDefault="003D5B2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AE1B3E">
              <w:rPr>
                <w:b/>
                <w:bCs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4711CF" w:rsidRDefault="003D5B24" w:rsidP="00AE1B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11CF">
              <w:rPr>
                <w:b/>
                <w:color w:val="000000"/>
                <w:sz w:val="20"/>
                <w:szCs w:val="20"/>
              </w:rPr>
              <w:t>01401300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Pr="00C95B55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3D5B24" w:rsidRPr="002060F9" w:rsidRDefault="003D5B24" w:rsidP="00B547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5B24" w:rsidRPr="00C95B55" w:rsidRDefault="003D5B24" w:rsidP="00B547F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00</w:t>
            </w:r>
          </w:p>
        </w:tc>
        <w:tc>
          <w:tcPr>
            <w:tcW w:w="1276" w:type="dxa"/>
            <w:vAlign w:val="bottom"/>
          </w:tcPr>
          <w:p w:rsidR="003D5B24" w:rsidRPr="00D127E9" w:rsidRDefault="003D5B24" w:rsidP="00B547F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2060F9" w:rsidRDefault="003D5B24">
            <w:pPr>
              <w:rPr>
                <w:color w:val="000000"/>
                <w:sz w:val="16"/>
                <w:szCs w:val="16"/>
              </w:rPr>
            </w:pPr>
            <w:r w:rsidRPr="002060F9">
              <w:rPr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300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Default="003D5B2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5B24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3D5B24" w:rsidRPr="00B547F6" w:rsidRDefault="003D5B24" w:rsidP="00B547F6">
            <w:pPr>
              <w:jc w:val="center"/>
              <w:rPr>
                <w:sz w:val="20"/>
                <w:szCs w:val="20"/>
              </w:rPr>
            </w:pPr>
            <w:r w:rsidRPr="00B547F6">
              <w:rPr>
                <w:sz w:val="20"/>
                <w:szCs w:val="20"/>
              </w:rPr>
              <w:t>68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5B24" w:rsidRPr="00B547F6" w:rsidRDefault="003D5B24" w:rsidP="00B547F6">
            <w:pPr>
              <w:jc w:val="center"/>
              <w:rPr>
                <w:sz w:val="20"/>
                <w:szCs w:val="20"/>
              </w:rPr>
            </w:pPr>
            <w:r w:rsidRPr="00B547F6">
              <w:rPr>
                <w:sz w:val="20"/>
                <w:szCs w:val="20"/>
              </w:rPr>
              <w:t>6800</w:t>
            </w:r>
          </w:p>
        </w:tc>
        <w:tc>
          <w:tcPr>
            <w:tcW w:w="1276" w:type="dxa"/>
            <w:vAlign w:val="bottom"/>
          </w:tcPr>
          <w:p w:rsidR="003D5B24" w:rsidRPr="00B547F6" w:rsidRDefault="003D5B24" w:rsidP="00B547F6">
            <w:pPr>
              <w:jc w:val="center"/>
              <w:rPr>
                <w:sz w:val="20"/>
                <w:szCs w:val="20"/>
              </w:rPr>
            </w:pPr>
            <w:r w:rsidRPr="00B547F6">
              <w:rPr>
                <w:sz w:val="20"/>
                <w:szCs w:val="20"/>
              </w:rPr>
              <w:t>68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2060F9" w:rsidRDefault="003D5B2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F6186">
              <w:rPr>
                <w:rFonts w:ascii="Courier New" w:hAnsi="Courier New" w:cs="Courier New"/>
                <w:sz w:val="16"/>
                <w:szCs w:val="16"/>
              </w:rPr>
              <w:t>Прочие работы,услуги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 w:rsidP="008B00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8B00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 w:rsidP="008B00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300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2060F9" w:rsidRDefault="003D5B2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60F9">
              <w:rPr>
                <w:bCs/>
                <w:color w:val="000000"/>
                <w:sz w:val="20"/>
                <w:szCs w:val="20"/>
              </w:rPr>
              <w:t>244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Default="003D5B24" w:rsidP="00D12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708" w:type="dxa"/>
            <w:vAlign w:val="center"/>
          </w:tcPr>
          <w:p w:rsidR="003D5B24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3D5B24" w:rsidRPr="00B547F6" w:rsidRDefault="003D5B24" w:rsidP="00B54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B547F6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5B24" w:rsidRPr="00B547F6" w:rsidRDefault="003D5B24" w:rsidP="00B54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B547F6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bottom"/>
          </w:tcPr>
          <w:p w:rsidR="003D5B24" w:rsidRPr="00B547F6" w:rsidRDefault="003D5B24" w:rsidP="00B54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B547F6">
              <w:rPr>
                <w:sz w:val="20"/>
                <w:szCs w:val="20"/>
              </w:rPr>
              <w:t>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2060F9" w:rsidRDefault="003D5B24" w:rsidP="00B13A3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F6186">
              <w:rPr>
                <w:rFonts w:ascii="Courier New" w:hAnsi="Courier New" w:cs="Courier New"/>
                <w:sz w:val="16"/>
                <w:szCs w:val="16"/>
              </w:rPr>
              <w:t>Прочие работы,услуги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 w:rsidP="00B13A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B13A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 w:rsidP="00B13A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300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2060F9" w:rsidRDefault="003D5B24" w:rsidP="00B13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60F9">
              <w:rPr>
                <w:bCs/>
                <w:color w:val="000000"/>
                <w:sz w:val="20"/>
                <w:szCs w:val="20"/>
              </w:rPr>
              <w:t>244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Default="003D5B24" w:rsidP="00B13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708" w:type="dxa"/>
            <w:vAlign w:val="center"/>
          </w:tcPr>
          <w:p w:rsidR="003D5B24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Default="003D5B24" w:rsidP="00B13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Default="003D5B24" w:rsidP="00B13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B13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B24" w:rsidRPr="00B547F6" w:rsidRDefault="003D5B24" w:rsidP="00B13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B547F6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5B24" w:rsidRPr="00B547F6" w:rsidRDefault="003D5B24" w:rsidP="00B13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B547F6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bottom"/>
          </w:tcPr>
          <w:p w:rsidR="003D5B24" w:rsidRPr="00B547F6" w:rsidRDefault="003D5B24" w:rsidP="00B13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B547F6">
              <w:rPr>
                <w:sz w:val="20"/>
                <w:szCs w:val="20"/>
              </w:rPr>
              <w:t>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2F6186" w:rsidRDefault="003D5B24" w:rsidP="00B13A3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 w:rsidP="00B13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B13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 w:rsidP="00B13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2060F9" w:rsidRDefault="003D5B24" w:rsidP="00B13A3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Default="003D5B24" w:rsidP="00B13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5B24" w:rsidRDefault="003D5B2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Default="003D5B2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Default="003D5B2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Default="003D5B2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3D5B24" w:rsidRDefault="003D5B24" w:rsidP="00B13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D5B24" w:rsidRDefault="003D5B24" w:rsidP="00B13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D5B24" w:rsidRDefault="003D5B24" w:rsidP="00B13A3E">
            <w:pPr>
              <w:jc w:val="center"/>
              <w:rPr>
                <w:sz w:val="20"/>
                <w:szCs w:val="20"/>
              </w:rPr>
            </w:pPr>
          </w:p>
        </w:tc>
      </w:tr>
      <w:tr w:rsidR="003D5B24" w:rsidTr="003D5B24">
        <w:trPr>
          <w:trHeight w:val="305"/>
        </w:trPr>
        <w:tc>
          <w:tcPr>
            <w:tcW w:w="2726" w:type="dxa"/>
            <w:shd w:val="clear" w:color="auto" w:fill="auto"/>
            <w:vAlign w:val="bottom"/>
          </w:tcPr>
          <w:p w:rsidR="003D5B24" w:rsidRPr="002060F9" w:rsidRDefault="003D5B2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060F9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3D5B24" w:rsidRPr="00C95B55" w:rsidRDefault="003D5B24" w:rsidP="006F35D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5B24" w:rsidRPr="00C95B55" w:rsidRDefault="003D5B24" w:rsidP="006F35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6F35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6F35D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D5B24" w:rsidRPr="00C95B55" w:rsidRDefault="003D5B24" w:rsidP="006F35D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3D5B24" w:rsidRPr="006D4CB0" w:rsidRDefault="003D5B24" w:rsidP="000739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5B24" w:rsidRPr="006D4CB0" w:rsidRDefault="003D5B24" w:rsidP="000739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000</w:t>
            </w:r>
          </w:p>
        </w:tc>
        <w:tc>
          <w:tcPr>
            <w:tcW w:w="1276" w:type="dxa"/>
            <w:vAlign w:val="bottom"/>
          </w:tcPr>
          <w:p w:rsidR="003D5B24" w:rsidRPr="006D4CB0" w:rsidRDefault="003D5B24" w:rsidP="000739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2060F9" w:rsidRDefault="003D5B2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060F9">
              <w:rPr>
                <w:b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E84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5B24" w:rsidRPr="00C95B55" w:rsidRDefault="003D5B24" w:rsidP="00E84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E84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E84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E84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3D5B24" w:rsidRPr="006D4CB0" w:rsidRDefault="003D5B24" w:rsidP="000739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5B24" w:rsidRPr="006D4CB0" w:rsidRDefault="003D5B24" w:rsidP="000739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000</w:t>
            </w:r>
          </w:p>
        </w:tc>
        <w:tc>
          <w:tcPr>
            <w:tcW w:w="1276" w:type="dxa"/>
            <w:vAlign w:val="bottom"/>
          </w:tcPr>
          <w:p w:rsidR="003D5B24" w:rsidRPr="006D4CB0" w:rsidRDefault="003D5B24" w:rsidP="000739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2060F9" w:rsidRDefault="003D5B2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060F9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</w:t>
            </w:r>
            <w:r w:rsidRPr="002060F9">
              <w:rPr>
                <w:b/>
                <w:bCs/>
                <w:color w:val="000000"/>
                <w:sz w:val="16"/>
                <w:szCs w:val="16"/>
              </w:rPr>
              <w:lastRenderedPageBreak/>
              <w:t>"Социально-экономическое развитие сельского поселения"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073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D5B24" w:rsidRPr="00C95B55" w:rsidRDefault="003D5B24" w:rsidP="0007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5B24" w:rsidRPr="00C95B55" w:rsidRDefault="003D5B24" w:rsidP="0007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7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7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D5B24" w:rsidRPr="00C95B55" w:rsidRDefault="003D5B24" w:rsidP="0007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3D5B24" w:rsidRPr="006D4CB0" w:rsidRDefault="003D5B24" w:rsidP="000739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5B24" w:rsidRPr="006D4CB0" w:rsidRDefault="003D5B24" w:rsidP="000739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000</w:t>
            </w:r>
          </w:p>
        </w:tc>
        <w:tc>
          <w:tcPr>
            <w:tcW w:w="1276" w:type="dxa"/>
            <w:vAlign w:val="bottom"/>
          </w:tcPr>
          <w:p w:rsidR="003D5B24" w:rsidRPr="006D4CB0" w:rsidRDefault="003D5B24" w:rsidP="000739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2060F9" w:rsidRDefault="003D5B24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060F9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Подпрограмма "Развитие массового спорта на территории сельского поселения"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07393A" w:rsidRDefault="003D5B2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7393A">
              <w:rPr>
                <w:b/>
                <w:bCs/>
                <w:iCs/>
                <w:color w:val="000000"/>
                <w:sz w:val="20"/>
                <w:szCs w:val="20"/>
              </w:rPr>
              <w:t>017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0739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D5B24" w:rsidRPr="00C95B55" w:rsidRDefault="003D5B24" w:rsidP="0007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5B24" w:rsidRPr="00C95B55" w:rsidRDefault="003D5B24" w:rsidP="0007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7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7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D5B24" w:rsidRPr="00C95B55" w:rsidRDefault="003D5B24" w:rsidP="0007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3D5B24" w:rsidRPr="006D4CB0" w:rsidRDefault="003D5B24" w:rsidP="000739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5B24" w:rsidRPr="006D4CB0" w:rsidRDefault="003D5B24" w:rsidP="000739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000</w:t>
            </w:r>
          </w:p>
        </w:tc>
        <w:tc>
          <w:tcPr>
            <w:tcW w:w="1276" w:type="dxa"/>
            <w:vAlign w:val="bottom"/>
          </w:tcPr>
          <w:p w:rsidR="003D5B24" w:rsidRPr="006D4CB0" w:rsidRDefault="003D5B24" w:rsidP="000739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Default="003D5B24">
            <w:pPr>
              <w:rPr>
                <w:color w:val="000000"/>
                <w:sz w:val="16"/>
                <w:szCs w:val="16"/>
              </w:rPr>
            </w:pPr>
            <w:r w:rsidRPr="002060F9">
              <w:rPr>
                <w:color w:val="000000"/>
                <w:sz w:val="16"/>
                <w:szCs w:val="16"/>
              </w:rPr>
              <w:t>Мероприятия в области  спорта сельского поселения</w:t>
            </w:r>
          </w:p>
          <w:p w:rsidR="003D5B24" w:rsidRPr="002060F9" w:rsidRDefault="003D5B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07393A" w:rsidRDefault="003D5B2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07393A">
              <w:rPr>
                <w:iCs/>
                <w:color w:val="000000"/>
                <w:sz w:val="20"/>
                <w:szCs w:val="20"/>
              </w:rPr>
              <w:t>017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0739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D5B24" w:rsidRPr="00C95B55" w:rsidRDefault="003D5B24" w:rsidP="0007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5B24" w:rsidRPr="00C95B55" w:rsidRDefault="003D5B24" w:rsidP="0007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7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7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D5B24" w:rsidRPr="00C95B55" w:rsidRDefault="003D5B24" w:rsidP="0007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3D5B24" w:rsidRPr="001C1BF0" w:rsidRDefault="003D5B24" w:rsidP="0007393A">
            <w:pPr>
              <w:jc w:val="center"/>
              <w:rPr>
                <w:sz w:val="20"/>
                <w:szCs w:val="20"/>
              </w:rPr>
            </w:pPr>
            <w:r w:rsidRPr="001C1BF0">
              <w:rPr>
                <w:sz w:val="20"/>
                <w:szCs w:val="20"/>
              </w:rPr>
              <w:t>215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5B24" w:rsidRPr="001C1BF0" w:rsidRDefault="003D5B24" w:rsidP="0007393A">
            <w:pPr>
              <w:jc w:val="center"/>
              <w:rPr>
                <w:sz w:val="20"/>
                <w:szCs w:val="20"/>
              </w:rPr>
            </w:pPr>
            <w:r w:rsidRPr="001C1BF0">
              <w:rPr>
                <w:sz w:val="20"/>
                <w:szCs w:val="20"/>
              </w:rPr>
              <w:t>220000</w:t>
            </w:r>
          </w:p>
        </w:tc>
        <w:tc>
          <w:tcPr>
            <w:tcW w:w="1276" w:type="dxa"/>
            <w:vAlign w:val="bottom"/>
          </w:tcPr>
          <w:p w:rsidR="003D5B24" w:rsidRPr="001C1BF0" w:rsidRDefault="003D5B24" w:rsidP="0007393A">
            <w:pPr>
              <w:jc w:val="center"/>
              <w:rPr>
                <w:sz w:val="20"/>
                <w:szCs w:val="20"/>
              </w:rPr>
            </w:pPr>
            <w:r w:rsidRPr="001C1B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1C1BF0">
              <w:rPr>
                <w:sz w:val="20"/>
                <w:szCs w:val="20"/>
              </w:rPr>
              <w:t>0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2060F9" w:rsidRDefault="003D5B24">
            <w:pPr>
              <w:rPr>
                <w:color w:val="000000"/>
                <w:sz w:val="16"/>
                <w:szCs w:val="16"/>
              </w:rPr>
            </w:pPr>
            <w:r w:rsidRPr="002060F9">
              <w:rPr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Default="003D5B24" w:rsidP="008645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Default="003D5B24" w:rsidP="008645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01201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8645F2" w:rsidRDefault="003D5B24" w:rsidP="000739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45F2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D5B24" w:rsidRPr="00C95B55" w:rsidRDefault="003D5B24" w:rsidP="0007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5B24" w:rsidRPr="00C95B55" w:rsidRDefault="003D5B24" w:rsidP="0007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7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7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D5B24" w:rsidRPr="00C95B55" w:rsidRDefault="003D5B24" w:rsidP="0007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3D5B24" w:rsidRPr="001C1BF0" w:rsidRDefault="003D5B24" w:rsidP="0007393A">
            <w:pPr>
              <w:jc w:val="center"/>
              <w:rPr>
                <w:sz w:val="20"/>
                <w:szCs w:val="20"/>
              </w:rPr>
            </w:pPr>
            <w:r w:rsidRPr="001C1BF0">
              <w:rPr>
                <w:sz w:val="20"/>
                <w:szCs w:val="20"/>
              </w:rPr>
              <w:t>215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5B24" w:rsidRPr="001C1BF0" w:rsidRDefault="003D5B24" w:rsidP="0007393A">
            <w:pPr>
              <w:jc w:val="center"/>
              <w:rPr>
                <w:sz w:val="20"/>
                <w:szCs w:val="20"/>
              </w:rPr>
            </w:pPr>
            <w:r w:rsidRPr="001C1BF0">
              <w:rPr>
                <w:sz w:val="20"/>
                <w:szCs w:val="20"/>
              </w:rPr>
              <w:t>220000</w:t>
            </w:r>
          </w:p>
        </w:tc>
        <w:tc>
          <w:tcPr>
            <w:tcW w:w="1276" w:type="dxa"/>
            <w:vAlign w:val="bottom"/>
          </w:tcPr>
          <w:p w:rsidR="003D5B24" w:rsidRPr="001C1BF0" w:rsidRDefault="003D5B24" w:rsidP="0007393A">
            <w:pPr>
              <w:jc w:val="center"/>
              <w:rPr>
                <w:sz w:val="20"/>
                <w:szCs w:val="20"/>
              </w:rPr>
            </w:pPr>
            <w:r w:rsidRPr="001C1B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1C1BF0">
              <w:rPr>
                <w:sz w:val="20"/>
                <w:szCs w:val="20"/>
              </w:rPr>
              <w:t>0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2060F9" w:rsidRDefault="003D5B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Default="003D5B24" w:rsidP="008B00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Default="003D5B24" w:rsidP="008B00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01201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8645F2" w:rsidRDefault="003D5B24" w:rsidP="000739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45F2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D5B24" w:rsidRPr="00C95B55" w:rsidRDefault="003D5B24" w:rsidP="00073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708" w:type="dxa"/>
            <w:vAlign w:val="bottom"/>
          </w:tcPr>
          <w:p w:rsidR="003D5B24" w:rsidRPr="00C95B55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7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7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D5B24" w:rsidRPr="00C95B55" w:rsidRDefault="003D5B24" w:rsidP="0007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3D5B24" w:rsidRPr="00D127E9" w:rsidRDefault="003D5B24" w:rsidP="00073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5B24" w:rsidRPr="00D127E9" w:rsidRDefault="003D5B24" w:rsidP="00073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  <w:tc>
          <w:tcPr>
            <w:tcW w:w="1276" w:type="dxa"/>
            <w:vAlign w:val="bottom"/>
          </w:tcPr>
          <w:p w:rsidR="003D5B24" w:rsidRPr="00D127E9" w:rsidRDefault="003D5B24" w:rsidP="00073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906D70" w:rsidRDefault="003D5B24" w:rsidP="008B0066">
            <w:pPr>
              <w:rPr>
                <w:color w:val="000000"/>
                <w:sz w:val="16"/>
                <w:szCs w:val="16"/>
              </w:rPr>
            </w:pPr>
            <w:r w:rsidRPr="00C95B55">
              <w:rPr>
                <w:sz w:val="16"/>
                <w:szCs w:val="16"/>
              </w:rPr>
              <w:t>Увеличение стоимости  основных средств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Default="003D5B24" w:rsidP="008B00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Default="003D5B24" w:rsidP="008B00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 w:rsidP="003C3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01201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8645F2" w:rsidRDefault="003D5B24" w:rsidP="000739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45F2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D5B24" w:rsidRPr="00C95B55" w:rsidRDefault="003D5B24" w:rsidP="00073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708" w:type="dxa"/>
            <w:vAlign w:val="bottom"/>
          </w:tcPr>
          <w:p w:rsidR="003D5B24" w:rsidRPr="00C95B55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7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7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D5B24" w:rsidRPr="00C95B55" w:rsidRDefault="003D5B24" w:rsidP="0007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3D5B24" w:rsidRPr="00D127E9" w:rsidRDefault="003D5B24" w:rsidP="00073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5B24" w:rsidRPr="00D127E9" w:rsidRDefault="003D5B24" w:rsidP="00073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1276" w:type="dxa"/>
            <w:vAlign w:val="bottom"/>
          </w:tcPr>
          <w:p w:rsidR="003D5B24" w:rsidRPr="00D127E9" w:rsidRDefault="003D5B24" w:rsidP="00073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906D70" w:rsidRDefault="003D5B24" w:rsidP="008B0066">
            <w:pPr>
              <w:rPr>
                <w:color w:val="000000"/>
                <w:sz w:val="16"/>
                <w:szCs w:val="16"/>
              </w:rPr>
            </w:pPr>
            <w:r w:rsidRPr="00C95B55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Default="003D5B24" w:rsidP="008B00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Default="003D5B24" w:rsidP="008B00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 w:rsidP="003C3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01201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Pr="008645F2" w:rsidRDefault="003D5B24" w:rsidP="000739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45F2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D5B24" w:rsidRPr="00C95B55" w:rsidRDefault="003D5B24" w:rsidP="00073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708" w:type="dxa"/>
            <w:vAlign w:val="bottom"/>
          </w:tcPr>
          <w:p w:rsidR="003D5B24" w:rsidRPr="00C95B55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7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07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D5B24" w:rsidRPr="00C95B55" w:rsidRDefault="003D5B24" w:rsidP="0007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3D5B24" w:rsidRPr="00D127E9" w:rsidRDefault="003D5B24" w:rsidP="00073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5B24" w:rsidRPr="00D127E9" w:rsidRDefault="003D5B24" w:rsidP="00073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</w:tc>
        <w:tc>
          <w:tcPr>
            <w:tcW w:w="1276" w:type="dxa"/>
            <w:vAlign w:val="bottom"/>
          </w:tcPr>
          <w:p w:rsidR="003D5B24" w:rsidRPr="00D127E9" w:rsidRDefault="003D5B24" w:rsidP="00073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Pr="00C95B55" w:rsidRDefault="003D5B24" w:rsidP="006F35D9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</w:tcPr>
          <w:p w:rsidR="003D5B24" w:rsidRPr="00C95B55" w:rsidRDefault="003D5B24" w:rsidP="006F35D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D5B24" w:rsidRPr="00C95B55" w:rsidRDefault="003D5B24" w:rsidP="006F35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D5B24" w:rsidRPr="00C95B55" w:rsidRDefault="003D5B24" w:rsidP="006F35D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D5B24" w:rsidRPr="00C95B55" w:rsidRDefault="003D5B24" w:rsidP="006F35D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D5B24" w:rsidRPr="00C95B55" w:rsidRDefault="003D5B24" w:rsidP="006F35D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5B24" w:rsidRPr="00C95B55" w:rsidRDefault="003D5B24" w:rsidP="00606AF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6F35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6F35D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D5B24" w:rsidRPr="00C95B55" w:rsidRDefault="003D5B24" w:rsidP="006F35D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5B24" w:rsidRPr="00C95B55" w:rsidRDefault="003D5B24" w:rsidP="006F35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D127E9" w:rsidRDefault="003D5B24" w:rsidP="00D12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D5B24" w:rsidRPr="00D127E9" w:rsidRDefault="003D5B24" w:rsidP="00D127E9">
            <w:pPr>
              <w:jc w:val="center"/>
              <w:rPr>
                <w:sz w:val="20"/>
                <w:szCs w:val="20"/>
              </w:rPr>
            </w:pP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8645F2" w:rsidRDefault="003D5B2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45F2">
              <w:rPr>
                <w:b/>
                <w:bCs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 w:rsidP="003D33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3D33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 w:rsidP="003D33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3D33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D5B24" w:rsidRPr="00C95B55" w:rsidRDefault="003D5B24" w:rsidP="003D3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3D5B24" w:rsidRPr="00C95B55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3D3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3D3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D5B24" w:rsidRPr="00C95B55" w:rsidRDefault="003D5B24" w:rsidP="003D3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3D5B24" w:rsidRPr="006D4CB0" w:rsidRDefault="003D5B24" w:rsidP="003C34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5B24" w:rsidRPr="006D4CB0" w:rsidRDefault="003D5B24" w:rsidP="003C34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000</w:t>
            </w:r>
          </w:p>
        </w:tc>
        <w:tc>
          <w:tcPr>
            <w:tcW w:w="1276" w:type="dxa"/>
            <w:vAlign w:val="bottom"/>
          </w:tcPr>
          <w:p w:rsidR="003D5B24" w:rsidRPr="006D4CB0" w:rsidRDefault="003D5B24" w:rsidP="003D33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8645F2" w:rsidRDefault="003D5B2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45F2">
              <w:rPr>
                <w:b/>
                <w:bCs/>
                <w:color w:val="000000"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 w:rsidP="003D33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3D33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 w:rsidP="003D33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3D33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D5B24" w:rsidRPr="00C95B55" w:rsidRDefault="003D5B24" w:rsidP="003D3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3D5B24" w:rsidRPr="00C95B55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3D3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3D3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D5B24" w:rsidRPr="00C95B55" w:rsidRDefault="003D5B24" w:rsidP="003D3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3D5B24" w:rsidRPr="006D4CB0" w:rsidRDefault="003D5B24" w:rsidP="003C34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5B24" w:rsidRPr="006D4CB0" w:rsidRDefault="003D5B24" w:rsidP="003C34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000</w:t>
            </w:r>
          </w:p>
        </w:tc>
        <w:tc>
          <w:tcPr>
            <w:tcW w:w="1276" w:type="dxa"/>
            <w:vAlign w:val="bottom"/>
          </w:tcPr>
          <w:p w:rsidR="003D5B24" w:rsidRPr="006D4CB0" w:rsidRDefault="003D5B24" w:rsidP="003D33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8645F2" w:rsidRDefault="003D5B2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45F2">
              <w:rPr>
                <w:b/>
                <w:bCs/>
                <w:color w:val="000000"/>
                <w:sz w:val="16"/>
                <w:szCs w:val="16"/>
              </w:rPr>
              <w:t>Непрограммные расходы муниципальных органов Волгоградской области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 w:rsidP="003D33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3D33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 w:rsidP="003D33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3D33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D5B24" w:rsidRPr="00C95B55" w:rsidRDefault="003D5B24" w:rsidP="003D3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3D5B24" w:rsidRPr="00C95B55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3D3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3D3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D5B24" w:rsidRPr="00C95B55" w:rsidRDefault="003D5B24" w:rsidP="003D3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3D5B24" w:rsidRPr="006D4CB0" w:rsidRDefault="003D5B24" w:rsidP="003C34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5B24" w:rsidRPr="006D4CB0" w:rsidRDefault="003D5B24" w:rsidP="003C34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000</w:t>
            </w:r>
          </w:p>
        </w:tc>
        <w:tc>
          <w:tcPr>
            <w:tcW w:w="1276" w:type="dxa"/>
            <w:vAlign w:val="bottom"/>
          </w:tcPr>
          <w:p w:rsidR="003D5B24" w:rsidRPr="006D4CB0" w:rsidRDefault="003D5B24" w:rsidP="003D33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000</w:t>
            </w:r>
          </w:p>
        </w:tc>
      </w:tr>
      <w:tr w:rsidR="003D5B24" w:rsidTr="003D5B24">
        <w:trPr>
          <w:trHeight w:val="599"/>
        </w:trPr>
        <w:tc>
          <w:tcPr>
            <w:tcW w:w="2726" w:type="dxa"/>
            <w:shd w:val="clear" w:color="auto" w:fill="auto"/>
            <w:vAlign w:val="bottom"/>
          </w:tcPr>
          <w:p w:rsidR="003D5B24" w:rsidRPr="008645F2" w:rsidRDefault="003D5B24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645F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Осуществляемая деятельность органов власти Волгоградской области  электронными, печатными средствами массовой информации  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D5B24" w:rsidRDefault="003D5B24" w:rsidP="003D33C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3D33C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Pr="003D33CB" w:rsidRDefault="003D5B24" w:rsidP="003D33C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3D33CB">
              <w:rPr>
                <w:bCs/>
                <w:iCs/>
                <w:color w:val="000000"/>
                <w:sz w:val="20"/>
                <w:szCs w:val="20"/>
              </w:rPr>
              <w:t>99</w:t>
            </w:r>
            <w:r>
              <w:rPr>
                <w:bCs/>
                <w:iCs/>
                <w:color w:val="000000"/>
                <w:sz w:val="20"/>
                <w:szCs w:val="20"/>
              </w:rPr>
              <w:t>0</w:t>
            </w:r>
            <w:r w:rsidRPr="003D33CB">
              <w:rPr>
                <w:bCs/>
                <w:iCs/>
                <w:color w:val="000000"/>
                <w:sz w:val="20"/>
                <w:szCs w:val="20"/>
              </w:rPr>
              <w:t>00101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3D33C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D5B24" w:rsidRPr="00C95B55" w:rsidRDefault="003D5B24" w:rsidP="003D3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3D5B24" w:rsidRPr="00C95B55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3D3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3D3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D5B24" w:rsidRPr="00C95B55" w:rsidRDefault="003D5B24" w:rsidP="003D3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3D5B24" w:rsidRPr="006D4CB0" w:rsidRDefault="003D5B24" w:rsidP="003C34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5B24" w:rsidRPr="006D4CB0" w:rsidRDefault="003D5B24" w:rsidP="003C34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000</w:t>
            </w:r>
          </w:p>
        </w:tc>
        <w:tc>
          <w:tcPr>
            <w:tcW w:w="1276" w:type="dxa"/>
            <w:vAlign w:val="bottom"/>
          </w:tcPr>
          <w:p w:rsidR="003D5B24" w:rsidRPr="006D4CB0" w:rsidRDefault="003D5B24" w:rsidP="003D33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8645F2" w:rsidRDefault="003D5B24">
            <w:pPr>
              <w:rPr>
                <w:color w:val="000000"/>
                <w:sz w:val="16"/>
                <w:szCs w:val="16"/>
              </w:rPr>
            </w:pPr>
            <w:r w:rsidRPr="008645F2">
              <w:rPr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Default="003D5B24" w:rsidP="008645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Default="003D5B24" w:rsidP="008645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5B24" w:rsidRDefault="003D5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9000101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3D3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D5B24" w:rsidRPr="00C95B55" w:rsidRDefault="003D5B24" w:rsidP="003D3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3D5B24" w:rsidRPr="00C95B55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3D3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3D3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D5B24" w:rsidRPr="00C95B55" w:rsidRDefault="003D5B24" w:rsidP="003D3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3D5B24" w:rsidRPr="001C1BF0" w:rsidRDefault="003D5B24" w:rsidP="003C344A">
            <w:pPr>
              <w:jc w:val="center"/>
              <w:rPr>
                <w:sz w:val="20"/>
                <w:szCs w:val="20"/>
              </w:rPr>
            </w:pPr>
            <w:r w:rsidRPr="001C1BF0">
              <w:rPr>
                <w:sz w:val="20"/>
                <w:szCs w:val="20"/>
              </w:rPr>
              <w:t>21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5B24" w:rsidRPr="001C1BF0" w:rsidRDefault="003D5B24" w:rsidP="003C344A">
            <w:pPr>
              <w:jc w:val="center"/>
              <w:rPr>
                <w:sz w:val="20"/>
                <w:szCs w:val="20"/>
              </w:rPr>
            </w:pPr>
            <w:r w:rsidRPr="001C1BF0">
              <w:rPr>
                <w:sz w:val="20"/>
                <w:szCs w:val="20"/>
              </w:rPr>
              <w:t>215000</w:t>
            </w:r>
          </w:p>
        </w:tc>
        <w:tc>
          <w:tcPr>
            <w:tcW w:w="1276" w:type="dxa"/>
            <w:vAlign w:val="bottom"/>
          </w:tcPr>
          <w:p w:rsidR="003D5B24" w:rsidRPr="001C1BF0" w:rsidRDefault="003D5B24" w:rsidP="003D33CB">
            <w:pPr>
              <w:jc w:val="center"/>
              <w:rPr>
                <w:sz w:val="20"/>
                <w:szCs w:val="20"/>
              </w:rPr>
            </w:pPr>
            <w:r w:rsidRPr="001C1B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0</w:t>
            </w:r>
            <w:r w:rsidRPr="001C1BF0">
              <w:rPr>
                <w:sz w:val="20"/>
                <w:szCs w:val="20"/>
              </w:rPr>
              <w:t>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bottom"/>
          </w:tcPr>
          <w:p w:rsidR="003D5B24" w:rsidRPr="002060F9" w:rsidRDefault="003D5B24" w:rsidP="008B006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F6186">
              <w:rPr>
                <w:rFonts w:ascii="Courier New" w:hAnsi="Courier New" w:cs="Courier New"/>
                <w:sz w:val="16"/>
                <w:szCs w:val="16"/>
              </w:rPr>
              <w:t>Прочие работы,услуги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Default="003D5B24" w:rsidP="008B00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B24" w:rsidRDefault="003D5B24" w:rsidP="008B00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B24" w:rsidRDefault="003D5B24" w:rsidP="008B00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01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5B24" w:rsidRDefault="003D5B24" w:rsidP="003D3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D5B24" w:rsidRPr="00C95B55" w:rsidRDefault="003D5B24" w:rsidP="003D3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708" w:type="dxa"/>
            <w:vAlign w:val="bottom"/>
          </w:tcPr>
          <w:p w:rsidR="003D5B24" w:rsidRPr="00C95B55" w:rsidRDefault="003D5B24" w:rsidP="0060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3D3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3D3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D5B24" w:rsidRPr="00C95B55" w:rsidRDefault="003D5B24" w:rsidP="003D3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3D5B24" w:rsidRPr="001C1BF0" w:rsidRDefault="003D5B24" w:rsidP="003C344A">
            <w:pPr>
              <w:jc w:val="center"/>
              <w:rPr>
                <w:sz w:val="20"/>
                <w:szCs w:val="20"/>
              </w:rPr>
            </w:pPr>
            <w:r w:rsidRPr="001C1BF0">
              <w:rPr>
                <w:sz w:val="20"/>
                <w:szCs w:val="20"/>
              </w:rPr>
              <w:t>21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5B24" w:rsidRPr="001C1BF0" w:rsidRDefault="003D5B24" w:rsidP="003C344A">
            <w:pPr>
              <w:jc w:val="center"/>
              <w:rPr>
                <w:sz w:val="20"/>
                <w:szCs w:val="20"/>
              </w:rPr>
            </w:pPr>
            <w:r w:rsidRPr="001C1BF0">
              <w:rPr>
                <w:sz w:val="20"/>
                <w:szCs w:val="20"/>
              </w:rPr>
              <w:t>215000</w:t>
            </w:r>
          </w:p>
        </w:tc>
        <w:tc>
          <w:tcPr>
            <w:tcW w:w="1276" w:type="dxa"/>
            <w:vAlign w:val="bottom"/>
          </w:tcPr>
          <w:p w:rsidR="003D5B24" w:rsidRPr="001C1BF0" w:rsidRDefault="003D5B24" w:rsidP="003D33CB">
            <w:pPr>
              <w:jc w:val="center"/>
              <w:rPr>
                <w:sz w:val="20"/>
                <w:szCs w:val="20"/>
              </w:rPr>
            </w:pPr>
            <w:r w:rsidRPr="001C1B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0</w:t>
            </w:r>
            <w:r w:rsidRPr="001C1BF0">
              <w:rPr>
                <w:sz w:val="20"/>
                <w:szCs w:val="20"/>
              </w:rPr>
              <w:t>000</w:t>
            </w:r>
          </w:p>
        </w:tc>
      </w:tr>
      <w:tr w:rsidR="003D5B24" w:rsidTr="003D5B24">
        <w:tc>
          <w:tcPr>
            <w:tcW w:w="2726" w:type="dxa"/>
            <w:shd w:val="clear" w:color="auto" w:fill="auto"/>
            <w:vAlign w:val="center"/>
          </w:tcPr>
          <w:p w:rsidR="003D5B24" w:rsidRPr="002F6186" w:rsidRDefault="003D5B24" w:rsidP="006F35D9">
            <w:pPr>
              <w:rPr>
                <w:sz w:val="16"/>
                <w:szCs w:val="16"/>
              </w:rPr>
            </w:pPr>
            <w:r w:rsidRPr="00BA053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3D5B24" w:rsidRPr="00C95B55" w:rsidRDefault="003D5B24" w:rsidP="00A56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C95B55" w:rsidRDefault="003D5B24" w:rsidP="00A56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5B24" w:rsidRPr="00C95B55" w:rsidRDefault="003D5B24" w:rsidP="00A56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5B24" w:rsidRPr="00C95B55" w:rsidRDefault="003D5B24" w:rsidP="00A56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147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5B24" w:rsidRPr="00C95B55" w:rsidRDefault="003D5B24" w:rsidP="00147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147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B24" w:rsidRPr="00C95B55" w:rsidRDefault="003D5B24" w:rsidP="00147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5B24" w:rsidRPr="00C95B55" w:rsidRDefault="003D5B24" w:rsidP="00147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B24" w:rsidRPr="00BA0536" w:rsidRDefault="003D5B24" w:rsidP="00E049D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2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B24" w:rsidRPr="00BA0536" w:rsidRDefault="003D5B24" w:rsidP="00E049D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40,6</w:t>
            </w:r>
          </w:p>
        </w:tc>
        <w:tc>
          <w:tcPr>
            <w:tcW w:w="1276" w:type="dxa"/>
            <w:vAlign w:val="center"/>
          </w:tcPr>
          <w:p w:rsidR="003D5B24" w:rsidRPr="00BA0536" w:rsidRDefault="003D5B24" w:rsidP="00E049D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26,6</w:t>
            </w:r>
          </w:p>
        </w:tc>
      </w:tr>
    </w:tbl>
    <w:p w:rsidR="00E53026" w:rsidRDefault="00E53026" w:rsidP="005A7C48">
      <w:pPr>
        <w:autoSpaceDE w:val="0"/>
        <w:autoSpaceDN w:val="0"/>
        <w:adjustRightInd w:val="0"/>
        <w:jc w:val="both"/>
        <w:outlineLvl w:val="1"/>
      </w:pPr>
    </w:p>
    <w:p w:rsidR="00E53026" w:rsidRDefault="00E53026">
      <w:pPr>
        <w:pStyle w:val="ConsPlusNonformat"/>
        <w:widowControl/>
        <w:jc w:val="both"/>
      </w:pPr>
      <w:r>
        <w:t>Руководитель учреждения                                                                             ┌─────┐</w:t>
      </w:r>
    </w:p>
    <w:p w:rsidR="00E53026" w:rsidRDefault="00E53026">
      <w:pPr>
        <w:pStyle w:val="ConsPlusNonformat"/>
        <w:widowControl/>
        <w:jc w:val="both"/>
      </w:pPr>
      <w:r>
        <w:t xml:space="preserve">(уполномоченное лицо)    </w:t>
      </w:r>
      <w:r w:rsidR="00D37E74">
        <w:t xml:space="preserve">глава администрации  </w:t>
      </w:r>
      <w:r>
        <w:t xml:space="preserve">__________  </w:t>
      </w:r>
      <w:r w:rsidR="00685B8C">
        <w:t xml:space="preserve">Н.А. Иванов           </w:t>
      </w:r>
      <w:r w:rsidR="007E61BF">
        <w:t xml:space="preserve">                    </w:t>
      </w:r>
      <w:r>
        <w:t>│     │</w:t>
      </w:r>
    </w:p>
    <w:p w:rsidR="00E53026" w:rsidRDefault="00E53026">
      <w:pPr>
        <w:pStyle w:val="ConsPlusNonformat"/>
        <w:widowControl/>
        <w:jc w:val="both"/>
      </w:pPr>
      <w:r>
        <w:t xml:space="preserve">                            (должность)      (подпись)    (расшифровка подписи)                     ├─────┤</w:t>
      </w:r>
    </w:p>
    <w:p w:rsidR="00E53026" w:rsidRDefault="00E53026">
      <w:pPr>
        <w:pStyle w:val="ConsPlusNonformat"/>
        <w:widowControl/>
        <w:jc w:val="both"/>
      </w:pPr>
      <w:r>
        <w:t xml:space="preserve">Руководитель планово-                                                              </w:t>
      </w:r>
      <w:r w:rsidR="007E61BF">
        <w:t xml:space="preserve">               </w:t>
      </w:r>
      <w:r>
        <w:t xml:space="preserve">  │     │</w:t>
      </w:r>
    </w:p>
    <w:p w:rsidR="00E53026" w:rsidRDefault="00E53026">
      <w:pPr>
        <w:pStyle w:val="ConsPlusNonformat"/>
        <w:widowControl/>
        <w:jc w:val="both"/>
      </w:pPr>
      <w:r>
        <w:t>финансовой службы        ___________  _______________________                                       └─────┘</w:t>
      </w:r>
    </w:p>
    <w:p w:rsidR="00685B8C" w:rsidRDefault="00E53026">
      <w:pPr>
        <w:pStyle w:val="ConsPlusNonformat"/>
        <w:widowControl/>
      </w:pPr>
      <w:r>
        <w:t xml:space="preserve">                          (подпись)    (расшифровка подписи)</w:t>
      </w:r>
    </w:p>
    <w:p w:rsidR="00E53026" w:rsidRDefault="00E53026">
      <w:pPr>
        <w:pStyle w:val="ConsPlusNonformat"/>
        <w:widowControl/>
      </w:pPr>
      <w:r>
        <w:t xml:space="preserve">Исполнитель              </w:t>
      </w:r>
      <w:r w:rsidR="00685B8C">
        <w:t>гл. специалист</w:t>
      </w:r>
      <w:r>
        <w:t xml:space="preserve">  ___________  </w:t>
      </w:r>
      <w:r w:rsidR="00685B8C">
        <w:t xml:space="preserve">     Е.П. Попова              5-15-80       </w:t>
      </w:r>
    </w:p>
    <w:p w:rsidR="00E53026" w:rsidRDefault="00E53026">
      <w:pPr>
        <w:pStyle w:val="ConsPlusNonformat"/>
        <w:widowControl/>
      </w:pPr>
      <w:r>
        <w:t>(должность)      (подпись)    (р</w:t>
      </w:r>
      <w:r w:rsidR="005A7C48">
        <w:t>асшифровка подписи)    (телеф</w:t>
      </w:r>
    </w:p>
    <w:p w:rsidR="00E53026" w:rsidRDefault="00E53026">
      <w:pPr>
        <w:pStyle w:val="ConsPlusNonformat"/>
        <w:widowControl/>
      </w:pPr>
      <w:r>
        <w:t>"</w:t>
      </w:r>
      <w:r w:rsidR="00AB4875">
        <w:t>2</w:t>
      </w:r>
      <w:r w:rsidR="00225F4B">
        <w:t>3</w:t>
      </w:r>
      <w:r>
        <w:t xml:space="preserve">" </w:t>
      </w:r>
      <w:r w:rsidR="00D37E74">
        <w:t>декабря</w:t>
      </w:r>
      <w:r>
        <w:t xml:space="preserve"> 20</w:t>
      </w:r>
      <w:r w:rsidR="00685B8C">
        <w:t>1</w:t>
      </w:r>
      <w:r w:rsidR="007E61BF">
        <w:t>6</w:t>
      </w:r>
      <w:r>
        <w:t xml:space="preserve"> г.</w:t>
      </w:r>
    </w:p>
    <w:sectPr w:rsidR="00E53026" w:rsidSect="00E530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933" w:rsidRDefault="00E17933" w:rsidP="00DD062C">
      <w:r>
        <w:separator/>
      </w:r>
    </w:p>
  </w:endnote>
  <w:endnote w:type="continuationSeparator" w:id="1">
    <w:p w:rsidR="00E17933" w:rsidRDefault="00E17933" w:rsidP="00DD0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933" w:rsidRDefault="00E17933" w:rsidP="00DD062C">
      <w:r>
        <w:separator/>
      </w:r>
    </w:p>
  </w:footnote>
  <w:footnote w:type="continuationSeparator" w:id="1">
    <w:p w:rsidR="00E17933" w:rsidRDefault="00E17933" w:rsidP="00DD06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8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4397"/>
    <w:rsid w:val="00012D13"/>
    <w:rsid w:val="000158BB"/>
    <w:rsid w:val="00026B07"/>
    <w:rsid w:val="00044E24"/>
    <w:rsid w:val="0005583B"/>
    <w:rsid w:val="00066480"/>
    <w:rsid w:val="00071A9C"/>
    <w:rsid w:val="0007393A"/>
    <w:rsid w:val="00076562"/>
    <w:rsid w:val="000846E9"/>
    <w:rsid w:val="00087563"/>
    <w:rsid w:val="0009498C"/>
    <w:rsid w:val="000A2F1D"/>
    <w:rsid w:val="000B5C13"/>
    <w:rsid w:val="000B5EFE"/>
    <w:rsid w:val="000B6C65"/>
    <w:rsid w:val="000E1271"/>
    <w:rsid w:val="00104716"/>
    <w:rsid w:val="00114E90"/>
    <w:rsid w:val="0011729D"/>
    <w:rsid w:val="00135F08"/>
    <w:rsid w:val="00147778"/>
    <w:rsid w:val="00174604"/>
    <w:rsid w:val="0019180F"/>
    <w:rsid w:val="00193711"/>
    <w:rsid w:val="001A1804"/>
    <w:rsid w:val="001B697A"/>
    <w:rsid w:val="001C02C8"/>
    <w:rsid w:val="001C1B07"/>
    <w:rsid w:val="001C1BF0"/>
    <w:rsid w:val="001D0E58"/>
    <w:rsid w:val="001D1C98"/>
    <w:rsid w:val="001E08D1"/>
    <w:rsid w:val="001E1147"/>
    <w:rsid w:val="001F2347"/>
    <w:rsid w:val="001F362C"/>
    <w:rsid w:val="001F4B99"/>
    <w:rsid w:val="002002E1"/>
    <w:rsid w:val="002060F9"/>
    <w:rsid w:val="002176DB"/>
    <w:rsid w:val="00225F4B"/>
    <w:rsid w:val="0024114D"/>
    <w:rsid w:val="00247CA3"/>
    <w:rsid w:val="00251C0E"/>
    <w:rsid w:val="00262283"/>
    <w:rsid w:val="00262B30"/>
    <w:rsid w:val="00266537"/>
    <w:rsid w:val="00280F71"/>
    <w:rsid w:val="00282BA9"/>
    <w:rsid w:val="00293900"/>
    <w:rsid w:val="00295DF2"/>
    <w:rsid w:val="002B1ABC"/>
    <w:rsid w:val="002B3F6E"/>
    <w:rsid w:val="002B5414"/>
    <w:rsid w:val="002C282E"/>
    <w:rsid w:val="002E3269"/>
    <w:rsid w:val="002E4795"/>
    <w:rsid w:val="002F0A29"/>
    <w:rsid w:val="002F0EF0"/>
    <w:rsid w:val="002F5DC6"/>
    <w:rsid w:val="002F6186"/>
    <w:rsid w:val="0030216D"/>
    <w:rsid w:val="003078F9"/>
    <w:rsid w:val="00315842"/>
    <w:rsid w:val="00330385"/>
    <w:rsid w:val="00337020"/>
    <w:rsid w:val="003405B1"/>
    <w:rsid w:val="00342F1C"/>
    <w:rsid w:val="00355B37"/>
    <w:rsid w:val="00380C3A"/>
    <w:rsid w:val="00391EC3"/>
    <w:rsid w:val="003C054F"/>
    <w:rsid w:val="003C344A"/>
    <w:rsid w:val="003C4DAD"/>
    <w:rsid w:val="003D33CB"/>
    <w:rsid w:val="003D5B24"/>
    <w:rsid w:val="00404600"/>
    <w:rsid w:val="00411BC0"/>
    <w:rsid w:val="0041603D"/>
    <w:rsid w:val="00421EFF"/>
    <w:rsid w:val="00427132"/>
    <w:rsid w:val="00427FAE"/>
    <w:rsid w:val="00435746"/>
    <w:rsid w:val="00436C31"/>
    <w:rsid w:val="004401B6"/>
    <w:rsid w:val="00446284"/>
    <w:rsid w:val="00446DBF"/>
    <w:rsid w:val="004563F9"/>
    <w:rsid w:val="00457EFF"/>
    <w:rsid w:val="004711CF"/>
    <w:rsid w:val="004941B1"/>
    <w:rsid w:val="00497FB3"/>
    <w:rsid w:val="004A110A"/>
    <w:rsid w:val="004A181F"/>
    <w:rsid w:val="004B195B"/>
    <w:rsid w:val="004B3BE0"/>
    <w:rsid w:val="004B6D12"/>
    <w:rsid w:val="004C48EA"/>
    <w:rsid w:val="004C7AD5"/>
    <w:rsid w:val="004E6718"/>
    <w:rsid w:val="004E754F"/>
    <w:rsid w:val="004F298D"/>
    <w:rsid w:val="00504774"/>
    <w:rsid w:val="00520FE7"/>
    <w:rsid w:val="00524FC8"/>
    <w:rsid w:val="00525F1F"/>
    <w:rsid w:val="0053464C"/>
    <w:rsid w:val="00542339"/>
    <w:rsid w:val="0054396B"/>
    <w:rsid w:val="005463FF"/>
    <w:rsid w:val="00573191"/>
    <w:rsid w:val="00574397"/>
    <w:rsid w:val="00592785"/>
    <w:rsid w:val="00595997"/>
    <w:rsid w:val="005A2FC6"/>
    <w:rsid w:val="005A7C48"/>
    <w:rsid w:val="005B18AB"/>
    <w:rsid w:val="005D22B0"/>
    <w:rsid w:val="005E220C"/>
    <w:rsid w:val="005E6CA2"/>
    <w:rsid w:val="005F3E03"/>
    <w:rsid w:val="006002B2"/>
    <w:rsid w:val="00602C41"/>
    <w:rsid w:val="00615D30"/>
    <w:rsid w:val="00616426"/>
    <w:rsid w:val="00627E0F"/>
    <w:rsid w:val="00677EE5"/>
    <w:rsid w:val="00685B8C"/>
    <w:rsid w:val="00691DD4"/>
    <w:rsid w:val="006A0AD0"/>
    <w:rsid w:val="006A0DA6"/>
    <w:rsid w:val="006A4D7B"/>
    <w:rsid w:val="006A5945"/>
    <w:rsid w:val="006C2FCF"/>
    <w:rsid w:val="006C420A"/>
    <w:rsid w:val="006C53D7"/>
    <w:rsid w:val="006D37D9"/>
    <w:rsid w:val="006D4CB0"/>
    <w:rsid w:val="006E647A"/>
    <w:rsid w:val="006F278D"/>
    <w:rsid w:val="006F35D9"/>
    <w:rsid w:val="006F75C9"/>
    <w:rsid w:val="006F788A"/>
    <w:rsid w:val="007027D0"/>
    <w:rsid w:val="007065E1"/>
    <w:rsid w:val="00713DC3"/>
    <w:rsid w:val="00721EE4"/>
    <w:rsid w:val="00722894"/>
    <w:rsid w:val="0072292E"/>
    <w:rsid w:val="00742D01"/>
    <w:rsid w:val="007431A8"/>
    <w:rsid w:val="007452B7"/>
    <w:rsid w:val="00761CE9"/>
    <w:rsid w:val="0076347E"/>
    <w:rsid w:val="007634CE"/>
    <w:rsid w:val="00772B4C"/>
    <w:rsid w:val="007755E6"/>
    <w:rsid w:val="00781F0C"/>
    <w:rsid w:val="00797C04"/>
    <w:rsid w:val="007B1A86"/>
    <w:rsid w:val="007C23EB"/>
    <w:rsid w:val="007D387B"/>
    <w:rsid w:val="007E2467"/>
    <w:rsid w:val="007E3DCF"/>
    <w:rsid w:val="007E61BF"/>
    <w:rsid w:val="00802DD8"/>
    <w:rsid w:val="00806F4F"/>
    <w:rsid w:val="0081725E"/>
    <w:rsid w:val="00820B5D"/>
    <w:rsid w:val="00820FCE"/>
    <w:rsid w:val="00822E0C"/>
    <w:rsid w:val="00844A42"/>
    <w:rsid w:val="00846845"/>
    <w:rsid w:val="00851463"/>
    <w:rsid w:val="008645F2"/>
    <w:rsid w:val="00873BEA"/>
    <w:rsid w:val="00883B9C"/>
    <w:rsid w:val="00897789"/>
    <w:rsid w:val="008A0721"/>
    <w:rsid w:val="008A4E6F"/>
    <w:rsid w:val="008A74DB"/>
    <w:rsid w:val="008B0066"/>
    <w:rsid w:val="008B3029"/>
    <w:rsid w:val="008B5DF5"/>
    <w:rsid w:val="008C45F3"/>
    <w:rsid w:val="008C5429"/>
    <w:rsid w:val="008C6778"/>
    <w:rsid w:val="008D06EA"/>
    <w:rsid w:val="008D3D15"/>
    <w:rsid w:val="008E30A1"/>
    <w:rsid w:val="009015CD"/>
    <w:rsid w:val="00906D70"/>
    <w:rsid w:val="00913195"/>
    <w:rsid w:val="009256F7"/>
    <w:rsid w:val="009415EC"/>
    <w:rsid w:val="0096288D"/>
    <w:rsid w:val="0096380E"/>
    <w:rsid w:val="009711D6"/>
    <w:rsid w:val="00972FD3"/>
    <w:rsid w:val="009824A7"/>
    <w:rsid w:val="00987551"/>
    <w:rsid w:val="009B3CE8"/>
    <w:rsid w:val="009B56A8"/>
    <w:rsid w:val="009B6A55"/>
    <w:rsid w:val="009C409A"/>
    <w:rsid w:val="009C43CE"/>
    <w:rsid w:val="009D245D"/>
    <w:rsid w:val="009E39A5"/>
    <w:rsid w:val="00A0155D"/>
    <w:rsid w:val="00A265ED"/>
    <w:rsid w:val="00A42716"/>
    <w:rsid w:val="00A46A8A"/>
    <w:rsid w:val="00A5231C"/>
    <w:rsid w:val="00A529DF"/>
    <w:rsid w:val="00A56E30"/>
    <w:rsid w:val="00A57779"/>
    <w:rsid w:val="00A57DC5"/>
    <w:rsid w:val="00A72E25"/>
    <w:rsid w:val="00A75DA0"/>
    <w:rsid w:val="00A82B16"/>
    <w:rsid w:val="00A90546"/>
    <w:rsid w:val="00A939E5"/>
    <w:rsid w:val="00A94C2D"/>
    <w:rsid w:val="00AA1CAD"/>
    <w:rsid w:val="00AA52F3"/>
    <w:rsid w:val="00AA5A52"/>
    <w:rsid w:val="00AB0314"/>
    <w:rsid w:val="00AB4875"/>
    <w:rsid w:val="00AC2591"/>
    <w:rsid w:val="00AC2D61"/>
    <w:rsid w:val="00AD00CE"/>
    <w:rsid w:val="00AD674F"/>
    <w:rsid w:val="00AE1B3E"/>
    <w:rsid w:val="00AE25AA"/>
    <w:rsid w:val="00AF3C34"/>
    <w:rsid w:val="00B13A3E"/>
    <w:rsid w:val="00B13AEE"/>
    <w:rsid w:val="00B20244"/>
    <w:rsid w:val="00B24472"/>
    <w:rsid w:val="00B36919"/>
    <w:rsid w:val="00B43146"/>
    <w:rsid w:val="00B44EEB"/>
    <w:rsid w:val="00B526C8"/>
    <w:rsid w:val="00B5271F"/>
    <w:rsid w:val="00B547F6"/>
    <w:rsid w:val="00B60227"/>
    <w:rsid w:val="00B61CDC"/>
    <w:rsid w:val="00B776AB"/>
    <w:rsid w:val="00B86B00"/>
    <w:rsid w:val="00B8704B"/>
    <w:rsid w:val="00B90A87"/>
    <w:rsid w:val="00B9104B"/>
    <w:rsid w:val="00B968B7"/>
    <w:rsid w:val="00B9770A"/>
    <w:rsid w:val="00B97AC4"/>
    <w:rsid w:val="00BA0536"/>
    <w:rsid w:val="00BE2BD0"/>
    <w:rsid w:val="00BF3292"/>
    <w:rsid w:val="00C10AF2"/>
    <w:rsid w:val="00C15A2C"/>
    <w:rsid w:val="00C230BB"/>
    <w:rsid w:val="00C33394"/>
    <w:rsid w:val="00C4638A"/>
    <w:rsid w:val="00C57644"/>
    <w:rsid w:val="00C609B5"/>
    <w:rsid w:val="00C6389F"/>
    <w:rsid w:val="00C672B4"/>
    <w:rsid w:val="00C8194D"/>
    <w:rsid w:val="00C9268C"/>
    <w:rsid w:val="00C94188"/>
    <w:rsid w:val="00C95B55"/>
    <w:rsid w:val="00C969FF"/>
    <w:rsid w:val="00CA2F8F"/>
    <w:rsid w:val="00CE748B"/>
    <w:rsid w:val="00CF308B"/>
    <w:rsid w:val="00CF7F6B"/>
    <w:rsid w:val="00D011F2"/>
    <w:rsid w:val="00D05A1F"/>
    <w:rsid w:val="00D127E9"/>
    <w:rsid w:val="00D143C7"/>
    <w:rsid w:val="00D15CCA"/>
    <w:rsid w:val="00D2415A"/>
    <w:rsid w:val="00D37E74"/>
    <w:rsid w:val="00D46166"/>
    <w:rsid w:val="00D47620"/>
    <w:rsid w:val="00D63EE4"/>
    <w:rsid w:val="00D847DA"/>
    <w:rsid w:val="00D876C6"/>
    <w:rsid w:val="00D956FB"/>
    <w:rsid w:val="00D9786E"/>
    <w:rsid w:val="00DB015F"/>
    <w:rsid w:val="00DB7394"/>
    <w:rsid w:val="00DC76B0"/>
    <w:rsid w:val="00DD062C"/>
    <w:rsid w:val="00DD4D85"/>
    <w:rsid w:val="00DD7C45"/>
    <w:rsid w:val="00DF2416"/>
    <w:rsid w:val="00DF70B6"/>
    <w:rsid w:val="00E13F18"/>
    <w:rsid w:val="00E17933"/>
    <w:rsid w:val="00E36D26"/>
    <w:rsid w:val="00E53026"/>
    <w:rsid w:val="00E84EFF"/>
    <w:rsid w:val="00E96012"/>
    <w:rsid w:val="00EB2F25"/>
    <w:rsid w:val="00EB2F69"/>
    <w:rsid w:val="00EB359B"/>
    <w:rsid w:val="00EC21D8"/>
    <w:rsid w:val="00EE196C"/>
    <w:rsid w:val="00EE35B4"/>
    <w:rsid w:val="00EE38B8"/>
    <w:rsid w:val="00EF40E1"/>
    <w:rsid w:val="00EF4367"/>
    <w:rsid w:val="00F01263"/>
    <w:rsid w:val="00F04EF6"/>
    <w:rsid w:val="00F33315"/>
    <w:rsid w:val="00F42D2C"/>
    <w:rsid w:val="00F528E0"/>
    <w:rsid w:val="00F5455B"/>
    <w:rsid w:val="00F713F9"/>
    <w:rsid w:val="00F7375F"/>
    <w:rsid w:val="00F7422B"/>
    <w:rsid w:val="00F828DE"/>
    <w:rsid w:val="00F962EC"/>
    <w:rsid w:val="00FA713F"/>
    <w:rsid w:val="00FB1862"/>
    <w:rsid w:val="00FB7042"/>
    <w:rsid w:val="00FB748D"/>
    <w:rsid w:val="00FC4105"/>
    <w:rsid w:val="00FC6B3D"/>
    <w:rsid w:val="00FD1386"/>
    <w:rsid w:val="00FE1174"/>
    <w:rsid w:val="00FE3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4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530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C10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31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319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D06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062C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DD06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D06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530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C10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31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31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15EAA1D9DF22799D022EB69749934A483739D31798DB96915ED7DE39i7s5G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15EAA1D9DF22799D022EB69749934A483733DE139ADB96915ED7DE39i7s5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C15EAA1D9DF22799D022EB69749934A483739D3139DDB96915ED7DE39i7s5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C15EAA1D9DF22799D022EB69749934A4C3537DA1091869C9907DBDC3E7A83302CF3CE0C339C96iBs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60603-4168-45F6-AE0D-15E5E27F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3914</Words>
  <Characters>2231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СОГЛАСОВАНО                                             УТВЕРЖДАЮ</vt:lpstr>
    </vt:vector>
  </TitlesOfParts>
  <Company/>
  <LinksUpToDate>false</LinksUpToDate>
  <CharactersWithSpaces>26173</CharactersWithSpaces>
  <SharedDoc>false</SharedDoc>
  <HLinks>
    <vt:vector size="24" baseType="variant">
      <vt:variant>
        <vt:i4>9831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C15EAA1D9DF22799D022EB69749934A483739D3139DDB96915ED7DE39i7s5G</vt:lpwstr>
      </vt:variant>
      <vt:variant>
        <vt:lpwstr/>
      </vt:variant>
      <vt:variant>
        <vt:i4>61604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C15EAA1D9DF22799D022EB69749934A4C3537DA1091869C9907DBDC3E7A83302CF3CE0C339C96iBs2G</vt:lpwstr>
      </vt:variant>
      <vt:variant>
        <vt:lpwstr/>
      </vt:variant>
      <vt:variant>
        <vt:i4>9830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15EAA1D9DF22799D022EB69749934A483739D31798DB96915ED7DE39i7s5G</vt:lpwstr>
      </vt:variant>
      <vt:variant>
        <vt:lpwstr/>
      </vt:variant>
      <vt:variant>
        <vt:i4>983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15EAA1D9DF22799D022EB69749934A483733DE139ADB96915ED7DE39i7s5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СОГЛАСОВАНО                                             УТВЕРЖДАЮ</dc:title>
  <dc:subject/>
  <dc:creator>Comp</dc:creator>
  <cp:keywords/>
  <dc:description/>
  <cp:lastModifiedBy>XP GAME 2008</cp:lastModifiedBy>
  <cp:revision>62</cp:revision>
  <cp:lastPrinted>2016-01-06T11:26:00Z</cp:lastPrinted>
  <dcterms:created xsi:type="dcterms:W3CDTF">2015-12-14T12:16:00Z</dcterms:created>
  <dcterms:modified xsi:type="dcterms:W3CDTF">2016-04-05T09:26:00Z</dcterms:modified>
</cp:coreProperties>
</file>